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listy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75"/>
        <w:gridCol w:w="1643"/>
        <w:gridCol w:w="1701"/>
        <w:gridCol w:w="3686"/>
        <w:gridCol w:w="1134"/>
        <w:gridCol w:w="1666"/>
      </w:tblGrid>
      <w:tr w:rsidR="00C943C7" w:rsidRPr="00A06C91" w:rsidTr="0043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A06C91" w:rsidRDefault="00734BB8" w:rsidP="008C2DE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nak sprawy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A06C91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azwa jednostki kontrolowanej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A06C91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akres objęty kontrol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A06C91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ermin przeprowadzenia kontroli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A06C91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wierdzenie nieprawidłowości w ujęciu ogólny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A06C91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dano zalecenia pokontrolne (tak/nie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4BB8" w:rsidRPr="00A06C91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posób i miejsce udostępniania materiałów z kontroli</w:t>
            </w:r>
          </w:p>
        </w:tc>
      </w:tr>
      <w:tr w:rsidR="00AD6187" w:rsidRPr="00A06C91" w:rsidTr="0043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</w:tcBorders>
            <w:vAlign w:val="center"/>
          </w:tcPr>
          <w:p w:rsidR="00AD6187" w:rsidRPr="00A06C91" w:rsidRDefault="00292144" w:rsidP="00AD618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435.2017.VI-1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AD6187" w:rsidRPr="00A06C91" w:rsidRDefault="00A76870" w:rsidP="00AD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trowski Park Przemysłowy Sp.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o.o.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AD6187" w:rsidRPr="00A06C91" w:rsidRDefault="00AD6187" w:rsidP="00AD618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Kontrola planowa </w:t>
            </w:r>
            <w:r w:rsidR="008F11AA" w:rsidRPr="00A06C91">
              <w:rPr>
                <w:rFonts w:ascii="Arial" w:hAnsi="Arial" w:cs="Arial"/>
                <w:sz w:val="20"/>
                <w:szCs w:val="20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</w:rPr>
              <w:t xml:space="preserve">w zakresie oceny prawidłowości </w:t>
            </w:r>
          </w:p>
          <w:p w:rsidR="00AD6187" w:rsidRPr="00A06C91" w:rsidRDefault="00AD6187" w:rsidP="009D3C7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i skuteczności realizacji projektu nr RPWP.</w:t>
            </w:r>
            <w:r w:rsidR="009D3C79" w:rsidRPr="00A06C91">
              <w:t xml:space="preserve"> </w:t>
            </w:r>
            <w:r w:rsidR="009D3C79" w:rsidRPr="00A06C91">
              <w:rPr>
                <w:rFonts w:ascii="Arial" w:hAnsi="Arial" w:cs="Arial"/>
                <w:sz w:val="20"/>
                <w:szCs w:val="20"/>
              </w:rPr>
              <w:t>06.03.01-30-0149/17</w:t>
            </w:r>
            <w:r w:rsidRPr="00A06C91">
              <w:rPr>
                <w:rFonts w:ascii="Arial" w:hAnsi="Arial" w:cs="Arial"/>
                <w:sz w:val="20"/>
                <w:szCs w:val="20"/>
              </w:rPr>
              <w:t xml:space="preserve"> pod względem merytorycznym </w:t>
            </w:r>
            <w:r w:rsidR="008F11AA" w:rsidRPr="00A06C91">
              <w:rPr>
                <w:rFonts w:ascii="Arial" w:hAnsi="Arial" w:cs="Arial"/>
                <w:sz w:val="20"/>
                <w:szCs w:val="20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</w:rPr>
              <w:t>i finansowym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6187" w:rsidRPr="00A06C91" w:rsidRDefault="009D3C79" w:rsidP="00AD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17.01.2020 r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D3C79" w:rsidRPr="00A06C91" w:rsidRDefault="009D3C79" w:rsidP="009D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9D3C79" w:rsidRPr="00A06C91" w:rsidRDefault="009D3C79" w:rsidP="009D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niezrealizowania kryterium premiującego: Kryterium dot. stworzenia nowych miejsc pracy </w:t>
            </w:r>
            <w:r w:rsidR="00E04F5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ektorze Odnawialnych Źródeł Energii (OZE) - do zrealizowania kryterium wystarczyłoby 6 miejsc, tj. 15% w ramach 38 nowo powstałych przedsiębiorstw, Beneficjent utworzył tylko 4 miejsca, w związku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czym IZ WRPO 2014+ może </w:t>
            </w:r>
            <w:r w:rsidR="00E04F5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etapie weryfikacji końcowego wniosku o płatność zastosować odpowiednio regułę proporcjonalności,</w:t>
            </w:r>
          </w:p>
          <w:p w:rsidR="009D3C79" w:rsidRPr="00A06C91" w:rsidRDefault="009D3C79" w:rsidP="009D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nieosiągnięcia 2 wskaźników: rezultatu - Liczba utworzonych miejsc pracy w sektorze Odnawialnych Źródeł Energii, założono utworzenie 7 miejsc, utworzono 4 oraz produktu - Liczba usług rozwojowych skierowanych do przedsiębiorstw powstałych w ramach programu, założono utworzenie 38, zrealizowano 4, w związku z czym IZ WRPO 2014+ może w etapie weryfikacji końcowego wniosku </w:t>
            </w:r>
            <w:r w:rsidR="00E04F5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płatność zastosować odpowiednio regułę proporcjonalności,</w:t>
            </w:r>
          </w:p>
          <w:p w:rsidR="008F11AA" w:rsidRPr="00A06C91" w:rsidRDefault="009D3C79" w:rsidP="009D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) błędnego przekazywania danych we wnioskach o płatność w zakresie </w:t>
            </w:r>
          </w:p>
          <w:p w:rsidR="00AD6187" w:rsidRPr="00A06C91" w:rsidRDefault="009D3C79" w:rsidP="009D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wskaźników: Liczba usług rozwojowych skierowanych do przedsiębiorstw powstałych w ramach programu oraz Liczba osób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bezrobotnych objętych wsparciem </w:t>
            </w:r>
            <w:r w:rsidR="00E04F5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ogramie.</w:t>
            </w:r>
          </w:p>
        </w:tc>
        <w:tc>
          <w:tcPr>
            <w:tcW w:w="1134" w:type="dxa"/>
            <w:vAlign w:val="center"/>
          </w:tcPr>
          <w:p w:rsidR="00AD6187" w:rsidRPr="00A06C91" w:rsidRDefault="00AD6187" w:rsidP="00AD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D6187" w:rsidRPr="00A06C91" w:rsidRDefault="00AD6187" w:rsidP="00AD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302307" w:rsidRPr="00A06C91" w:rsidTr="0043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02307" w:rsidRPr="00A06C91" w:rsidRDefault="001A1538" w:rsidP="0030230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582.2017.VI-1</w:t>
            </w:r>
          </w:p>
        </w:tc>
        <w:tc>
          <w:tcPr>
            <w:tcW w:w="1475" w:type="dxa"/>
            <w:vAlign w:val="center"/>
          </w:tcPr>
          <w:p w:rsidR="00302307" w:rsidRPr="00A06C91" w:rsidRDefault="00A76870" w:rsidP="0030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Partycypacji Społecznej</w:t>
            </w:r>
          </w:p>
        </w:tc>
        <w:tc>
          <w:tcPr>
            <w:tcW w:w="1643" w:type="dxa"/>
            <w:vAlign w:val="center"/>
          </w:tcPr>
          <w:p w:rsidR="00302307" w:rsidRPr="00A06C91" w:rsidRDefault="00302307" w:rsidP="0030230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Kontrola planowa </w:t>
            </w:r>
            <w:r w:rsidR="00C453E3" w:rsidRPr="00A06C91">
              <w:rPr>
                <w:rFonts w:ascii="Arial" w:hAnsi="Arial" w:cs="Arial"/>
                <w:sz w:val="20"/>
                <w:szCs w:val="20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</w:rPr>
              <w:t xml:space="preserve">w zakresie oceny prawidłowości </w:t>
            </w:r>
          </w:p>
          <w:p w:rsidR="00302307" w:rsidRPr="00A06C91" w:rsidRDefault="00302307" w:rsidP="009D3C7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i skuteczności realizacji projektu nr RPWP.</w:t>
            </w:r>
            <w:r w:rsidR="009D3C79" w:rsidRPr="00A06C91">
              <w:rPr>
                <w:rFonts w:ascii="Arial" w:hAnsi="Arial" w:cs="Arial"/>
                <w:sz w:val="20"/>
                <w:szCs w:val="20"/>
              </w:rPr>
              <w:t>06.06.01-30-0024/17</w:t>
            </w:r>
            <w:r w:rsidRPr="00A06C91">
              <w:rPr>
                <w:rFonts w:ascii="Arial" w:hAnsi="Arial" w:cs="Arial"/>
                <w:sz w:val="20"/>
                <w:szCs w:val="20"/>
              </w:rPr>
              <w:t xml:space="preserve"> pod względem merytorycznym </w:t>
            </w:r>
            <w:r w:rsidR="008F11AA" w:rsidRPr="00A06C91">
              <w:rPr>
                <w:rFonts w:ascii="Arial" w:hAnsi="Arial" w:cs="Arial"/>
                <w:sz w:val="20"/>
                <w:szCs w:val="20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</w:rPr>
              <w:t>i finansowym.</w:t>
            </w:r>
          </w:p>
        </w:tc>
        <w:tc>
          <w:tcPr>
            <w:tcW w:w="1701" w:type="dxa"/>
            <w:vAlign w:val="center"/>
          </w:tcPr>
          <w:p w:rsidR="00302307" w:rsidRPr="00A06C91" w:rsidRDefault="009D3C79" w:rsidP="0030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17.01.2020 r.</w:t>
            </w:r>
          </w:p>
        </w:tc>
        <w:tc>
          <w:tcPr>
            <w:tcW w:w="3686" w:type="dxa"/>
            <w:vAlign w:val="center"/>
          </w:tcPr>
          <w:p w:rsidR="004311A5" w:rsidRPr="00A06C91" w:rsidRDefault="004311A5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9D3C79" w:rsidRPr="00A06C91" w:rsidRDefault="009D3C79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a) złożenia wniosku o płatność nr RPWP.06.06.01-30-0024/17-004 po terminie;</w:t>
            </w:r>
          </w:p>
          <w:p w:rsidR="009D3C79" w:rsidRPr="00A06C91" w:rsidRDefault="009D3C79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b) przekazania we wniosku o płatność nr RPWP.06.06.01-30-0024/17-008-01 danych niezgodnych z dokumentami źródłowymi udostępnionymi w trakcie kontroli;</w:t>
            </w:r>
          </w:p>
          <w:p w:rsidR="009D3C79" w:rsidRPr="00A06C91" w:rsidRDefault="009D3C79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c) nie wykazywania we wnioskach </w:t>
            </w:r>
            <w:r w:rsidR="008F11AA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o płatność nr RPWP.06.06.01-30-0024/17-008-01 oraz RPWP.06.06.01-30-0024/17-009-01 kategorii podlegającym limitom dla wydatków dotyczących zadań zleconych i de </w:t>
            </w:r>
            <w:proofErr w:type="spellStart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;</w:t>
            </w:r>
          </w:p>
          <w:p w:rsidR="009D3C79" w:rsidRPr="00A06C91" w:rsidRDefault="009D3C79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d) wystawiania zaświadczeń </w:t>
            </w:r>
            <w:r w:rsidR="008F11AA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o udzielonej pomocy de </w:t>
            </w:r>
            <w:proofErr w:type="spellStart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yjmując za kurs przeliczeniowy średni kurs euro z dnia poprzedzającego datę wystawienia zaświadczenia, niezgodnie z art. 11 ust. 3 Ustawy o postępowaniu </w:t>
            </w:r>
            <w:r w:rsidR="00E04F54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„</w:t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w sprawach dotyczących pomocy publicznej z dnia 30 kwietnia 2004 r. (</w:t>
            </w:r>
            <w:proofErr w:type="spellStart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. Dz. U. z 2018 r., poz. 362 ze zm.) oraz niezgodnie z art. 5 ust. 3 Rozporządzenia Rady Ministrów z dnia</w:t>
            </w:r>
          </w:p>
          <w:p w:rsidR="009D3C79" w:rsidRPr="00A06C91" w:rsidRDefault="009D3C79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11 sierpnia 2004 r. w sprawie szczegółowego sposobu obliczania wartości pomocy publicznej udzielanej </w:t>
            </w:r>
            <w:r w:rsidR="008F11AA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w różnych formach (</w:t>
            </w:r>
            <w:proofErr w:type="spellStart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. Dz.U. z 2018 r., poz. 461);</w:t>
            </w:r>
          </w:p>
          <w:p w:rsidR="009D3C79" w:rsidRPr="00A06C91" w:rsidRDefault="009D3C79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e) wystawienia w dniu 15.11.2019 r. błędnej korekty zaświadczenia </w:t>
            </w:r>
            <w:r w:rsidR="00E04F54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o udzielonej pomocy de </w:t>
            </w:r>
            <w:proofErr w:type="spellStart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dnia </w:t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3.03.2019 r. w kwocie 3 760,00 PLN, ze względu na uwzględnienie na nim również pomocy przyznanej w dniu 15.11.2019 r. w kwocie 440,00 PLN, co jest niezgodne z § 3 Rozporządzenia Rady Ministrów z dnia</w:t>
            </w:r>
          </w:p>
          <w:p w:rsidR="00302307" w:rsidRPr="00A06C91" w:rsidRDefault="009D3C79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20 marca 2007 r. w sprawie zaświadczeń o pomocy de </w:t>
            </w:r>
            <w:proofErr w:type="spellStart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E04F54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i pomocy de </w:t>
            </w:r>
            <w:proofErr w:type="spellStart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rolnictwie lub rybołówstwie (</w:t>
            </w:r>
            <w:proofErr w:type="spellStart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. Dz. U. z 2018 r., poz. 350).</w:t>
            </w:r>
          </w:p>
        </w:tc>
        <w:tc>
          <w:tcPr>
            <w:tcW w:w="1134" w:type="dxa"/>
            <w:vAlign w:val="center"/>
          </w:tcPr>
          <w:p w:rsidR="00302307" w:rsidRPr="00A06C91" w:rsidRDefault="00302307" w:rsidP="0030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302307" w:rsidRPr="00A06C91" w:rsidRDefault="00302307" w:rsidP="0030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016D7E" w:rsidRPr="00A06C91" w:rsidTr="0043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16D7E" w:rsidRPr="00A06C91" w:rsidRDefault="00E328B6" w:rsidP="00016D7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377.2017.VI-1</w:t>
            </w:r>
          </w:p>
        </w:tc>
        <w:tc>
          <w:tcPr>
            <w:tcW w:w="1475" w:type="dxa"/>
            <w:vAlign w:val="center"/>
          </w:tcPr>
          <w:p w:rsidR="00016D7E" w:rsidRPr="00A06C91" w:rsidRDefault="00A76870" w:rsidP="0001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Nasza Wielkopolska</w:t>
            </w:r>
          </w:p>
        </w:tc>
        <w:tc>
          <w:tcPr>
            <w:tcW w:w="1643" w:type="dxa"/>
            <w:vAlign w:val="center"/>
          </w:tcPr>
          <w:p w:rsidR="00016D7E" w:rsidRPr="00A06C91" w:rsidRDefault="00016D7E" w:rsidP="00016D7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</w:p>
          <w:p w:rsidR="00016D7E" w:rsidRPr="00A06C91" w:rsidRDefault="00016D7E" w:rsidP="009D3C7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i skuteczności realizacji projektu nr RPWP.</w:t>
            </w:r>
            <w:r w:rsidR="009D3C79" w:rsidRPr="00A06C91">
              <w:rPr>
                <w:rFonts w:ascii="Arial" w:hAnsi="Arial" w:cs="Arial"/>
                <w:sz w:val="20"/>
                <w:szCs w:val="20"/>
              </w:rPr>
              <w:t>06.03.01-30-0091/17</w:t>
            </w:r>
            <w:r w:rsidRPr="00A06C91">
              <w:rPr>
                <w:rFonts w:ascii="Arial" w:hAnsi="Arial" w:cs="Arial"/>
                <w:sz w:val="20"/>
                <w:szCs w:val="20"/>
              </w:rPr>
              <w:t xml:space="preserve"> pod względem merytorycznym </w:t>
            </w:r>
            <w:r w:rsidR="008F11AA" w:rsidRPr="00A06C91">
              <w:rPr>
                <w:rFonts w:ascii="Arial" w:hAnsi="Arial" w:cs="Arial"/>
                <w:sz w:val="20"/>
                <w:szCs w:val="20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</w:rPr>
              <w:t>i finansowym.</w:t>
            </w:r>
          </w:p>
        </w:tc>
        <w:tc>
          <w:tcPr>
            <w:tcW w:w="1701" w:type="dxa"/>
            <w:vAlign w:val="center"/>
          </w:tcPr>
          <w:p w:rsidR="00016D7E" w:rsidRPr="00A06C91" w:rsidRDefault="009D3C79" w:rsidP="0001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-24.01.2020 r.</w:t>
            </w:r>
          </w:p>
        </w:tc>
        <w:tc>
          <w:tcPr>
            <w:tcW w:w="3686" w:type="dxa"/>
            <w:vAlign w:val="center"/>
          </w:tcPr>
          <w:p w:rsidR="009D3C79" w:rsidRPr="00A06C91" w:rsidRDefault="009D3C79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9D3C79" w:rsidRPr="00A06C91" w:rsidRDefault="009D3C79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przekazania we wnioskach </w:t>
            </w:r>
            <w:r w:rsidR="00686CF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płatność nr: RPWP.06.03.01-30-0091/17-003 i RPWP.06.03.01-30-0091/17-009 danych niezgodnych </w:t>
            </w:r>
            <w:r w:rsidR="00686CF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okumentami księgowymi udostępnionymi w trakcie kontroli (Uchybienie pozostaje bez wpływu na kwalifikowalność wydatków.),</w:t>
            </w:r>
          </w:p>
          <w:p w:rsidR="009D3C79" w:rsidRPr="00A06C91" w:rsidRDefault="009D3C79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realizacji projektu niezgodnie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wnioskiem o dofinasowanie </w:t>
            </w:r>
            <w:r w:rsidR="00686CF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akresie harmonogramu realizacji projektu oraz opisu działań planowanych do realizacji w ramach wskazanych zadań (Uchybienie pozostaje bez wpływu na kwalifikowalność wydatków.),</w:t>
            </w:r>
          </w:p>
          <w:p w:rsidR="00016D7E" w:rsidRPr="00A06C91" w:rsidRDefault="009D3C79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 złożenia wniosku o płatność nr RPWP.06.03.01-30-0091/17-002 po terminie (Uchybienie pozostaje bez wpływu na kwalifikowalność wydatków.).</w:t>
            </w:r>
          </w:p>
        </w:tc>
        <w:tc>
          <w:tcPr>
            <w:tcW w:w="1134" w:type="dxa"/>
            <w:vAlign w:val="center"/>
          </w:tcPr>
          <w:p w:rsidR="00016D7E" w:rsidRPr="00A06C91" w:rsidRDefault="009D3C79" w:rsidP="0001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016D7E" w:rsidRPr="00A06C91" w:rsidRDefault="00016D7E" w:rsidP="0001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016D7E" w:rsidRPr="00A06C91" w:rsidTr="0043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16D7E" w:rsidRPr="00A06C91" w:rsidRDefault="009228F5" w:rsidP="00016D7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57.2017.VI-1</w:t>
            </w:r>
          </w:p>
        </w:tc>
        <w:tc>
          <w:tcPr>
            <w:tcW w:w="1475" w:type="dxa"/>
            <w:vAlign w:val="center"/>
          </w:tcPr>
          <w:p w:rsidR="00016D7E" w:rsidRPr="00A06C91" w:rsidRDefault="00A76870" w:rsidP="00A76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ita </w:t>
            </w:r>
            <w:proofErr w:type="spellStart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łchowska</w:t>
            </w:r>
            <w:proofErr w:type="spellEnd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ily</w:t>
            </w:r>
            <w:proofErr w:type="spellEnd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chool</w:t>
            </w:r>
          </w:p>
        </w:tc>
        <w:tc>
          <w:tcPr>
            <w:tcW w:w="1643" w:type="dxa"/>
            <w:vAlign w:val="center"/>
          </w:tcPr>
          <w:p w:rsidR="00016D7E" w:rsidRPr="00A06C91" w:rsidRDefault="00016D7E" w:rsidP="006D3B3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</w:t>
            </w:r>
            <w:r w:rsidR="00C453E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akresie oceny prawidłowości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i skuteczności realizacji projektu nr </w:t>
            </w:r>
            <w:r w:rsidRPr="00A06C91">
              <w:rPr>
                <w:rFonts w:ascii="Arial" w:hAnsi="Arial" w:cs="Arial"/>
                <w:bCs/>
                <w:sz w:val="20"/>
                <w:szCs w:val="20"/>
              </w:rPr>
              <w:t>RPWP.</w:t>
            </w:r>
            <w:r w:rsidR="006D3B31" w:rsidRPr="00A06C91">
              <w:rPr>
                <w:rFonts w:ascii="Arial" w:hAnsi="Arial" w:cs="Arial"/>
                <w:bCs/>
                <w:sz w:val="20"/>
                <w:szCs w:val="20"/>
              </w:rPr>
              <w:t>06.05.00-30-0214/16</w:t>
            </w:r>
            <w:r w:rsidR="009228F5" w:rsidRPr="00A06C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701" w:type="dxa"/>
            <w:vAlign w:val="center"/>
          </w:tcPr>
          <w:p w:rsidR="00016D7E" w:rsidRPr="00A06C91" w:rsidRDefault="006D3B31" w:rsidP="0001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1-24.01.2020 r.</w:t>
            </w:r>
          </w:p>
        </w:tc>
        <w:tc>
          <w:tcPr>
            <w:tcW w:w="3686" w:type="dxa"/>
            <w:vAlign w:val="center"/>
          </w:tcPr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, wydatki niekwalifikowalne i nieprawidłowości stwierdzone podczas kontroli dotyczyły: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naruszenia zasad uczciwej konkurencji i równego traktowania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ykonawców poprzez nieprecyzyjny opis przedmiotu zamówienia na przeprowadzenie szkoleń zawodowych – szkolenie Specjalista ds. kadr i płac (Zamawiający nie określił liczby godzin szkoleń podając tylko planowany termin realizacji zamówienia), co skutkuje zastosowaniem Rozporządzenia Ministra Rozwoju </w:t>
            </w:r>
            <w:r w:rsidR="00686CF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Finansów z dnia 29.01.2016 r. </w:t>
            </w:r>
            <w:r w:rsidR="00686CF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warunków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niżania wartości korekt finansowych oraz wydatków poniesionych nieprawidłowo, związanych z udzielaniem zamówień (Dz. U. z 2018 r., poz.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71) – pomniejszenie </w:t>
            </w:r>
            <w:r w:rsidR="00686CF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sokości 10% wartości zamówienia przedstawionej do roz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enia </w:t>
            </w:r>
            <w:r w:rsidR="00A757C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realizowanym projektem (kategoria nieprawidłowości indywidualnych poz. 21) – nieprawidłowość w wysokości: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633,40 PLN, tj. 10% x 26 334,00 PLN, koszty pośrednie zostaną proporcjonalnie obniżone o kwotę 658,35 PLN.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z powyższym łączna kwota nieprawidłowości wynosi 3 291,75 PLN (2 633,40 PLN + 658,35 PLN). IZ WRPO+ wezwie Beneficjenta do zwrotu kwoty stwierdzonej nieprawidłowości wraz z odsetkami. Ponadto wydatki związane z ww. postępowaniem (umowa z 11.05.2018 r. zawarta z Centrum Szkoleniowo-Doradcze ANSUZ na przeprowadzenie szkoleń zawodowych wraz z egzaminem: kurs Specjalista ds. kadr i płac), które zostaną ujęte do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rozliczenia w kolejnych wnioskach o płatność będą kwalifikowalne w 90%, a koszty pośrednie ulegną proporcjonalnemu pomniejszeniu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udzielenia pierwszej formy wsparcia w postaci doradztwa zawodowego indywidualnego wraz z IPD przed podpisaniem dokumentu poświadczającego kwalifikowalność uczestnika projektu (wstępnego formularza rekrutacyjnego). Koszty związane z udziałem ww. osoby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ojekcie do chwili podpisania dokumentu poświadczającego kwalifikowalność stanowią nieprawidłowość w wysokości 370,00 PLN, a koszty pośrednie zostaną proporcjonalnie obniżone o kwotę 92,50 PLN. W związku z powyższym łączna kwota nieprawidłowości wynosi 462,50 PLN (370,00 PLN + 92,50 PLN). IZ WRPO 2014+ wezwie Beneficjenta do zwrotu kwoty stwierdzonej nieprawidłowości wraz </w:t>
            </w:r>
            <w:r w:rsidR="00A757C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odsetkami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 udzielenia form wsparcia w postaci doradztwa zawodowego indywidualnego wraz z IPD a także doradztwa zawodowego grupowego, poradnictwa psychologicznego, pośrednictwa pracy i szkolenia zawodowe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o (Specjalista ds. kadr </w:t>
            </w:r>
            <w:r w:rsidR="00A757C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płac) wraz ze stypendium szkoleniowym przed podpisaniem dokumentu poświadczającego kwalifikowalność uczestnika projektu (wstępnego formularza rekrutacyjnego). Koszty związane </w:t>
            </w:r>
            <w:r w:rsidR="00A757C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udziałem ww. osoby w projekcie do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chwili podpisania dokumentu poświadczającego stanowią nieprawidłowość w wysokości 3 249,65 PLN, a koszty pośrednie zostaną proporcjonalnie obniżone o kwotę 812,41 PLN. W związku z powyższym łączna kwota nieprawidłowości wynosi 4 062,06 PLN (3 249,65 PLN + 812,41 PLN). IZ WRPO 2014+ wezwie Beneficjenta do zwrotu kwoty stwierdzonej nieprawidłowości wraz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odsetkami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) przeprowadzenia identyfikacji potrzeb uczestnika projektu w sposób nieprawidłowy i w konsekwencji udzielenie wsparcia uczestnikowi, które nie powinno zostać u niego zidentyfikowane jako niezbędne w celu poprawy sytuacji na rynku pracy lub uzyskania zatrudnienia. Jest to niezgodne z podrozdziałem 3.4 pkt 1 i 2 oraz podrozdziałem 3.5 punkt 3 Wytycznych w zakresie realizacji przedsięwzięć  z udziałem środków Europejskiego Funduszu Społecznego w obszarze rynku pracy na lata 2014 – 2020.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 powinien zostać wycofany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zakładki „Monitorowanie uczestników” w centralnym systemie teleinformatycznym SL2014, a koszty związane z jej udziałem w projekcie stanowią nieprawidłowość w wysokości 6 746,46 PLN. Koszty pośrednie zostaną pr</w:t>
            </w:r>
            <w:r w:rsidR="00A757C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orcjonalnie obniżone o kwotę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686,62 PLN. </w:t>
            </w:r>
            <w:r w:rsidR="00A757C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wiązku z powyższym łączna kwota niepr</w:t>
            </w:r>
            <w:r w:rsidR="00A757C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idłowości wynosi 8 433,08 PLN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6 746,46 PLN + 1 686,62 PLN). IZ WRPO 2014+ wezwie Beneficjenta do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wrotu kwoty stwierdzonej nieprawidłowości wraz z odsetkami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) ujęcia do rozliczenia we wniosku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płatność nr RPWP.06.05.00-30-0214/16-005 w poz. 29 (Nr dokumentu WG 12/6.5) kwoty 22 330,24 PLN zamiast 22 320,32 PLN - różnica powyższych kwot tj. 9,92 PLN stanowi wydatek niekwalifikowalny ze względu na ujęcie do rozliczenia niezgodnie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podrozdziałem 6.2 pkt 3) Wytycznych w zakresie kwalifikowalności wydatków w ramach EFRR, EFS i FS na lata 2014-2020 (ocena kwalifikowalności wydatku). Koszty pośrednie zostaną proporcjonalnie obniżone o kwotę 2,48 PLN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) braku właściwej ścieżki audytu podczas przeprowadzonych czynności kontrolnych; Partner Wiodący nie zapewnił dostępu do pełnej dokumentacji projektowej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) niewprowadzenia danych personelu projektu w centralnym systemie teleinformatycznym SL2014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) wprowadzenia w zakładce „Monitorowanie uczestników” </w:t>
            </w:r>
            <w:r w:rsidR="00A757C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tralnym systemie teleinformatycznym SL2014 błędnych danych dotyczących dat pierwszej formy wsparcia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) niezawiadomienia IZ WRPO 2014+ </w:t>
            </w:r>
            <w:r w:rsidR="00A757C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powierzeniu </w:t>
            </w:r>
            <w:r w:rsidR="00A757C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twarzania danych osobowych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wi zewnętrznemu, co jest niezgodne z § 22 pkt 10 umowy o dofinansowanie projektu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) przekazywanie we wnioskach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płatność danych niezgodnych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 dokumentami księgowymi – brak konsekwencji finansowych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) realizacji projektu niezgodnie </w:t>
            </w:r>
            <w:r w:rsidR="00A757C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harmonogramem realizacji zawartym we wniosku o dofinansowanie aktualnego na dzień kontroli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) złożenia wniosku o płatność nr RPWP.06.05.00-30-0214/16-004 po terminie oraz nie złożenia do dnia rozpoczęcia kontroli planowej tj. 28.01.2020 r. wniosku o płatność za okres rozliczeniowy 01.10.2019 r. – 31.12.2019 r.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) nieprzekazania do dnia rozpoczęcia kontroli do UOKiK informacji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udzielonej pomocy de </w:t>
            </w:r>
            <w:proofErr w:type="spellStart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) wniesienia wkładu własnego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ramach kosztów bezpośrednich niezgodnie z wnioskiem </w:t>
            </w:r>
            <w:r w:rsidR="00A757C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finansowanie, ze względu na niezgodność z harmonogramem projektu, z uwagi na brak ujęcia we wnioskach o płatność wkładu własnego wniesionego przez uczestników projektu do dnia kontroli, a także rozliczenia we wnioskach </w:t>
            </w:r>
            <w:r w:rsidR="00A757C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płatność wkładu własnego </w:t>
            </w:r>
            <w:r w:rsidR="00A757C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awyżonej wysokości w kosztach pośrednich w stosunku do założeń wniosku o dofinansowanie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) nieprawidłowego oznakowania dokumentacji projektu logotypem (umowa zawarta w dniu 13.03.2018 r. pomiędzy </w:t>
            </w:r>
            <w:proofErr w:type="spellStart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ily</w:t>
            </w:r>
            <w:proofErr w:type="spellEnd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chool Anita </w:t>
            </w:r>
            <w:proofErr w:type="spellStart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łchowska</w:t>
            </w:r>
            <w:proofErr w:type="spellEnd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 Centrum szkoleniowo-doradcze ANSUZ), EFRR zamiast EFS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) niezawiadomienia IZ WRPO 2014+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zmianie miejsca archiwizacji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kumentów, co jest niezgodne z § 18 pkt 6 umowy o dofinansowanie projektu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) opisania dokumentu finansowego niezgodnie z załącznikiem nr 14 do umowy o dofinansowanie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) zawierania umowy na udzielenie bezzwrotnego wsparcia w postaci środków finansowych niezgodnych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zapisem Regulaminu przyznawania środków finansowych na rozwój przedsiębiorczości oraz z wnioskiem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ofinansowanie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) zaangażowania wykonawców na podstawie umów cywilnoprawnych, niezgodne z zapisami we wniosku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ofinansowanie w zakresie kategorii wydatków koszty personelu w ramach pozycji n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: 1, 2, 3, 5, 7, 10 oraz część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. 19,</w:t>
            </w:r>
          </w:p>
          <w:p w:rsidR="00016D7E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) przyjęcia wartości stypendium stażowych niezgodnych z Wytycznymi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akresie realizacji przedsięwzięć z udziałem środków Europejskiego Funduszu Społecznego w obszarze rynku pracy na lata 2014-2020 oraz Ustawą o promocji zatrudnienia </w:t>
            </w:r>
            <w:r w:rsidR="008F11A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nstytucjach rynku pracy.</w:t>
            </w:r>
          </w:p>
        </w:tc>
        <w:tc>
          <w:tcPr>
            <w:tcW w:w="1134" w:type="dxa"/>
            <w:vAlign w:val="center"/>
          </w:tcPr>
          <w:p w:rsidR="00016D7E" w:rsidRPr="00A06C91" w:rsidRDefault="00016D7E" w:rsidP="0001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016D7E" w:rsidRPr="00A06C91" w:rsidRDefault="00016D7E" w:rsidP="0001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Funduszu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ołecznego, UMWW</w:t>
            </w:r>
          </w:p>
        </w:tc>
      </w:tr>
      <w:tr w:rsidR="00AE5983" w:rsidRPr="00A06C91" w:rsidTr="0043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AE5983" w:rsidRPr="00A06C91" w:rsidRDefault="002B751C" w:rsidP="00AE5983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1211.2016.VI-1</w:t>
            </w:r>
          </w:p>
        </w:tc>
        <w:tc>
          <w:tcPr>
            <w:tcW w:w="1475" w:type="dxa"/>
            <w:vAlign w:val="center"/>
          </w:tcPr>
          <w:p w:rsidR="00AE5983" w:rsidRPr="00A06C91" w:rsidRDefault="00A76870" w:rsidP="00A7687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</w:t>
            </w:r>
            <w:r w:rsidR="003D3E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ska Agencja Rozwoju Przedsię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rczości Sp. z o.o.</w:t>
            </w:r>
          </w:p>
        </w:tc>
        <w:tc>
          <w:tcPr>
            <w:tcW w:w="1643" w:type="dxa"/>
            <w:vAlign w:val="center"/>
          </w:tcPr>
          <w:p w:rsidR="00AE5983" w:rsidRPr="00A06C91" w:rsidRDefault="00AE5983" w:rsidP="008418B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 i skutecznoś</w:t>
            </w:r>
            <w:r w:rsidR="008418BD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 realizacji projektu nr RPWP.06.03.02-30-0014/16</w:t>
            </w:r>
            <w:r w:rsidR="002B751C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 względem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erytorycznym i finansowym.</w:t>
            </w:r>
          </w:p>
        </w:tc>
        <w:tc>
          <w:tcPr>
            <w:tcW w:w="1701" w:type="dxa"/>
            <w:vAlign w:val="center"/>
          </w:tcPr>
          <w:p w:rsidR="00AE5983" w:rsidRPr="00A06C91" w:rsidRDefault="008418BD" w:rsidP="00AE5983">
            <w:pPr>
              <w:pStyle w:val="Podtytu"/>
              <w:tabs>
                <w:tab w:val="left" w:pos="496"/>
                <w:tab w:val="left" w:pos="31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A06C91">
              <w:rPr>
                <w:rFonts w:ascii="Arial" w:hAnsi="Arial" w:cs="Arial"/>
                <w:b w:val="0"/>
                <w:lang w:val="pl-PL" w:eastAsia="pl-PL"/>
              </w:rPr>
              <w:lastRenderedPageBreak/>
              <w:t>28-31.01.2020 r.</w:t>
            </w:r>
          </w:p>
        </w:tc>
        <w:tc>
          <w:tcPr>
            <w:tcW w:w="3686" w:type="dxa"/>
            <w:vAlign w:val="center"/>
          </w:tcPr>
          <w:p w:rsidR="00990A87" w:rsidRPr="00A06C91" w:rsidRDefault="004311A5" w:rsidP="00261A1F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A06C91">
              <w:rPr>
                <w:rFonts w:ascii="Arial" w:hAnsi="Arial" w:cs="Arial"/>
                <w:b w:val="0"/>
                <w:lang w:val="pl-PL" w:eastAsia="pl-PL"/>
              </w:rPr>
              <w:t>Uchybienia stwierdzone podczas kontroli dotyczyły:</w:t>
            </w:r>
          </w:p>
          <w:p w:rsidR="00990A87" w:rsidRPr="00A06C91" w:rsidRDefault="00990A87" w:rsidP="00261A1F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A06C91">
              <w:rPr>
                <w:rFonts w:ascii="Arial" w:hAnsi="Arial" w:cs="Arial"/>
                <w:b w:val="0"/>
                <w:lang w:val="pl-PL" w:eastAsia="pl-PL"/>
              </w:rPr>
              <w:t>a) nieosiągnięcia założonej wartości wskaźnika produktu „Liczba bezrobotnych lub biernych zawodowo osób w wieku 50 lat i więcej objętych wsparciem</w:t>
            </w:r>
            <w:r w:rsidR="008F11AA" w:rsidRPr="00A06C91">
              <w:rPr>
                <w:rFonts w:ascii="Arial" w:hAnsi="Arial" w:cs="Arial"/>
                <w:b w:val="0"/>
                <w:lang w:val="pl-PL" w:eastAsia="pl-PL"/>
              </w:rPr>
              <w:t xml:space="preserve"> </w:t>
            </w:r>
            <w:r w:rsidRPr="00A06C91">
              <w:rPr>
                <w:rFonts w:ascii="Arial" w:hAnsi="Arial" w:cs="Arial"/>
                <w:b w:val="0"/>
                <w:lang w:val="pl-PL" w:eastAsia="pl-PL"/>
              </w:rPr>
              <w:t xml:space="preserve">w programie”. W związku </w:t>
            </w:r>
            <w:r w:rsidR="008F11AA" w:rsidRPr="00A06C91">
              <w:rPr>
                <w:rFonts w:ascii="Arial" w:hAnsi="Arial" w:cs="Arial"/>
                <w:b w:val="0"/>
                <w:lang w:val="pl-PL" w:eastAsia="pl-PL"/>
              </w:rPr>
              <w:br/>
            </w:r>
            <w:r w:rsidRPr="00A06C91">
              <w:rPr>
                <w:rFonts w:ascii="Arial" w:hAnsi="Arial" w:cs="Arial"/>
                <w:b w:val="0"/>
                <w:lang w:val="pl-PL" w:eastAsia="pl-PL"/>
              </w:rPr>
              <w:t>z powyższym IZ WRPO 2014+ może zastosować regułę proporcjonalności na etapie weryfikacji końcowego wniosku o płatność.</w:t>
            </w:r>
          </w:p>
          <w:p w:rsidR="00990A87" w:rsidRPr="00A06C91" w:rsidRDefault="00990A87" w:rsidP="00261A1F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A06C91">
              <w:rPr>
                <w:rFonts w:ascii="Arial" w:hAnsi="Arial" w:cs="Arial"/>
                <w:b w:val="0"/>
                <w:lang w:val="pl-PL" w:eastAsia="pl-PL"/>
              </w:rPr>
              <w:lastRenderedPageBreak/>
              <w:t xml:space="preserve">b) przekazania we wnioskach </w:t>
            </w:r>
            <w:r w:rsidR="00AB4C34" w:rsidRPr="00A06C91">
              <w:rPr>
                <w:rFonts w:ascii="Arial" w:hAnsi="Arial" w:cs="Arial"/>
                <w:b w:val="0"/>
                <w:lang w:val="pl-PL" w:eastAsia="pl-PL"/>
              </w:rPr>
              <w:br/>
            </w:r>
            <w:r w:rsidRPr="00A06C91">
              <w:rPr>
                <w:rFonts w:ascii="Arial" w:hAnsi="Arial" w:cs="Arial"/>
                <w:b w:val="0"/>
                <w:lang w:val="pl-PL" w:eastAsia="pl-PL"/>
              </w:rPr>
              <w:t xml:space="preserve">o płatność nr: RPWP.06.03.02-30-0014/16-004 oraz RPWP.06.03.02-30-0014/16-009-01 danych niezgodnych </w:t>
            </w:r>
            <w:r w:rsidR="00AB4C34" w:rsidRPr="00A06C91">
              <w:rPr>
                <w:rFonts w:ascii="Arial" w:hAnsi="Arial" w:cs="Arial"/>
                <w:b w:val="0"/>
                <w:lang w:val="pl-PL" w:eastAsia="pl-PL"/>
              </w:rPr>
              <w:br/>
            </w:r>
            <w:r w:rsidRPr="00A06C91">
              <w:rPr>
                <w:rFonts w:ascii="Arial" w:hAnsi="Arial" w:cs="Arial"/>
                <w:b w:val="0"/>
                <w:lang w:val="pl-PL" w:eastAsia="pl-PL"/>
              </w:rPr>
              <w:t xml:space="preserve">z dokumentami udostępnionymi </w:t>
            </w:r>
            <w:r w:rsidR="00AB4C34" w:rsidRPr="00A06C91">
              <w:rPr>
                <w:rFonts w:ascii="Arial" w:hAnsi="Arial" w:cs="Arial"/>
                <w:b w:val="0"/>
                <w:lang w:val="pl-PL" w:eastAsia="pl-PL"/>
              </w:rPr>
              <w:br/>
            </w:r>
            <w:r w:rsidRPr="00A06C91">
              <w:rPr>
                <w:rFonts w:ascii="Arial" w:hAnsi="Arial" w:cs="Arial"/>
                <w:b w:val="0"/>
                <w:lang w:val="pl-PL" w:eastAsia="pl-PL"/>
              </w:rPr>
              <w:t>w trakcie kontroli, w tym wartości wskaźników (bez wpływu na kwalifikowalność wydatków).</w:t>
            </w:r>
          </w:p>
          <w:p w:rsidR="00AE5983" w:rsidRPr="00A06C91" w:rsidRDefault="00990A87" w:rsidP="00261A1F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A06C91">
              <w:rPr>
                <w:rFonts w:ascii="Arial" w:hAnsi="Arial" w:cs="Arial"/>
                <w:b w:val="0"/>
                <w:lang w:val="pl-PL" w:eastAsia="pl-PL"/>
              </w:rPr>
              <w:t xml:space="preserve">c) ujęcia do rozliczenia we wniosku </w:t>
            </w:r>
            <w:r w:rsidR="008F11AA" w:rsidRPr="00A06C91">
              <w:rPr>
                <w:rFonts w:ascii="Arial" w:hAnsi="Arial" w:cs="Arial"/>
                <w:b w:val="0"/>
                <w:lang w:val="pl-PL" w:eastAsia="pl-PL"/>
              </w:rPr>
              <w:br/>
            </w:r>
            <w:r w:rsidRPr="00A06C91">
              <w:rPr>
                <w:rFonts w:ascii="Arial" w:hAnsi="Arial" w:cs="Arial"/>
                <w:b w:val="0"/>
                <w:lang w:val="pl-PL" w:eastAsia="pl-PL"/>
              </w:rPr>
              <w:t>o płatność nr RPWP.06.03.02-30-0014/16-009-01 zaniżonej kwoty kosztów pośrednich w stosunku do limitu założonego we wniosku</w:t>
            </w:r>
            <w:r w:rsidR="00261A1F" w:rsidRPr="00A06C91">
              <w:rPr>
                <w:rFonts w:ascii="Arial" w:hAnsi="Arial" w:cs="Arial"/>
                <w:b w:val="0"/>
                <w:lang w:val="pl-PL" w:eastAsia="pl-PL"/>
              </w:rPr>
              <w:t xml:space="preserve"> </w:t>
            </w:r>
            <w:r w:rsidRPr="00A06C91">
              <w:rPr>
                <w:rFonts w:ascii="Arial" w:hAnsi="Arial" w:cs="Arial"/>
                <w:b w:val="0"/>
                <w:lang w:val="pl-PL" w:eastAsia="pl-PL"/>
              </w:rPr>
              <w:t>o dofinansowanie nr RPWP.06.03.02-30-0014/16, tj. w wysokości, która nie stanowi 20% kosztów bezpośrednich.</w:t>
            </w:r>
          </w:p>
        </w:tc>
        <w:tc>
          <w:tcPr>
            <w:tcW w:w="1134" w:type="dxa"/>
            <w:vAlign w:val="center"/>
          </w:tcPr>
          <w:p w:rsidR="00AE5983" w:rsidRPr="00A06C91" w:rsidRDefault="00990A87" w:rsidP="00AE5983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A06C91">
              <w:rPr>
                <w:rFonts w:ascii="Arial" w:hAnsi="Arial" w:cs="Arial"/>
                <w:b w:val="0"/>
                <w:lang w:val="pl-PL"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E5983" w:rsidRPr="00A06C91" w:rsidRDefault="00AE5983" w:rsidP="00AE5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E5983" w:rsidRPr="00A06C91" w:rsidTr="0043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AE5983" w:rsidRPr="00A06C91" w:rsidRDefault="00A8016E" w:rsidP="00AE5983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53.2017.VI-1</w:t>
            </w:r>
          </w:p>
        </w:tc>
        <w:tc>
          <w:tcPr>
            <w:tcW w:w="1475" w:type="dxa"/>
            <w:vAlign w:val="center"/>
          </w:tcPr>
          <w:p w:rsidR="00AE5983" w:rsidRPr="00A06C91" w:rsidRDefault="00A76870" w:rsidP="00A76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tralna Agencja Rozliczeń Sp. z o.o.</w:t>
            </w:r>
          </w:p>
        </w:tc>
        <w:tc>
          <w:tcPr>
            <w:tcW w:w="1643" w:type="dxa"/>
            <w:vAlign w:val="center"/>
          </w:tcPr>
          <w:p w:rsidR="00AE5983" w:rsidRPr="00A06C91" w:rsidRDefault="00AE5983" w:rsidP="008418B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A06C91">
              <w:rPr>
                <w:rFonts w:ascii="Arial" w:hAnsi="Arial" w:cs="Arial"/>
                <w:bCs/>
                <w:sz w:val="20"/>
                <w:szCs w:val="20"/>
              </w:rPr>
              <w:t>RPWP.</w:t>
            </w:r>
            <w:r w:rsidR="008418BD" w:rsidRPr="00A06C91">
              <w:rPr>
                <w:rFonts w:ascii="Arial" w:hAnsi="Arial" w:cs="Arial"/>
                <w:bCs/>
                <w:sz w:val="20"/>
                <w:szCs w:val="20"/>
              </w:rPr>
              <w:t>06.05.00-30-0210/16</w:t>
            </w:r>
            <w:r w:rsidR="00261A1F" w:rsidRPr="00A06C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701" w:type="dxa"/>
            <w:vAlign w:val="center"/>
          </w:tcPr>
          <w:p w:rsidR="00AE5983" w:rsidRPr="00A06C91" w:rsidRDefault="008418BD" w:rsidP="00AE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-31.01.2020 r.</w:t>
            </w:r>
          </w:p>
        </w:tc>
        <w:tc>
          <w:tcPr>
            <w:tcW w:w="3686" w:type="dxa"/>
            <w:vAlign w:val="center"/>
          </w:tcPr>
          <w:p w:rsidR="004311A5" w:rsidRPr="00A06C91" w:rsidRDefault="004311A5" w:rsidP="00261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261A1F" w:rsidRPr="00A06C91" w:rsidRDefault="00990A87" w:rsidP="00261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przekazania we wnioskach </w:t>
            </w:r>
            <w:r w:rsidR="00AB4C34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o płatność nr: RPWP.06.05.00-30-0210/16-007 oraz RPWP.06.05.00-30-0210/16-009 danych niezgodnych </w:t>
            </w:r>
            <w:r w:rsidR="00AB4C34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z dokumentami źródłowymi udostępnionymi w trakcie kontroli,</w:t>
            </w:r>
          </w:p>
          <w:p w:rsidR="00261A1F" w:rsidRPr="00A06C91" w:rsidRDefault="00990A87" w:rsidP="00261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b) powierzenia przetwarzania danych osobowych podmiotom zewnętrznym bez dopełnienia obowiązku informacyjnego IZ WRPO 2014+, wynikającego z § 22 ust. 10 um</w:t>
            </w:r>
            <w:r w:rsidR="00261A1F"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owy </w:t>
            </w:r>
            <w:r w:rsidR="00261A1F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  <w:t>o dofinansowanie projektu,</w:t>
            </w:r>
          </w:p>
          <w:p w:rsidR="00261A1F" w:rsidRPr="00A06C91" w:rsidRDefault="00990A87" w:rsidP="00261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c) rozbieżności pomiędzy zapisami wniosku o dofinansowanie, </w:t>
            </w:r>
            <w:r w:rsidR="00261A1F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a rzeczywistą realizacją projektu dotyczące zaplanowania we wniosku </w:t>
            </w:r>
            <w:r w:rsidR="00261A1F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o dofinansowanie nr RPWP.06.05.00-30-0210/16 w ramach pozycji nr 7 budżetu projektu ponoszenia kosztów, które stanowią personel projektu, </w:t>
            </w:r>
            <w:r w:rsidR="00AB4C34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a w związku z zaangażowaniem </w:t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ykonawcy na podstawie umowy cywilnoprawnej ww. pozycja, nie powinna stanowić kosztów personelu,</w:t>
            </w:r>
          </w:p>
          <w:p w:rsidR="00AE5983" w:rsidRPr="00A06C91" w:rsidRDefault="00990A87" w:rsidP="00261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d) ujęcia do rozliczenia we wnioskach </w:t>
            </w:r>
            <w:r w:rsidR="00261A1F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o płatność nr: RPWP.06.05.00-30-0210/16-007-01 oraz RPWP.06.05.00-30-0210/16-009-01 wkładu własnego </w:t>
            </w:r>
            <w:r w:rsidR="00261A1F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zawyżonej wysokości w kosztach pośrednich w stosunku do założeń wniosku o dofinansowanie. W związku </w:t>
            </w:r>
            <w:r w:rsidR="00261A1F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z powyższym IZ WRPO 2014+ na etapie weryfikacji końcowego wniosku o płatność skoryguje wartość wniesionego wkładu własnego.</w:t>
            </w:r>
          </w:p>
        </w:tc>
        <w:tc>
          <w:tcPr>
            <w:tcW w:w="1134" w:type="dxa"/>
            <w:vAlign w:val="center"/>
          </w:tcPr>
          <w:p w:rsidR="00AE5983" w:rsidRPr="00A06C91" w:rsidRDefault="00AE5983" w:rsidP="00AE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E5983" w:rsidRPr="00A06C91" w:rsidRDefault="00AE5983" w:rsidP="00AE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8C01D7" w:rsidRPr="00A06C91" w:rsidTr="0043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8C01D7" w:rsidRPr="00A06C91" w:rsidRDefault="00EA76E4" w:rsidP="008C01D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80.2018.VI-1</w:t>
            </w:r>
          </w:p>
        </w:tc>
        <w:tc>
          <w:tcPr>
            <w:tcW w:w="1475" w:type="dxa"/>
            <w:vAlign w:val="center"/>
          </w:tcPr>
          <w:p w:rsidR="008C01D7" w:rsidRPr="00A06C91" w:rsidRDefault="00A76870" w:rsidP="008C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Lepsza Gmina Czerwonak</w:t>
            </w:r>
          </w:p>
        </w:tc>
        <w:tc>
          <w:tcPr>
            <w:tcW w:w="1643" w:type="dxa"/>
            <w:vAlign w:val="center"/>
          </w:tcPr>
          <w:p w:rsidR="008C01D7" w:rsidRPr="00A06C91" w:rsidRDefault="008C01D7" w:rsidP="008C01D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Kontrola planowa </w:t>
            </w:r>
            <w:r w:rsidR="00C453E3" w:rsidRPr="00A06C91">
              <w:rPr>
                <w:rFonts w:ascii="Arial" w:hAnsi="Arial" w:cs="Arial"/>
                <w:sz w:val="20"/>
                <w:szCs w:val="20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</w:rPr>
              <w:t xml:space="preserve">w zakresie oceny prawidłowości </w:t>
            </w:r>
          </w:p>
          <w:p w:rsidR="008C01D7" w:rsidRPr="00A06C91" w:rsidRDefault="008C01D7" w:rsidP="008418B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i skuteczności realizacji projektu nr RPWP.</w:t>
            </w:r>
            <w:r w:rsidR="008418BD" w:rsidRPr="00A06C91">
              <w:rPr>
                <w:rFonts w:ascii="Arial" w:hAnsi="Arial" w:cs="Arial"/>
                <w:sz w:val="20"/>
                <w:szCs w:val="20"/>
              </w:rPr>
              <w:t>07.02.02-30-0100/17</w:t>
            </w:r>
            <w:r w:rsidRPr="00A06C91">
              <w:rPr>
                <w:rFonts w:ascii="Arial" w:hAnsi="Arial" w:cs="Arial"/>
                <w:sz w:val="20"/>
                <w:szCs w:val="20"/>
              </w:rPr>
              <w:t xml:space="preserve"> pod względem merytorycznym i finansowym.</w:t>
            </w:r>
          </w:p>
        </w:tc>
        <w:tc>
          <w:tcPr>
            <w:tcW w:w="1701" w:type="dxa"/>
            <w:vAlign w:val="center"/>
          </w:tcPr>
          <w:p w:rsidR="008C01D7" w:rsidRPr="00A06C91" w:rsidRDefault="008418BD" w:rsidP="008C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-07.02.2020 r.</w:t>
            </w:r>
          </w:p>
        </w:tc>
        <w:tc>
          <w:tcPr>
            <w:tcW w:w="3686" w:type="dxa"/>
            <w:vAlign w:val="center"/>
          </w:tcPr>
          <w:p w:rsidR="00990A87" w:rsidRPr="00A06C91" w:rsidRDefault="00990A87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990A87" w:rsidRPr="00A06C91" w:rsidRDefault="00990A87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rozbieżności pomiędzy zapisami wniosku o dofinansowanie, </w:t>
            </w:r>
            <w:r w:rsidR="00261A1F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 rzeczywistą realizacją projektu dotyczące zaplanowania we wniosku </w:t>
            </w:r>
            <w:r w:rsidR="00261A1F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ofinansowanie nr RPWP.07.02.02-30-0100/17 w ramach pozycji nr 73 budżetu projektu ponoszenia kosztów w ramach zadania zleconego zamiast kosztów obejmujących personel projektu.</w:t>
            </w:r>
          </w:p>
          <w:p w:rsidR="00990A87" w:rsidRPr="00A06C91" w:rsidRDefault="00990A87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realizacji projektu niezgodnie </w:t>
            </w:r>
            <w:r w:rsidR="00261A1F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harmonogramem realizacji</w:t>
            </w:r>
            <w:r w:rsidR="00AB4C3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jektu zawartym we wniosku o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finansowanie aktualnym na dzień kontroli planowej,</w:t>
            </w:r>
          </w:p>
          <w:p w:rsidR="00990A87" w:rsidRPr="00A06C91" w:rsidRDefault="00990A87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) przekazania we wnioskach </w:t>
            </w:r>
            <w:r w:rsidR="00AB4C3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płatność nr: RPWP.07.02.02-30-0100/17-003</w:t>
            </w:r>
          </w:p>
          <w:p w:rsidR="00990A87" w:rsidRPr="00A06C91" w:rsidRDefault="00990A87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RPWP.07.02.02-30-0100/17-004 danych niezgodnych z dokumentami źródłowymi udostępnionymi w trakcie kontroli.</w:t>
            </w:r>
          </w:p>
          <w:p w:rsidR="008C01D7" w:rsidRPr="00A06C91" w:rsidRDefault="00990A87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w. uchybienia pozostają bez wpływu na kwoty wydatków kwalifikowalnych.</w:t>
            </w:r>
          </w:p>
        </w:tc>
        <w:tc>
          <w:tcPr>
            <w:tcW w:w="1134" w:type="dxa"/>
            <w:vAlign w:val="center"/>
          </w:tcPr>
          <w:p w:rsidR="008C01D7" w:rsidRPr="00A06C91" w:rsidRDefault="008C01D7" w:rsidP="008C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8C01D7" w:rsidRPr="00A06C91" w:rsidRDefault="008C01D7" w:rsidP="008C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F12F8E" w:rsidRPr="00A06C91" w:rsidTr="0043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F12F8E" w:rsidRPr="00A06C91" w:rsidRDefault="00203671" w:rsidP="00F12F8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696.2017.VI-1</w:t>
            </w:r>
          </w:p>
        </w:tc>
        <w:tc>
          <w:tcPr>
            <w:tcW w:w="1475" w:type="dxa"/>
            <w:vAlign w:val="center"/>
          </w:tcPr>
          <w:p w:rsidR="00F12F8E" w:rsidRPr="00A06C91" w:rsidRDefault="00A76870" w:rsidP="00A76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Wrzesiński</w:t>
            </w:r>
          </w:p>
        </w:tc>
        <w:tc>
          <w:tcPr>
            <w:tcW w:w="1643" w:type="dxa"/>
            <w:vAlign w:val="center"/>
          </w:tcPr>
          <w:p w:rsidR="00F12F8E" w:rsidRPr="00A06C91" w:rsidRDefault="00F12F8E" w:rsidP="008418B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</w:t>
            </w:r>
            <w:r w:rsidR="00C453E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akresie oceny prawidłowości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="008418BD" w:rsidRPr="00A06C91">
              <w:rPr>
                <w:rFonts w:ascii="Arial" w:hAnsi="Arial" w:cs="Arial"/>
                <w:bCs/>
                <w:sz w:val="20"/>
                <w:szCs w:val="20"/>
              </w:rPr>
              <w:t>RPWP.</w:t>
            </w:r>
            <w:r w:rsidR="008418BD" w:rsidRPr="00A06C91">
              <w:rPr>
                <w:rFonts w:ascii="Arial" w:hAnsi="Arial" w:cs="Arial"/>
                <w:sz w:val="20"/>
                <w:szCs w:val="20"/>
              </w:rPr>
              <w:t>08.01.02-30-0060/17</w:t>
            </w:r>
            <w:r w:rsidR="00203671" w:rsidRPr="00A0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701" w:type="dxa"/>
            <w:vAlign w:val="center"/>
          </w:tcPr>
          <w:p w:rsidR="00F12F8E" w:rsidRPr="00A06C91" w:rsidRDefault="008418BD" w:rsidP="00841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-14.02.2020 r.</w:t>
            </w:r>
          </w:p>
        </w:tc>
        <w:tc>
          <w:tcPr>
            <w:tcW w:w="3686" w:type="dxa"/>
            <w:vAlign w:val="center"/>
          </w:tcPr>
          <w:p w:rsidR="004311A5" w:rsidRPr="00A06C91" w:rsidRDefault="004311A5" w:rsidP="00431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  <w:r w:rsidR="00261A1F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990A87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przekazania we wnioskach </w:t>
            </w:r>
            <w:r w:rsidR="00AB4C34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990A87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płatność nr: RPWP.08.01.02-30-0060/17-003-02 oraz RPWP.08.01.02-30-0060/17-007-01 danych niezgodnych z dokumentami udostępnionymi w trakcie kontroli (bez wpływu na kwalifikowalność wydatków), </w:t>
            </w:r>
          </w:p>
          <w:p w:rsidR="00F12F8E" w:rsidRPr="00A06C91" w:rsidRDefault="00990A87" w:rsidP="00431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złożenia wniosku o płatność nr RPWP.08.01.02-30-0060/17-002-02 po terminie (bez wpływu na kwalifikowalność wydatków), </w:t>
            </w:r>
            <w:r w:rsidR="00261A1F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) ujęcia we wniosku o płatność nr RPWP.08.01.02-30-0060/17-007-01 wydatku w terminie przekraczającym </w:t>
            </w:r>
            <w:r w:rsidR="00261A1F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miesiące od daty jego poniesienia (bez wpływu na kwalifikowalność wydatków).</w:t>
            </w:r>
          </w:p>
        </w:tc>
        <w:tc>
          <w:tcPr>
            <w:tcW w:w="1134" w:type="dxa"/>
            <w:vAlign w:val="center"/>
          </w:tcPr>
          <w:p w:rsidR="00F12F8E" w:rsidRPr="00A06C91" w:rsidRDefault="00F12F8E" w:rsidP="00F12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F12F8E" w:rsidRPr="00A06C91" w:rsidRDefault="00F12F8E" w:rsidP="00F12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F12F8E" w:rsidRPr="00A06C91" w:rsidTr="0043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F12F8E" w:rsidRPr="00A06C91" w:rsidRDefault="009228F5" w:rsidP="00F12F8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257.2017.VI-1</w:t>
            </w:r>
          </w:p>
        </w:tc>
        <w:tc>
          <w:tcPr>
            <w:tcW w:w="1475" w:type="dxa"/>
            <w:vAlign w:val="center"/>
          </w:tcPr>
          <w:p w:rsidR="00F12F8E" w:rsidRPr="00A06C91" w:rsidRDefault="00A76870" w:rsidP="00F12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lskie Stowarzyszeni</w:t>
            </w:r>
            <w:r w:rsidR="00261A1F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na Rzecz Rozwoju Obszarów Wie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skich</w:t>
            </w:r>
          </w:p>
        </w:tc>
        <w:tc>
          <w:tcPr>
            <w:tcW w:w="1643" w:type="dxa"/>
            <w:vAlign w:val="center"/>
          </w:tcPr>
          <w:p w:rsidR="00F12F8E" w:rsidRPr="00A06C91" w:rsidRDefault="00F12F8E" w:rsidP="00F12F8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</w:p>
          <w:p w:rsidR="00F12F8E" w:rsidRPr="00A06C91" w:rsidRDefault="00F12F8E" w:rsidP="008418B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i skutecznoś</w:t>
            </w:r>
            <w:r w:rsidR="008418BD" w:rsidRPr="00A06C91">
              <w:rPr>
                <w:rFonts w:ascii="Arial" w:hAnsi="Arial" w:cs="Arial"/>
                <w:sz w:val="20"/>
                <w:szCs w:val="20"/>
              </w:rPr>
              <w:t>ci realizacji projektu nr RPWP.07.02.02-30-0002/17</w:t>
            </w:r>
            <w:r w:rsidR="009228F5" w:rsidRPr="00A0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C91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701" w:type="dxa"/>
            <w:vAlign w:val="center"/>
          </w:tcPr>
          <w:p w:rsidR="00F12F8E" w:rsidRPr="00A06C91" w:rsidRDefault="008418BD" w:rsidP="00F12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-21.02.2020 r.</w:t>
            </w:r>
          </w:p>
        </w:tc>
        <w:tc>
          <w:tcPr>
            <w:tcW w:w="3686" w:type="dxa"/>
            <w:vAlign w:val="center"/>
          </w:tcPr>
          <w:p w:rsidR="00F12F8E" w:rsidRPr="00A06C91" w:rsidRDefault="00FF5832" w:rsidP="008F11AA">
            <w:pPr>
              <w:pStyle w:val="Akapitzlist"/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wyniku kontroli nie stwierdzono uchybień, wydatków niekwalifikowalnych ani nieprawidłowości </w:t>
            </w:r>
            <w:r w:rsidR="004311A5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w realizacji projektu.</w:t>
            </w:r>
          </w:p>
        </w:tc>
        <w:tc>
          <w:tcPr>
            <w:tcW w:w="1134" w:type="dxa"/>
            <w:vAlign w:val="center"/>
          </w:tcPr>
          <w:p w:rsidR="00F12F8E" w:rsidRPr="00A06C91" w:rsidRDefault="00990A87" w:rsidP="00F12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F12F8E" w:rsidRPr="00A06C91" w:rsidRDefault="00F12F8E" w:rsidP="00F12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982BC4" w:rsidRPr="00A06C91" w:rsidTr="0043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982BC4" w:rsidRPr="00A06C91" w:rsidRDefault="00A93415" w:rsidP="00982BC4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48.2018.VI-1</w:t>
            </w:r>
          </w:p>
        </w:tc>
        <w:tc>
          <w:tcPr>
            <w:tcW w:w="1475" w:type="dxa"/>
            <w:vAlign w:val="center"/>
          </w:tcPr>
          <w:p w:rsidR="00982BC4" w:rsidRPr="00A06C91" w:rsidRDefault="00A76870" w:rsidP="003D3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A</w:t>
            </w:r>
            <w:r w:rsidR="003D3E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ME</w:t>
            </w:r>
          </w:p>
        </w:tc>
        <w:tc>
          <w:tcPr>
            <w:tcW w:w="1643" w:type="dxa"/>
            <w:vAlign w:val="center"/>
          </w:tcPr>
          <w:p w:rsidR="00982BC4" w:rsidRPr="00A06C91" w:rsidRDefault="00982BC4" w:rsidP="00982BC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</w:p>
          <w:p w:rsidR="00982BC4" w:rsidRPr="00A06C91" w:rsidRDefault="00982BC4" w:rsidP="008418B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lastRenderedPageBreak/>
              <w:t>i skuteczności realizacji projektu nr RPWP.</w:t>
            </w:r>
            <w:r w:rsidR="008418BD" w:rsidRPr="00A06C91">
              <w:rPr>
                <w:rFonts w:ascii="Arial" w:hAnsi="Arial" w:cs="Arial"/>
                <w:sz w:val="20"/>
                <w:szCs w:val="20"/>
              </w:rPr>
              <w:t>07.02.02-30-0068/17</w:t>
            </w:r>
            <w:r w:rsidR="00A93415" w:rsidRPr="00A0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C91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701" w:type="dxa"/>
            <w:vAlign w:val="center"/>
          </w:tcPr>
          <w:p w:rsidR="00982BC4" w:rsidRPr="00A06C91" w:rsidRDefault="008418BD" w:rsidP="0098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-21.02.2020 r.</w:t>
            </w:r>
          </w:p>
        </w:tc>
        <w:tc>
          <w:tcPr>
            <w:tcW w:w="3686" w:type="dxa"/>
            <w:vAlign w:val="center"/>
          </w:tcPr>
          <w:p w:rsidR="00990A87" w:rsidRPr="00A06C91" w:rsidRDefault="00990A87" w:rsidP="0019550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Uchybienia i wydatki niekwalifikowalne stwierdzone podczas kontroli dotyczyły:</w:t>
            </w:r>
          </w:p>
          <w:p w:rsidR="00990A87" w:rsidRPr="00A06C91" w:rsidRDefault="00990A87" w:rsidP="0019550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wniesienia wkładu własnego we wniosku o płatność nr </w:t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RPWP.07.02.02-30-0068/17-007-01 </w:t>
            </w:r>
            <w:r w:rsidR="00AB4C34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poz. 205 niezgodne z założeniami wniosku o dofinansowanie – poniesione wydatki uznane zostały za niekwalifikowalne w wysokości </w:t>
            </w:r>
            <w:r w:rsidR="00261A1F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3 840,00 PLN w związku z tym proporcjonalnemu pomniejszeniu ulegną koszty pośrednie o kwotę 576,00 PLN,</w:t>
            </w:r>
          </w:p>
          <w:p w:rsidR="00990A87" w:rsidRPr="00A06C91" w:rsidRDefault="00990A87" w:rsidP="0019550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b) wnoszenia wkładu własnego niezgodnie z założeniami harmonogramu zamieszczonego we wniosku o dofinansowanie,</w:t>
            </w:r>
          </w:p>
          <w:p w:rsidR="00982BC4" w:rsidRPr="00A06C91" w:rsidRDefault="00990A87" w:rsidP="0019550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c) przekazania we wnioskach </w:t>
            </w:r>
            <w:r w:rsidR="00261A1F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o płatność nr: RPWP.07.02.02-30-0068/17-003 i RPWP.07.02.02-30-0068/17-006 danych niezgodnych </w:t>
            </w:r>
            <w:r w:rsidR="00261A1F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z dokumentami księgowymi udostępnionymi w trakcie kontroli - uchybienie pozostaje bez wpływu na kwalifikowalność wydatków.</w:t>
            </w:r>
          </w:p>
        </w:tc>
        <w:tc>
          <w:tcPr>
            <w:tcW w:w="1134" w:type="dxa"/>
            <w:vAlign w:val="center"/>
          </w:tcPr>
          <w:p w:rsidR="00982BC4" w:rsidRPr="00A06C91" w:rsidRDefault="00982BC4" w:rsidP="0098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982BC4" w:rsidRPr="00A06C91" w:rsidRDefault="00982BC4" w:rsidP="0098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Funduszu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ołecznego, UMWW</w:t>
            </w:r>
          </w:p>
        </w:tc>
      </w:tr>
      <w:tr w:rsidR="00B902E9" w:rsidRPr="00A06C91" w:rsidTr="0043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B751C" w:rsidRPr="00A06C91" w:rsidRDefault="002B751C" w:rsidP="002B751C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  <w:p w:rsidR="00B902E9" w:rsidRPr="00A06C91" w:rsidRDefault="002B751C" w:rsidP="002B751C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52.2018.VI-1</w:t>
            </w:r>
          </w:p>
        </w:tc>
        <w:tc>
          <w:tcPr>
            <w:tcW w:w="1475" w:type="dxa"/>
            <w:vAlign w:val="center"/>
          </w:tcPr>
          <w:p w:rsidR="00B902E9" w:rsidRPr="00A06C91" w:rsidRDefault="00A76870" w:rsidP="00B90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Ekspert-Kujawy</w:t>
            </w:r>
          </w:p>
        </w:tc>
        <w:tc>
          <w:tcPr>
            <w:tcW w:w="1643" w:type="dxa"/>
            <w:vAlign w:val="center"/>
          </w:tcPr>
          <w:p w:rsidR="00B902E9" w:rsidRPr="00A06C91" w:rsidRDefault="00B902E9" w:rsidP="00B902E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B902E9" w:rsidRPr="00A06C91" w:rsidRDefault="00B902E9" w:rsidP="008418B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i skutecznoś</w:t>
            </w:r>
            <w:r w:rsidR="008418BD" w:rsidRPr="00A06C91">
              <w:rPr>
                <w:rFonts w:ascii="Arial" w:hAnsi="Arial" w:cs="Arial"/>
                <w:sz w:val="20"/>
                <w:szCs w:val="20"/>
              </w:rPr>
              <w:t>ci realizacji projektu nr RPWP.07.02.02-30-0072/17</w:t>
            </w:r>
            <w:r w:rsidR="002B751C" w:rsidRPr="00A0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C91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701" w:type="dxa"/>
            <w:vAlign w:val="center"/>
          </w:tcPr>
          <w:p w:rsidR="00B902E9" w:rsidRPr="00A06C91" w:rsidRDefault="008418BD" w:rsidP="00B90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-25.02.2020 r.</w:t>
            </w:r>
          </w:p>
        </w:tc>
        <w:tc>
          <w:tcPr>
            <w:tcW w:w="3686" w:type="dxa"/>
            <w:vAlign w:val="center"/>
          </w:tcPr>
          <w:p w:rsidR="004311A5" w:rsidRPr="00A06C91" w:rsidRDefault="004311A5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990A87" w:rsidRPr="00A06C91" w:rsidRDefault="00990A87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dochodu w projekcie powstałego </w:t>
            </w:r>
            <w:r w:rsidR="00261A1F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wykazywanego w zaniżonej wysokości wkładu własnego </w:t>
            </w:r>
            <w:r w:rsidR="00A80732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tosunku do wpłacanych przez uczestników projektu opłat – dochód należy wykazać w składanych wnioskach o płatność, najpóźniej </w:t>
            </w:r>
            <w:r w:rsidR="00A80732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momencie składania przez Beneficjenta końcowego wniosku </w:t>
            </w:r>
            <w:r w:rsidR="00261A1F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płatność,</w:t>
            </w:r>
          </w:p>
          <w:p w:rsidR="00B902E9" w:rsidRPr="00A06C91" w:rsidRDefault="00990A87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realizacji projektu niezgodnie </w:t>
            </w:r>
            <w:r w:rsidR="00A80732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harmonogramem realizacji projektu zawartym we wniosku </w:t>
            </w:r>
            <w:r w:rsidR="00A80732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ofinansowanie aktualnym na dzień kontroli planowej nr 04/07/2020/DEFS.</w:t>
            </w:r>
          </w:p>
        </w:tc>
        <w:tc>
          <w:tcPr>
            <w:tcW w:w="1134" w:type="dxa"/>
            <w:vAlign w:val="center"/>
          </w:tcPr>
          <w:p w:rsidR="00B902E9" w:rsidRPr="00A06C91" w:rsidRDefault="00B902E9" w:rsidP="00B90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B902E9" w:rsidRPr="00A06C91" w:rsidRDefault="00B902E9" w:rsidP="00B90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902E9" w:rsidRPr="00A06C91" w:rsidTr="0043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:rsidR="00B902E9" w:rsidRPr="00A06C91" w:rsidRDefault="00A8016E" w:rsidP="00B902E9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1166.2016.VI-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902E9" w:rsidRPr="00A06C91" w:rsidRDefault="00A76870" w:rsidP="00A76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 Wielkopolskie/</w:t>
            </w:r>
            <w:r w:rsidR="00C453E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rodek Doskonalenia Nauczycieli w Poznaniu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902E9" w:rsidRPr="00A06C91" w:rsidRDefault="00B902E9" w:rsidP="00B902E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</w:p>
          <w:p w:rsidR="00B902E9" w:rsidRPr="00A06C91" w:rsidRDefault="00B902E9" w:rsidP="008418B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i skuteczności realizacji projektu nr RPWP.</w:t>
            </w:r>
            <w:r w:rsidR="008418BD" w:rsidRPr="00A06C91">
              <w:rPr>
                <w:rFonts w:ascii="Arial" w:hAnsi="Arial" w:cs="Arial"/>
                <w:sz w:val="20"/>
                <w:szCs w:val="20"/>
              </w:rPr>
              <w:t>08.01.03-30-0001/16</w:t>
            </w:r>
            <w:r w:rsidRPr="00A06C91">
              <w:rPr>
                <w:rFonts w:ascii="Arial" w:hAnsi="Arial" w:cs="Arial"/>
                <w:sz w:val="20"/>
                <w:szCs w:val="20"/>
              </w:rPr>
              <w:t xml:space="preserve"> pod względem merytorycznym i finansowym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2E9" w:rsidRPr="00A06C91" w:rsidRDefault="008418BD" w:rsidP="00B90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-28.02.2020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11A5" w:rsidRPr="00A06C91" w:rsidRDefault="004311A5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A80732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przekazania we wnioskach 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płatność nr: RPWP.08.01.03-30-0001/16-007-02 oraz RPWP.08.01.03-30-0001/16-015-01 danych niezgodnych z dokumentami źródłowymi udostępnionymi w trakcie kontroli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dokonania zapłaty za Fakturę nr 031/12/19 na konto inne niż wskazane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A80732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umowie nr ODN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G.IV.3210/34/2019 zawartej w dniu 09.12.2019 r.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oznaniu pomiędzy Ośrodkiem Doskonalenia Nauczycieli w Poznaniu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 Cezar Cezary </w:t>
            </w:r>
            <w:proofErr w:type="spellStart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hnio</w:t>
            </w:r>
            <w:proofErr w:type="spellEnd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Piotr Gębka Sp. z o.o. na dostawę 254 czytników e-book. Zapłata została dokonana na inne konto dostawcy, a więc uchybienie bez wpływu na kwalifikowalność wydatku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 nieterminowego przekazania ogłoszenia o udzieleniu zamówienia do UPUE, niezgodnie z terminem wskazanym w art. 95 ustawy Prawo zamówień publicznych z 29.01.2004 r. (</w:t>
            </w:r>
            <w:proofErr w:type="spellStart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: Dz. U. z 2019 r., poz. 1843 ze zm.), jednakże nie miało to wpływu na wynik postępowania i wybór najkorzystniejszej oferty,</w:t>
            </w:r>
          </w:p>
          <w:p w:rsidR="00990A87" w:rsidRPr="00A06C91" w:rsidRDefault="00990A87" w:rsidP="00412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) nieskrupulatnego dokumentowania przebiegu postepowania w treści protokołu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postępowania, niezgodnie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art. 96 ust. 1 pkt 5 ustawy </w:t>
            </w:r>
            <w:proofErr w:type="spellStart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</w:t>
            </w:r>
            <w:proofErr w:type="spellEnd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§2 pkt 12 Rozporządzenia Ministra Rozwoju z dnia 26 lipca 2016 r.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protokołu postępowania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udzielenie zamówienia publicznego (</w:t>
            </w:r>
            <w:proofErr w:type="spellStart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: Dz.U. z 2016 r., poz. 1128),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jednakże nie miało to wpływu na wynik postępowania i wybór najkorzystniejszej oferty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) niezastosowania się do zaleceń pokontrolnych wydanych po kontroli planowej nr 16/08/2018/DEFS,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akresie ujmowania danych we wnioskach o płatność zgodnych</w:t>
            </w:r>
          </w:p>
          <w:p w:rsidR="00B902E9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dokumentacją źródłową dostępną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rakcie kontrol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2E9" w:rsidRPr="00A06C91" w:rsidRDefault="00DC7128" w:rsidP="00B90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902E9" w:rsidRPr="00A06C91" w:rsidRDefault="00B902E9" w:rsidP="00B90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53FF3" w:rsidRPr="00A06C91" w:rsidTr="0043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553FF3" w:rsidRPr="00A06C91" w:rsidRDefault="00292144" w:rsidP="00553FF3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369.2018.VI-1</w:t>
            </w:r>
          </w:p>
        </w:tc>
        <w:tc>
          <w:tcPr>
            <w:tcW w:w="1475" w:type="dxa"/>
            <w:vAlign w:val="center"/>
          </w:tcPr>
          <w:p w:rsidR="00553FF3" w:rsidRPr="00A06C91" w:rsidRDefault="003D3E01" w:rsidP="00553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centru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nowacji i Przedsię</w:t>
            </w:r>
            <w:r w:rsidR="00A76870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rczości</w:t>
            </w:r>
          </w:p>
        </w:tc>
        <w:tc>
          <w:tcPr>
            <w:tcW w:w="1643" w:type="dxa"/>
            <w:vAlign w:val="center"/>
          </w:tcPr>
          <w:p w:rsidR="00553FF3" w:rsidRPr="00A06C91" w:rsidRDefault="00553FF3" w:rsidP="00553F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</w:p>
          <w:p w:rsidR="00553FF3" w:rsidRPr="00A06C91" w:rsidRDefault="00553FF3" w:rsidP="008418B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i skutecznoś</w:t>
            </w:r>
            <w:r w:rsidR="008418BD" w:rsidRPr="00A06C91">
              <w:rPr>
                <w:rFonts w:ascii="Arial" w:hAnsi="Arial" w:cs="Arial"/>
                <w:sz w:val="20"/>
                <w:szCs w:val="20"/>
              </w:rPr>
              <w:t>ci realizacji projektu nr RPWP.06.05.00-30-0036/18</w:t>
            </w:r>
            <w:r w:rsidR="00292144" w:rsidRPr="00A0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C91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701" w:type="dxa"/>
            <w:vAlign w:val="center"/>
          </w:tcPr>
          <w:p w:rsidR="00553FF3" w:rsidRPr="00A06C91" w:rsidRDefault="008418BD" w:rsidP="00553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-06.03.2020</w:t>
            </w:r>
          </w:p>
        </w:tc>
        <w:tc>
          <w:tcPr>
            <w:tcW w:w="3686" w:type="dxa"/>
            <w:vAlign w:val="center"/>
          </w:tcPr>
          <w:p w:rsidR="00553FF3" w:rsidRPr="00A06C91" w:rsidRDefault="00FF5832" w:rsidP="0019550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553FF3" w:rsidRPr="00A06C91" w:rsidRDefault="00990A87" w:rsidP="00553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553FF3" w:rsidRPr="00A06C91" w:rsidRDefault="00553FF3" w:rsidP="00553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282FDB" w:rsidRPr="00A06C91" w:rsidTr="0043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:rsidR="00282FDB" w:rsidRPr="00A06C91" w:rsidRDefault="00EA76E4" w:rsidP="00282FD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80.2018.VI-1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282FDB" w:rsidRPr="00A06C91" w:rsidRDefault="00A76870" w:rsidP="00282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pa Profesja Sp. z o.o.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282FDB" w:rsidRPr="00A06C91" w:rsidRDefault="00282FDB" w:rsidP="00282FD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Kontrola planowa </w:t>
            </w:r>
            <w:r w:rsidR="00C453E3" w:rsidRPr="00A06C91">
              <w:rPr>
                <w:rFonts w:ascii="Arial" w:hAnsi="Arial" w:cs="Arial"/>
                <w:sz w:val="20"/>
                <w:szCs w:val="20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</w:rPr>
              <w:t>w zakresie oceny prawidłowości</w:t>
            </w:r>
          </w:p>
          <w:p w:rsidR="00282FDB" w:rsidRPr="00A06C91" w:rsidRDefault="00282FDB" w:rsidP="008418B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i skuteczności realizacji projektu nr RPWP.</w:t>
            </w:r>
            <w:r w:rsidR="008418BD" w:rsidRPr="00A06C91">
              <w:rPr>
                <w:rFonts w:ascii="Arial" w:hAnsi="Arial" w:cs="Arial"/>
                <w:sz w:val="20"/>
                <w:szCs w:val="20"/>
              </w:rPr>
              <w:t>08.03.01-30-0061/18</w:t>
            </w:r>
            <w:r w:rsidR="00EA76E4" w:rsidRPr="00A0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C91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82FDB" w:rsidRPr="00A06C91" w:rsidRDefault="008418BD" w:rsidP="009E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-11.03.2020 r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oraz wydatki niekwalifikowalne stwierdzone podczas kontroli dotyczyły: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ujęcia do rozliczenia we wniosku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płatność nr RPWP.08.03.01-30-0061/18-004 w poz. 3 kwoty </w:t>
            </w:r>
            <w:r w:rsidR="00BD06FC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sokości 2 700,00 PLN - wkład własny rzeczowy nie jest wnoszony zgodnie z podrozdziałem 6.10 pkt. 4b Wytycznych w zakresie kwalifikowalności wydatków w ramach EFRR, EFS oraz FS na lata 2014-2020, proporcjonalnemu pomniejszeniu uległy koszty pośrednie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kwotę 675,00 PLN (2 700,00 PLN x 25% = 675,00 PLN) – wydatek uznany za niekwalifikowalny na etapie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atwierdzania po kontroli wniosku o płatność RPWP.08.03.01-30-0061/18-004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ujęcia do rozliczenia we wniosku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płatność nr RPWP.08.03.01-30-0061/18-005 w poz. 12 kwoty w wysokości 1 800,00 PLN - wkład własny rzeczowy nie jest wnoszony zgodnie z podrozdziałem 6.10 pkt. 4b Wytycznych w zakresie kwalifikowalności wydatków w ramach EFRR, EFS oraz FS na lata 2014-2020, proporcjonalnemu pomniejszeniu ulegną koszty pośrednie o kwotę 450,00 PLN (1 800,00 PLN x 25% = 450,00 PLN) – wydatek niekwalifikowalny,</w:t>
            </w:r>
          </w:p>
          <w:p w:rsidR="00990A87" w:rsidRPr="00A06C91" w:rsidRDefault="00990A87" w:rsidP="003D3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) przeprowadzenia zasady konkurencyjności z naruszeniem Wytycznych w zakresie kwalifikowalności wydatków w ramach EFRR, EFS oraz FS na lata 2014-2020 ze względu na zastosowanie dyskryminującego warunku udziału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</w:t>
            </w:r>
            <w:r w:rsidR="00BD06FC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naruszenie zasady przejrzystości postepowania co skutkuje zastosowaniem Rozporządzenia Ministra Rozwoju </w:t>
            </w:r>
            <w:r w:rsidR="00BD06FC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Finansów z dnia 29.01.2016 r. </w:t>
            </w:r>
            <w:r w:rsidR="00BD06FC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warunków obniżania wartości korekt finansowych oraz wydatków poniesionych nieprawidłowo, związanych </w:t>
            </w:r>
            <w:r w:rsidR="00BD06FC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udzielaniem zamówień (Dz. U. z 2018 r., poz. 971) - pomniejszenie w wys. 25% wartości zamówień – umów zawartych z IMD Dostawy Sp. z o.o. na kwotę 137 978,00 PLN (dla części 1 z 20.12.2019 r., dla części 2, 3, 7, 8 z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.12.2019 r., dla części 5, 6 z 20.12.2019 r.) oraz pomniejszenie wartości wydatków kwalifikowalnych o kwotę 8 250,00 PLN z umowy z dnia 16.12.2019 r. dla części 4. Wydatki przedstawione do rozliczenia w związku z ww. zamówieniem i objęte próbą finansową podczas przedmiotowej kontroli dot. części 2, 5, 6, 8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patrz załącznik 1 poz. 1 - 4) -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ek niekwalifiko</w:t>
            </w:r>
            <w:r w:rsidR="00BD06FC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ny w wysokości 16 720,75 PLN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66 883,00 PLN x 25% = 16 720,75 PLN), proporcjonalnemu pomniejszeniu ulegną koszty pośrednie o kwotę 4 180,19 PLN (16 720,75 PLN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25% = 4 180,19 PLN).</w:t>
            </w:r>
          </w:p>
          <w:p w:rsidR="00990A87" w:rsidRPr="00A06C91" w:rsidRDefault="00990A87" w:rsidP="003D3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pół Kontrolujący dokonał oceny poprawności przeprowadzanej procedury na dostawy wyposażenia pracowni zawodowych, a także poprawności rozliczeń finansowych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akresie objętym kontrolą (patrz załącznik nr 1 poz. 1 – 4,  dot. części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BD06FC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 5, 6, 8),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tomiast w związku ze stwierdzonym naruszeniem, na etapie weryfikacji wniosku o płatność nr RPWP.08.03.01-30-0061/18-005 zastosowane zostanie 25% pomniejszenie na wydatki dotyczące części 1, 3, 7, tj. poz. 1, 3, 6 we wniosku o płatność (poz. 2, 4, 8 wniosku o dofinansowanie). Ponadto zastosowane zostanie pomniejszenie wartości wydatków kwalifikowalnych o kwotę 8 250,00 PLN (dotyczy części 4 - poz. 5 z wniosku o dofinansowanie) na etapie zatwierdzania wniosku o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łatność, w którym wydatek ten zostanie wykazany.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) rozbieżności pomiędzy zapisami wniosku o dofinansowanie a rzeczywistą realizacją projektu dotyczące zaplanowania we wniosku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dofinansowanie nr RPWP.08.03.01-30-0061/18 w ramach pozycji nr 3 i 10 budżetu projektu ponoszenia kosztów </w:t>
            </w:r>
            <w:r w:rsidR="004127B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mach środków trwałych (uchybienie pozostaje bez wpływu na kwoty wydatków kwalifikowalnych)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) realizacji projektu niezgodnie z harmonogramem realizacji projektu zawartym we wniosku o dofinansowanie aktualnym na dzień kontroli planowej (uchybienie pozostaje bez wpływu na kwoty wydatków kwalifikowalnych)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) przekazania we wniosku o płatność nr RPWP.08.03.01-30-0061/18-005 danych niezgodnych z dokumentami źródłowymi udostępnionymi w trakcie kontroli (uchybienie pozostaje bez wpływu na kwoty wydatków kwalifikowalnych)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) braku w Protokole postępowania informacji o spełnieniu warunków udziału w postępowaniu przez wykonawców (uchybienie pozostaje bez wpływu na kwoty wydatków kwalifikowalnych)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) omyłki pisarskiej w zastosowanym kodzie CPV w zapytaniu ofertowym (uchybienie pozostaje bez wpływu na kwoty wydatków kwalifikowalnych),</w:t>
            </w:r>
          </w:p>
          <w:p w:rsidR="00990A87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) zwrotu wadium wykonawcy, którego oferta została wybrana jako najkorzystniejsza w terminie 3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iesięcy od daty zawarcia umowy (uchybienie pozostaje bez wpływu na kwoty wydatków kwalifikowalnych),</w:t>
            </w:r>
          </w:p>
          <w:p w:rsidR="00282FDB" w:rsidRPr="00A06C91" w:rsidRDefault="00990A87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) złożenia wniosku o płatność nr RPWP.08.03.01-30-0061/18-003 po terminie (uchybienie pozostaje bez wpływu na kwoty wydatków kwalifikowalnych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2FDB" w:rsidRPr="00A06C91" w:rsidRDefault="00282FDB" w:rsidP="00282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282FDB" w:rsidRPr="00A06C91" w:rsidRDefault="00282FDB" w:rsidP="00282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73056" w:rsidRPr="00A06C91" w:rsidTr="0043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73056" w:rsidRPr="00A06C91" w:rsidRDefault="001A70F3" w:rsidP="00B7305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229.2018.VI-1</w:t>
            </w:r>
          </w:p>
        </w:tc>
        <w:tc>
          <w:tcPr>
            <w:tcW w:w="1475" w:type="dxa"/>
            <w:vAlign w:val="center"/>
          </w:tcPr>
          <w:p w:rsidR="00B73056" w:rsidRPr="00A06C91" w:rsidRDefault="00B73056" w:rsidP="001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73056" w:rsidRPr="00A06C91" w:rsidRDefault="00A76870" w:rsidP="00B73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Słupecki</w:t>
            </w:r>
          </w:p>
        </w:tc>
        <w:tc>
          <w:tcPr>
            <w:tcW w:w="1643" w:type="dxa"/>
            <w:vAlign w:val="center"/>
          </w:tcPr>
          <w:p w:rsidR="00B73056" w:rsidRPr="00A06C91" w:rsidRDefault="00B73056" w:rsidP="008418B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</w:t>
            </w:r>
            <w:r w:rsidR="00C453E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akresie oceny prawidłowości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A06C91">
              <w:rPr>
                <w:rFonts w:ascii="Arial" w:hAnsi="Arial" w:cs="Arial"/>
                <w:bCs/>
                <w:sz w:val="20"/>
                <w:szCs w:val="20"/>
              </w:rPr>
              <w:t>RPWP.</w:t>
            </w:r>
            <w:r w:rsidR="008418BD" w:rsidRPr="00A06C91">
              <w:rPr>
                <w:rFonts w:ascii="Arial" w:hAnsi="Arial" w:cs="Arial"/>
                <w:sz w:val="20"/>
                <w:szCs w:val="20"/>
              </w:rPr>
              <w:t>08.03.01-30-0007/18</w:t>
            </w:r>
            <w:r w:rsidR="001A70F3" w:rsidRPr="00A0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701" w:type="dxa"/>
            <w:vAlign w:val="center"/>
          </w:tcPr>
          <w:p w:rsidR="00B73056" w:rsidRPr="00A06C91" w:rsidRDefault="008418BD" w:rsidP="00B73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-11.03.2020 r.</w:t>
            </w:r>
          </w:p>
        </w:tc>
        <w:tc>
          <w:tcPr>
            <w:tcW w:w="3686" w:type="dxa"/>
            <w:vAlign w:val="center"/>
          </w:tcPr>
          <w:p w:rsidR="004311A5" w:rsidRPr="00A06C91" w:rsidRDefault="004311A5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1A70F3" w:rsidRPr="00A06C91" w:rsidRDefault="001A70F3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złożenia wniosku o płatność nr RPWP.08.03.01-30-0007/18-003 po terminie,</w:t>
            </w:r>
          </w:p>
          <w:p w:rsidR="001A70F3" w:rsidRPr="00A06C91" w:rsidRDefault="001A70F3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ustalenia wartości zamówienia publicznego na kursy i szkolenia dla uczestników projektu niezgodnie z art. 35. ust. 1 ustawy </w:t>
            </w:r>
            <w:proofErr w:type="spellStart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</w:t>
            </w:r>
            <w:proofErr w:type="spellEnd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tj. ustalenia wartości wcześniej niż trzy miesiące przed dniem wszczęcia postępowania </w:t>
            </w:r>
            <w:r w:rsidR="0019550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udzielenie zamówienia,</w:t>
            </w:r>
          </w:p>
          <w:p w:rsidR="001A70F3" w:rsidRPr="00A06C91" w:rsidRDefault="001A70F3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zamówień dostaw lub usług,</w:t>
            </w:r>
          </w:p>
          <w:p w:rsidR="00B73056" w:rsidRPr="00A06C91" w:rsidRDefault="001A70F3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) dokonania nieprawidłowej oceny punktowej ofert w przypadku zamówienia publicznego na kursy </w:t>
            </w:r>
            <w:r w:rsidR="0019550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szkolenia dla uczestników projektu </w:t>
            </w:r>
            <w:r w:rsidR="0019550A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akresie części I </w:t>
            </w:r>
            <w:proofErr w:type="spellStart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proofErr w:type="spellEnd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I zamówienia (dla wybranych ofert), bez wpływu na wynik postępowania.</w:t>
            </w:r>
          </w:p>
        </w:tc>
        <w:tc>
          <w:tcPr>
            <w:tcW w:w="1134" w:type="dxa"/>
            <w:vAlign w:val="center"/>
          </w:tcPr>
          <w:p w:rsidR="00B73056" w:rsidRPr="00A06C91" w:rsidRDefault="00B73056" w:rsidP="00B73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B73056" w:rsidRPr="00A06C91" w:rsidRDefault="00B73056" w:rsidP="00B73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0952D6" w:rsidRPr="00A06C91" w:rsidTr="0043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952D6" w:rsidRPr="00A06C91" w:rsidRDefault="00DD1FC0" w:rsidP="0019550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919.2016.VI-1</w:t>
            </w:r>
          </w:p>
        </w:tc>
        <w:tc>
          <w:tcPr>
            <w:tcW w:w="1475" w:type="dxa"/>
            <w:vAlign w:val="center"/>
          </w:tcPr>
          <w:p w:rsidR="000952D6" w:rsidRPr="00A06C91" w:rsidRDefault="00A76870" w:rsidP="00A76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Gizałki</w:t>
            </w:r>
          </w:p>
        </w:tc>
        <w:tc>
          <w:tcPr>
            <w:tcW w:w="1643" w:type="dxa"/>
            <w:vAlign w:val="center"/>
          </w:tcPr>
          <w:p w:rsidR="000952D6" w:rsidRPr="00A06C91" w:rsidRDefault="000952D6" w:rsidP="000952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Kontrola planowa </w:t>
            </w:r>
            <w:r w:rsidR="00C453E3" w:rsidRPr="00A06C91">
              <w:rPr>
                <w:rFonts w:ascii="Arial" w:hAnsi="Arial" w:cs="Arial"/>
                <w:sz w:val="20"/>
                <w:szCs w:val="20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</w:rPr>
              <w:t xml:space="preserve">w zakresie oceny prawidłowości </w:t>
            </w:r>
          </w:p>
          <w:p w:rsidR="000952D6" w:rsidRPr="00A06C91" w:rsidRDefault="000952D6" w:rsidP="008418B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i skuteczności realizacji projektu nr RPWP.</w:t>
            </w:r>
            <w:r w:rsidR="008418BD" w:rsidRPr="00A06C91">
              <w:rPr>
                <w:rFonts w:ascii="Arial" w:hAnsi="Arial" w:cs="Arial"/>
                <w:sz w:val="20"/>
                <w:szCs w:val="20"/>
              </w:rPr>
              <w:t>08.01.02-30-0129/16</w:t>
            </w:r>
            <w:r w:rsidR="0019550A" w:rsidRPr="00A0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C91">
              <w:rPr>
                <w:rFonts w:ascii="Arial" w:hAnsi="Arial" w:cs="Arial"/>
                <w:sz w:val="20"/>
                <w:szCs w:val="20"/>
              </w:rPr>
              <w:lastRenderedPageBreak/>
              <w:t>pod względem merytorycznym i finansowym.</w:t>
            </w:r>
          </w:p>
        </w:tc>
        <w:tc>
          <w:tcPr>
            <w:tcW w:w="1701" w:type="dxa"/>
            <w:vAlign w:val="center"/>
          </w:tcPr>
          <w:p w:rsidR="000952D6" w:rsidRPr="00A06C91" w:rsidRDefault="008418BD" w:rsidP="0009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9-22.05.2020 r.</w:t>
            </w:r>
          </w:p>
        </w:tc>
        <w:tc>
          <w:tcPr>
            <w:tcW w:w="3686" w:type="dxa"/>
            <w:vAlign w:val="center"/>
          </w:tcPr>
          <w:p w:rsidR="000952D6" w:rsidRPr="00A06C91" w:rsidRDefault="00FF5832" w:rsidP="008F11A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0952D6" w:rsidRPr="00A06C91" w:rsidRDefault="00FF5832" w:rsidP="0009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0952D6" w:rsidRPr="00A06C91" w:rsidRDefault="000952D6" w:rsidP="0009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78222A" w:rsidRPr="00A06C91" w:rsidTr="0043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78222A" w:rsidRPr="00A06C91" w:rsidRDefault="00EA76E4" w:rsidP="0078222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00.2019.VI-1</w:t>
            </w:r>
          </w:p>
        </w:tc>
        <w:tc>
          <w:tcPr>
            <w:tcW w:w="1475" w:type="dxa"/>
            <w:vAlign w:val="center"/>
          </w:tcPr>
          <w:p w:rsidR="0078222A" w:rsidRPr="00A06C91" w:rsidRDefault="00A76870" w:rsidP="00782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 s.c.</w:t>
            </w:r>
          </w:p>
        </w:tc>
        <w:tc>
          <w:tcPr>
            <w:tcW w:w="1643" w:type="dxa"/>
            <w:vAlign w:val="center"/>
          </w:tcPr>
          <w:p w:rsidR="0078222A" w:rsidRPr="00A06C91" w:rsidRDefault="0078222A" w:rsidP="0078222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Kontrola planowa </w:t>
            </w:r>
            <w:r w:rsidR="00C453E3" w:rsidRPr="00A06C91">
              <w:rPr>
                <w:rFonts w:ascii="Arial" w:hAnsi="Arial" w:cs="Arial"/>
                <w:sz w:val="20"/>
                <w:szCs w:val="20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</w:rPr>
              <w:t xml:space="preserve">w zakresie oceny prawidłowości </w:t>
            </w:r>
          </w:p>
          <w:p w:rsidR="0078222A" w:rsidRPr="00A06C91" w:rsidRDefault="0078222A" w:rsidP="008418B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i skutecznoś</w:t>
            </w:r>
            <w:r w:rsidR="008418BD" w:rsidRPr="00A06C91">
              <w:rPr>
                <w:rFonts w:ascii="Arial" w:hAnsi="Arial" w:cs="Arial"/>
                <w:sz w:val="20"/>
                <w:szCs w:val="20"/>
              </w:rPr>
              <w:t>ci realizacji projektu nr RPWP.08.02.00-30-0004/18</w:t>
            </w:r>
            <w:r w:rsidR="00EA76E4" w:rsidRPr="00A0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C91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701" w:type="dxa"/>
            <w:vAlign w:val="center"/>
          </w:tcPr>
          <w:p w:rsidR="0078222A" w:rsidRPr="00A06C91" w:rsidRDefault="008418BD" w:rsidP="00782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-22 i 25.05.2020 r.</w:t>
            </w:r>
          </w:p>
        </w:tc>
        <w:tc>
          <w:tcPr>
            <w:tcW w:w="3686" w:type="dxa"/>
            <w:vAlign w:val="center"/>
          </w:tcPr>
          <w:p w:rsidR="004311A5" w:rsidRPr="00A06C91" w:rsidRDefault="004311A5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6108A1" w:rsidRPr="00A06C91" w:rsidRDefault="006108A1" w:rsidP="0099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stosowania czasu trwania przerw pomiędzy godzinami szkoleniowymi </w:t>
            </w:r>
            <w:proofErr w:type="spellStart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niezgodniez</w:t>
            </w:r>
            <w:proofErr w:type="spellEnd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ytycznymi w zakresie realizacji przedsięwzięć z udziałem środków Europejskich Funduszu Społecznego w obszarze edukacji na lata 2014-2020, z załącznikiem nr 8.21 do Regulaminu konkursu nr RPWP.08.02.00-IZ.00-30-001/18,</w:t>
            </w:r>
          </w:p>
          <w:p w:rsidR="006108A1" w:rsidRPr="00A06C91" w:rsidRDefault="006108A1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b) oznakowania strony internetowej, plakatu informacyjnego oraz zaświadczeń wydanych uczestnikom kursu niezgodnie z Podręcznikiem wnioskodawcy i beneficjenta programów polityki spójności 2014-2020 w zakresie informacji i promocji oraz umową o dofinansowanie projektu nr RPWP.08.02.00-30-0004/18-00,</w:t>
            </w:r>
          </w:p>
          <w:p w:rsidR="006108A1" w:rsidRPr="00A06C91" w:rsidRDefault="006108A1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c) niestosowania standardu informacyjno-promocyjnego oraz standardu cyfrowego w zakresie serwisu internetowego (strony internetowej) zgodnie z Wytycznymi </w:t>
            </w:r>
            <w:r w:rsidR="004311A5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zakresie realizacji zasady równości szans i niedyskryminacji, w tym dostępności dla osób </w:t>
            </w:r>
            <w:r w:rsidR="009961E4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niepełnosprawnościami oraz zasady równości szans kobiet i mężczyzn </w:t>
            </w:r>
            <w:r w:rsidR="009961E4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w ramach funduszy unijnych na lata 2014-2020 oraz pkt. 7.2.14 Regulaminu konkursu RPWP.08.02.00-IZ-00-30-001/18.</w:t>
            </w:r>
          </w:p>
          <w:p w:rsidR="0078222A" w:rsidRPr="00A06C91" w:rsidRDefault="006108A1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Ww. uchybienia pozostają bez wpływu na kwoty wydatków kwalifikowalnych.</w:t>
            </w:r>
          </w:p>
        </w:tc>
        <w:tc>
          <w:tcPr>
            <w:tcW w:w="1134" w:type="dxa"/>
            <w:vAlign w:val="center"/>
          </w:tcPr>
          <w:p w:rsidR="0078222A" w:rsidRPr="00A06C91" w:rsidRDefault="0078222A" w:rsidP="00782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78222A" w:rsidRPr="00A06C91" w:rsidRDefault="0078222A" w:rsidP="00782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78222A" w:rsidRPr="00A06C91" w:rsidTr="0043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78222A" w:rsidRPr="00A06C91" w:rsidRDefault="00042D19" w:rsidP="0078222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394.2018.VI-1</w:t>
            </w:r>
          </w:p>
        </w:tc>
        <w:tc>
          <w:tcPr>
            <w:tcW w:w="1475" w:type="dxa"/>
            <w:vAlign w:val="center"/>
          </w:tcPr>
          <w:p w:rsidR="0078222A" w:rsidRPr="00A06C91" w:rsidRDefault="00A76870" w:rsidP="00782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 Consulting Mariusz Marciniak</w:t>
            </w:r>
          </w:p>
        </w:tc>
        <w:tc>
          <w:tcPr>
            <w:tcW w:w="1643" w:type="dxa"/>
            <w:vAlign w:val="center"/>
          </w:tcPr>
          <w:p w:rsidR="00556989" w:rsidRPr="00A06C91" w:rsidRDefault="00556989" w:rsidP="0055698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Kontrola planowa </w:t>
            </w:r>
            <w:r w:rsidR="00C453E3" w:rsidRPr="00A06C91">
              <w:rPr>
                <w:rFonts w:ascii="Arial" w:hAnsi="Arial" w:cs="Arial"/>
                <w:sz w:val="20"/>
                <w:szCs w:val="20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</w:rPr>
              <w:t xml:space="preserve">w zakresie oceny prawidłowości </w:t>
            </w:r>
          </w:p>
          <w:p w:rsidR="0078222A" w:rsidRPr="00A06C91" w:rsidRDefault="00556989" w:rsidP="008418B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i skuteczności realizacji projektu nr RPWP.</w:t>
            </w:r>
            <w:r w:rsidR="008418BD" w:rsidRPr="00A06C91">
              <w:rPr>
                <w:rFonts w:ascii="Arial" w:hAnsi="Arial" w:cs="Arial"/>
                <w:sz w:val="20"/>
                <w:szCs w:val="20"/>
              </w:rPr>
              <w:t>06.05.00-30-0061/18</w:t>
            </w:r>
            <w:r w:rsidR="00042D19" w:rsidRPr="00A0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C91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701" w:type="dxa"/>
            <w:vAlign w:val="center"/>
          </w:tcPr>
          <w:p w:rsidR="0078222A" w:rsidRPr="00A06C91" w:rsidRDefault="008418BD" w:rsidP="00782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-22 i 25.05.2020 r.</w:t>
            </w:r>
          </w:p>
        </w:tc>
        <w:tc>
          <w:tcPr>
            <w:tcW w:w="3686" w:type="dxa"/>
            <w:vAlign w:val="center"/>
          </w:tcPr>
          <w:p w:rsidR="004311A5" w:rsidRPr="00A06C91" w:rsidRDefault="004311A5" w:rsidP="0019550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DD4A02" w:rsidRPr="00A06C91" w:rsidRDefault="006108A1" w:rsidP="0019550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złożenia wniosków o płatność nr RPWP.06.05.00-30-0061/18-004 </w:t>
            </w:r>
          </w:p>
          <w:p w:rsidR="006108A1" w:rsidRPr="00A06C91" w:rsidRDefault="006108A1" w:rsidP="0019550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i RPWP.06.05.00-30-0061/18-005 po terminie wynikającym z harmonogramu płatności;</w:t>
            </w:r>
          </w:p>
          <w:p w:rsidR="0078222A" w:rsidRPr="00A06C91" w:rsidRDefault="006108A1" w:rsidP="0019550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b) powierzenia przetwarzania danych osobowych podmiotom zewnętrznym bez dopełnienia obowiązku informacyjnego IZ WRPO 2014+, wynikającego z § 22 ust. 10 umowy </w:t>
            </w:r>
            <w:r w:rsidR="00DD4A02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o dofinansowanie projektu.</w:t>
            </w:r>
          </w:p>
        </w:tc>
        <w:tc>
          <w:tcPr>
            <w:tcW w:w="1134" w:type="dxa"/>
            <w:vAlign w:val="center"/>
          </w:tcPr>
          <w:p w:rsidR="0078222A" w:rsidRPr="00A06C91" w:rsidRDefault="006108A1" w:rsidP="00782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78222A" w:rsidRPr="00A06C91" w:rsidRDefault="0054446E" w:rsidP="00782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D322D5" w:rsidRPr="00A06C91" w:rsidTr="0043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D322D5" w:rsidRPr="00A06C91" w:rsidRDefault="002A12C8" w:rsidP="00D322D5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336.2017.VI-1</w:t>
            </w:r>
          </w:p>
        </w:tc>
        <w:tc>
          <w:tcPr>
            <w:tcW w:w="1475" w:type="dxa"/>
            <w:vAlign w:val="center"/>
          </w:tcPr>
          <w:p w:rsidR="00D322D5" w:rsidRPr="00A06C91" w:rsidRDefault="00A76870" w:rsidP="00A7687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Dar Edukacji</w:t>
            </w:r>
          </w:p>
        </w:tc>
        <w:tc>
          <w:tcPr>
            <w:tcW w:w="1643" w:type="dxa"/>
            <w:vAlign w:val="center"/>
          </w:tcPr>
          <w:p w:rsidR="00D322D5" w:rsidRPr="00A06C91" w:rsidRDefault="00D322D5" w:rsidP="008418B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 i skuteczności realizacji projektu nr RPWP.</w:t>
            </w:r>
            <w:r w:rsidR="008418BD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3.01-30-0050/17</w:t>
            </w:r>
            <w:r w:rsidR="002A12C8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 finansowym.</w:t>
            </w:r>
          </w:p>
        </w:tc>
        <w:tc>
          <w:tcPr>
            <w:tcW w:w="1701" w:type="dxa"/>
            <w:vAlign w:val="center"/>
          </w:tcPr>
          <w:p w:rsidR="00D322D5" w:rsidRPr="00A06C91" w:rsidRDefault="008418BD" w:rsidP="00391C84">
            <w:pPr>
              <w:pStyle w:val="Podtytu"/>
              <w:tabs>
                <w:tab w:val="left" w:pos="496"/>
                <w:tab w:val="left" w:pos="31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A06C91">
              <w:rPr>
                <w:rFonts w:ascii="Arial" w:hAnsi="Arial" w:cs="Arial"/>
                <w:b w:val="0"/>
                <w:lang w:val="pl-PL" w:eastAsia="pl-PL"/>
              </w:rPr>
              <w:t>26.05-05.06.2020 r.</w:t>
            </w:r>
          </w:p>
        </w:tc>
        <w:tc>
          <w:tcPr>
            <w:tcW w:w="3686" w:type="dxa"/>
            <w:vAlign w:val="center"/>
          </w:tcPr>
          <w:p w:rsidR="006108A1" w:rsidRPr="00A06C91" w:rsidRDefault="006108A1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6108A1" w:rsidRPr="00A06C91" w:rsidRDefault="006108A1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a) realizacji projektu niezgodnie z wnioskiem o dofinasowanie w zakresie harmonogramu realizacji projektu oraz opisu działań planowanych do realizacji w ramach wskazanych zadań (uchybienie pozostaje bez wpływu na kwalifikowalność wydatków),</w:t>
            </w:r>
          </w:p>
          <w:p w:rsidR="006108A1" w:rsidRPr="00A06C91" w:rsidRDefault="006108A1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b) realizacji projektu niezgodnie </w:t>
            </w:r>
            <w:r w:rsidR="00D21A36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z wnioskiem o dofinasowanie w zakresie formy wnoszenia wkładu własnego (dot. kosztów pośrednich w końcowym wniosku o płatność) - ostateczną decyzję o ewentualnym uznaniu za kwalifikowalne wniesionego wkładu własnego w kosztach pośrednich podejmie Wydział Wdrażania DEFS na etapie weryfikacji końcowego wniosku o płatność,</w:t>
            </w:r>
          </w:p>
          <w:p w:rsidR="00D322D5" w:rsidRPr="00A06C91" w:rsidRDefault="006108A1" w:rsidP="008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c) przekazania we wniosku o płatność nr: RPWP.06.03.01-30-0050/17-009-01 danych niezgodnych </w:t>
            </w:r>
            <w:r w:rsidR="009961E4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dokumentami udostępnionymi </w:t>
            </w:r>
            <w:r w:rsidR="009961E4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rakcie kontroli dotyczących: wartości wskaźnika specyficznego dla </w:t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programu z kategorii rezultaty „Minimalna liczba stworzonych nowych miejsc pracy w sektorze Odnawialnych Źródeł Energii (OZE).” oraz kategorii wydatków podlegających limitom – pomoc de </w:t>
            </w:r>
            <w:proofErr w:type="spellStart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uchybienie pozostaje bez wpływu na kwalifikowalność wydatków).</w:t>
            </w:r>
          </w:p>
        </w:tc>
        <w:tc>
          <w:tcPr>
            <w:tcW w:w="1134" w:type="dxa"/>
            <w:vAlign w:val="center"/>
          </w:tcPr>
          <w:p w:rsidR="00D322D5" w:rsidRPr="00A06C91" w:rsidRDefault="00D322D5" w:rsidP="00D3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D322D5" w:rsidRPr="00A06C91" w:rsidRDefault="00D322D5" w:rsidP="00D3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746F53" w:rsidRPr="00A06C91" w:rsidTr="0043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:rsidR="00746F53" w:rsidRPr="00A06C91" w:rsidRDefault="00721410" w:rsidP="00746F53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24.2018.VI-1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746F53" w:rsidRPr="00A06C91" w:rsidRDefault="00A76870" w:rsidP="00746F5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</w:t>
            </w:r>
            <w:proofErr w:type="spellStart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Szkoła</w:t>
            </w:r>
            <w:proofErr w:type="spellEnd"/>
          </w:p>
        </w:tc>
        <w:tc>
          <w:tcPr>
            <w:tcW w:w="1643" w:type="dxa"/>
            <w:vAlign w:val="center"/>
          </w:tcPr>
          <w:p w:rsidR="00746F53" w:rsidRPr="00A06C91" w:rsidRDefault="00746F53" w:rsidP="008418B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</w:t>
            </w:r>
            <w:r w:rsidR="00C453E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akresie oceny prawidłowości </w:t>
            </w:r>
            <w:r w:rsidR="00C453E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kuteczności realizacji projektu nr RPWP.</w:t>
            </w:r>
            <w:r w:rsidR="008418BD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01.04-30-0012/17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 względem merytorycznym i finansowym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46F53" w:rsidRPr="00A06C91" w:rsidRDefault="008418BD" w:rsidP="00746F53">
            <w:pPr>
              <w:pStyle w:val="Podtytu"/>
              <w:tabs>
                <w:tab w:val="left" w:pos="496"/>
                <w:tab w:val="left" w:pos="31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A06C91">
              <w:rPr>
                <w:rFonts w:ascii="Arial" w:hAnsi="Arial" w:cs="Arial"/>
                <w:b w:val="0"/>
                <w:lang w:val="pl-PL" w:eastAsia="pl-PL"/>
              </w:rPr>
              <w:t>26-29.05.2020 r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46F53" w:rsidRPr="00A06C91" w:rsidRDefault="006108A1" w:rsidP="008F1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746F53" w:rsidRPr="00A06C91" w:rsidRDefault="006108A1" w:rsidP="00746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746F53" w:rsidRPr="00A06C91" w:rsidRDefault="00746F53" w:rsidP="00746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2A12C8" w:rsidRPr="00A06C91" w:rsidTr="0043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A12C8" w:rsidRPr="00A06C91" w:rsidRDefault="002A12C8" w:rsidP="002A12C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239.2018.VI-1</w:t>
            </w:r>
          </w:p>
        </w:tc>
        <w:tc>
          <w:tcPr>
            <w:tcW w:w="1475" w:type="dxa"/>
            <w:vAlign w:val="center"/>
          </w:tcPr>
          <w:p w:rsidR="002A12C8" w:rsidRPr="00A06C91" w:rsidRDefault="002A12C8" w:rsidP="002A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wiat Jarociński</w:t>
            </w:r>
          </w:p>
        </w:tc>
        <w:tc>
          <w:tcPr>
            <w:tcW w:w="1643" w:type="dxa"/>
            <w:vAlign w:val="center"/>
          </w:tcPr>
          <w:p w:rsidR="002A12C8" w:rsidRPr="00A06C91" w:rsidRDefault="002A12C8" w:rsidP="002A12C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</w:t>
            </w:r>
          </w:p>
          <w:p w:rsidR="002A12C8" w:rsidRPr="00A06C91" w:rsidRDefault="002A12C8" w:rsidP="002A12C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skuteczności realizacji projektu nr </w:t>
            </w:r>
            <w:r w:rsidRPr="00A06C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PWP.08.03.01-30-0017/18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701" w:type="dxa"/>
            <w:vAlign w:val="center"/>
          </w:tcPr>
          <w:p w:rsidR="002A12C8" w:rsidRPr="00A06C91" w:rsidRDefault="002A12C8" w:rsidP="002A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-29.05.2020 r.</w:t>
            </w:r>
          </w:p>
        </w:tc>
        <w:tc>
          <w:tcPr>
            <w:tcW w:w="3686" w:type="dxa"/>
          </w:tcPr>
          <w:p w:rsidR="002A12C8" w:rsidRPr="00A06C91" w:rsidRDefault="002A12C8" w:rsidP="0099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06C91">
              <w:rPr>
                <w:rFonts w:ascii="Arial" w:hAnsi="Arial" w:cs="Arial"/>
                <w:bCs/>
                <w:sz w:val="20"/>
                <w:szCs w:val="20"/>
              </w:rPr>
              <w:t>Uchybienia stwierdzone podczas kontroli dotyczyły:</w:t>
            </w:r>
          </w:p>
          <w:p w:rsidR="002A12C8" w:rsidRPr="00A06C91" w:rsidRDefault="002A12C8" w:rsidP="009B04DD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06C91">
              <w:rPr>
                <w:rFonts w:ascii="Arial" w:hAnsi="Arial" w:cs="Arial"/>
                <w:bCs/>
                <w:sz w:val="20"/>
                <w:szCs w:val="20"/>
              </w:rPr>
              <w:t xml:space="preserve">realizacji projektu niezgodnie </w:t>
            </w:r>
            <w:r w:rsidR="00A2417C" w:rsidRPr="00A06C9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A06C91">
              <w:rPr>
                <w:rFonts w:ascii="Arial" w:hAnsi="Arial" w:cs="Arial"/>
                <w:bCs/>
                <w:sz w:val="20"/>
                <w:szCs w:val="20"/>
              </w:rPr>
              <w:t>z harmonogramem realizacji projektu oraz w szczegóło</w:t>
            </w:r>
            <w:r w:rsidR="009B04DD" w:rsidRPr="00A06C91">
              <w:rPr>
                <w:rFonts w:ascii="Arial" w:hAnsi="Arial" w:cs="Arial"/>
                <w:bCs/>
                <w:sz w:val="20"/>
                <w:szCs w:val="20"/>
              </w:rPr>
              <w:t xml:space="preserve">wym budżecie </w:t>
            </w:r>
            <w:r w:rsidRPr="00A06C91">
              <w:rPr>
                <w:rFonts w:ascii="Arial" w:hAnsi="Arial" w:cs="Arial"/>
                <w:bCs/>
                <w:sz w:val="20"/>
                <w:szCs w:val="20"/>
              </w:rPr>
              <w:t>projektu (liczba aparatów fotograficznych) zawartym we wniosku o dofinansowanie aktualnym na dzień kontroli planowej nr 08/08/2020/DEFS,</w:t>
            </w:r>
          </w:p>
          <w:p w:rsidR="002A12C8" w:rsidRPr="00A06C91" w:rsidRDefault="002A12C8" w:rsidP="009B04DD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powierzenia przetwarzania danych osobowych podmiotom zewnętrznym bez dopełnienia obowiązku informacyjnego IZ WRPO 2014+ wynikającego z § 22 ust. 12</w:t>
            </w:r>
            <w:r w:rsidRPr="00A06C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6C91">
              <w:rPr>
                <w:rFonts w:ascii="Arial" w:hAnsi="Arial" w:cs="Arial"/>
                <w:sz w:val="20"/>
                <w:szCs w:val="20"/>
              </w:rPr>
              <w:t>umowy o dofinansowanie projektu,</w:t>
            </w:r>
          </w:p>
          <w:p w:rsidR="002A12C8" w:rsidRPr="00A06C91" w:rsidRDefault="002A12C8" w:rsidP="009961E4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06C91">
              <w:rPr>
                <w:rFonts w:ascii="Arial" w:hAnsi="Arial" w:cs="Arial"/>
                <w:bCs/>
                <w:sz w:val="20"/>
                <w:szCs w:val="20"/>
              </w:rPr>
              <w:t xml:space="preserve">przechowywania kserokopii dokumentu potwierdzającego tożsamość uczestnika projektu (prawa </w:t>
            </w:r>
            <w:r w:rsidRPr="00A06C9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jazdy), co jest niezgodne z zakresem danych powierzonych zapisami umowy o dofinansowanie </w:t>
            </w:r>
            <w:r w:rsidRPr="00A06C91">
              <w:rPr>
                <w:rFonts w:ascii="Arial" w:hAnsi="Arial" w:cs="Arial"/>
                <w:sz w:val="20"/>
                <w:szCs w:val="20"/>
              </w:rPr>
              <w:t>projektu nr RPWP.08.03.01-30-0017/18-00 (załącznik nr 6),</w:t>
            </w:r>
          </w:p>
          <w:p w:rsidR="002A12C8" w:rsidRPr="00A06C91" w:rsidRDefault="002A12C8" w:rsidP="009961E4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nieskorygowania oczywistej omyłki rachunkowej w ofercie złożonej przez Centrum Techniki GEA w postępowaniu o udzielenie zamówienia publicznego w trybie przetargu nieograniczonego na dostawę doposaże</w:t>
            </w:r>
            <w:r w:rsidR="009B04DD" w:rsidRPr="00A06C91">
              <w:rPr>
                <w:rFonts w:ascii="Arial" w:hAnsi="Arial" w:cs="Arial"/>
                <w:sz w:val="20"/>
                <w:szCs w:val="20"/>
              </w:rPr>
              <w:t xml:space="preserve">nia pracowni zawodowych szkół </w:t>
            </w:r>
            <w:r w:rsidRPr="00A06C91">
              <w:rPr>
                <w:rFonts w:ascii="Arial" w:hAnsi="Arial" w:cs="Arial"/>
                <w:sz w:val="20"/>
                <w:szCs w:val="20"/>
              </w:rPr>
              <w:t>ponadpodstawowych z terenu powiatu jarocińskiego w nowoczesny sprzęt i materiały dydaktyczne umożliwiające realizację podstawy programowej kształcenia w zawodach, co stanowi naruszenie art. 87 ust. 2 ustawy Prawo Zamówień Publicznych (tj. Dz. U. z 2019 r. poz. 1843 ze zm.)</w:t>
            </w:r>
          </w:p>
          <w:p w:rsidR="002A12C8" w:rsidRPr="00A06C91" w:rsidRDefault="002A12C8" w:rsidP="009961E4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06C91">
              <w:rPr>
                <w:rFonts w:ascii="Arial" w:hAnsi="Arial" w:cs="Arial"/>
                <w:bCs/>
                <w:sz w:val="20"/>
                <w:szCs w:val="20"/>
              </w:rPr>
              <w:t xml:space="preserve">przekazania we wnioskach </w:t>
            </w:r>
            <w:r w:rsidR="00A2417C" w:rsidRPr="00A06C9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A06C91">
              <w:rPr>
                <w:rFonts w:ascii="Arial" w:hAnsi="Arial" w:cs="Arial"/>
                <w:bCs/>
                <w:sz w:val="20"/>
                <w:szCs w:val="20"/>
              </w:rPr>
              <w:t>o płatność nr:  RPWP.08.03.01-30-0017/18-003-01</w:t>
            </w:r>
            <w:r w:rsidRPr="00A0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C91">
              <w:rPr>
                <w:rFonts w:ascii="Arial" w:hAnsi="Arial" w:cs="Arial"/>
                <w:bCs/>
                <w:sz w:val="20"/>
                <w:szCs w:val="20"/>
              </w:rPr>
              <w:t>oraz RPWP.08.03.01-30-0017/18-004-01</w:t>
            </w:r>
            <w:r w:rsidRPr="00A0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C91">
              <w:rPr>
                <w:rFonts w:ascii="Arial" w:hAnsi="Arial" w:cs="Arial"/>
                <w:bCs/>
                <w:sz w:val="20"/>
                <w:szCs w:val="20"/>
              </w:rPr>
              <w:t>danych niezgodnych z dokumentami udostępnionymi w trakcie kontroli,</w:t>
            </w:r>
          </w:p>
          <w:p w:rsidR="002A12C8" w:rsidRPr="00A06C91" w:rsidRDefault="002A12C8" w:rsidP="009961E4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6C91">
              <w:rPr>
                <w:rFonts w:ascii="Arial" w:hAnsi="Arial" w:cs="Arial"/>
                <w:bCs/>
                <w:sz w:val="20"/>
                <w:szCs w:val="20"/>
              </w:rPr>
              <w:t xml:space="preserve">niewprowadzenia do dnia rozpoczęcia kontroli planowej nr 08/08/2020/DEFS do bazy personelu centralnego systemu teleinformatycznego SL2014 czasu zaangażowania </w:t>
            </w:r>
            <w:r w:rsidR="00A2417C" w:rsidRPr="00A06C91">
              <w:rPr>
                <w:rFonts w:ascii="Arial" w:hAnsi="Arial" w:cs="Arial"/>
                <w:bCs/>
                <w:sz w:val="20"/>
                <w:szCs w:val="20"/>
              </w:rPr>
              <w:t>osoby wykonującej</w:t>
            </w:r>
            <w:r w:rsidRPr="00A06C91">
              <w:rPr>
                <w:rFonts w:ascii="Arial" w:hAnsi="Arial" w:cs="Arial"/>
                <w:bCs/>
                <w:sz w:val="20"/>
                <w:szCs w:val="20"/>
              </w:rPr>
              <w:t xml:space="preserve"> zadania w projekcie, co jest niezgodne z </w:t>
            </w:r>
            <w:r w:rsidRPr="00A06C91">
              <w:rPr>
                <w:rFonts w:ascii="Arial" w:hAnsi="Arial" w:cs="Arial"/>
                <w:bCs/>
                <w:i/>
                <w:sz w:val="20"/>
                <w:szCs w:val="20"/>
              </w:rPr>
              <w:t>Podręcznikiem Beneficjenta SL2014.</w:t>
            </w:r>
          </w:p>
        </w:tc>
        <w:tc>
          <w:tcPr>
            <w:tcW w:w="1134" w:type="dxa"/>
            <w:vAlign w:val="center"/>
          </w:tcPr>
          <w:p w:rsidR="002A12C8" w:rsidRPr="00A06C91" w:rsidRDefault="002A12C8" w:rsidP="002A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2A12C8" w:rsidRPr="00A06C91" w:rsidRDefault="002A12C8" w:rsidP="002A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37500D" w:rsidRPr="00A06C91" w:rsidTr="0043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7500D" w:rsidRPr="00A06C91" w:rsidRDefault="0037500D" w:rsidP="0037500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537.2019.VI-1</w:t>
            </w:r>
          </w:p>
        </w:tc>
        <w:tc>
          <w:tcPr>
            <w:tcW w:w="1475" w:type="dxa"/>
            <w:vAlign w:val="center"/>
          </w:tcPr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mina Ostrowite</w:t>
            </w:r>
          </w:p>
        </w:tc>
        <w:tc>
          <w:tcPr>
            <w:tcW w:w="1643" w:type="dxa"/>
            <w:vAlign w:val="center"/>
          </w:tcPr>
          <w:p w:rsidR="0037500D" w:rsidRPr="00A06C91" w:rsidRDefault="0037500D" w:rsidP="0037500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</w:t>
            </w:r>
            <w:r w:rsidR="00C453E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akresie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ceny prawidłowości</w:t>
            </w:r>
          </w:p>
          <w:p w:rsidR="0037500D" w:rsidRPr="00A06C91" w:rsidRDefault="0037500D" w:rsidP="0037500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kuteczności realizacji projektu nr RPWP.06.04.01-30-0001/19 pod względem merytorycznym i finansowym</w:t>
            </w:r>
          </w:p>
        </w:tc>
        <w:tc>
          <w:tcPr>
            <w:tcW w:w="1701" w:type="dxa"/>
            <w:vAlign w:val="center"/>
          </w:tcPr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-19.06.2020 r.</w:t>
            </w:r>
          </w:p>
        </w:tc>
        <w:tc>
          <w:tcPr>
            <w:tcW w:w="3686" w:type="dxa"/>
            <w:vAlign w:val="center"/>
          </w:tcPr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a) ujęcia do rozliczenia we wniosku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płatność nr RPWP.06.04.01-30-0001/19-002-01</w:t>
            </w:r>
          </w:p>
          <w:p w:rsidR="0037500D" w:rsidRPr="00A06C91" w:rsidRDefault="0037500D" w:rsidP="009B0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oz. 7 - Lista płac nr 3 za miesiąc grudzień 2019 r. z dnia 20.12.2019 r. zawyżonej wysokości wydatku kwalifikowalnego w stosunku do poniesionych kosztów.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złożonej po kontroli w dniu 08.07.2020 r. korekcie wniosku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płatność nr RPWP.06.04.01-30-0001/19-002-02 Beneficjent wprowadził skorygowane dane – zatem brak wydatków niekwalifikowalnych,</w:t>
            </w:r>
          </w:p>
          <w:p w:rsidR="0037500D" w:rsidRPr="00A06C91" w:rsidRDefault="0037500D" w:rsidP="009B0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ujęcia do rozliczenia we wniosku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płatność nr RPWP.06.04.01-30-0001/19-002-01</w:t>
            </w:r>
            <w:r w:rsidR="009B04DD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oz. 8 - Lista płac nr 1 za miesiąc styczeń 2020 r. z dnia 27.01.2020 r. zawyżonej wysokości wydatku kwalifikowalnego </w:t>
            </w:r>
          </w:p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tosunku do poniesionych kosztów.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złożonej po kontroli w dniu 08.07.2020 r. korekcie wniosku o płatność nr RPWP.06.04.01-30-0001/19-002-02 Beneficjent wprowadził skorygowane dane – zatem brak wydatków niekwalifikowalnych,</w:t>
            </w:r>
          </w:p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 błędnego określenia terminu składania ofert niezgodnie z art. 43 ustawy Prawo Zamówień Publicznych (</w:t>
            </w:r>
            <w:proofErr w:type="spellStart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Dz.U. z 2019 r. poz. 1843 ze zm.) w ramach zamówienia publicznego na dostawę i montaż (jeśli dotyczy) wyposażenia, placu zabaw oraz pomocy do prowadzenia zajęć opiekuńczo-wychowawczych i edukacyjnych do Gminnego Klubu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ziecięcego w Ostrowitem w ramach projektów pn. „Wsparcie na rzecz osób wykluczonych z rynku pracy w formie utworzenia Gminnego Klubu Dziecięcego w Ostrowitem” - przedmiotowe naruszenie nie miało wpływu na kwoty wydatków kwalifikowalnych,</w:t>
            </w:r>
          </w:p>
          <w:p w:rsidR="0037500D" w:rsidRPr="00A06C91" w:rsidRDefault="0037500D" w:rsidP="009B0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) błędnego i niezgodnego z treścią specyfikacji istotnych warunków zamówienia (SIWZ) dokonania oceny ofert – naruszenie zasad oceny ofert określonych</w:t>
            </w:r>
            <w:r w:rsidR="009B04DD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IWZ przez przyznanie błędnej liczby punktów w kryterium „termin realizacji”</w:t>
            </w:r>
            <w:r w:rsidR="009B04DD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zęści 1 oraz w części 2 w ramach zamówienia publicznego na dostawę</w:t>
            </w:r>
          </w:p>
          <w:p w:rsidR="0037500D" w:rsidRPr="00A06C91" w:rsidRDefault="0037500D" w:rsidP="009B0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montaż (jeśli dotyczy) wyposażenia, placu zabaw oraz pomocy do prowadzenia zajęć opiekuńczo-wychowawczych i edukacyjnych do Gminnego Klubu Dziecięcego</w:t>
            </w:r>
            <w:r w:rsidR="009B04DD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Ostrowitem w ramach projektów pn. „Wsparcie na rzecz osób wykluczonych z rynku pracy w formie utworzenia Gminnego Klubu Dziecięcego w Ostrowitem” - przedmiotowe naruszenie nie miało wpływu na wynik postępowania,</w:t>
            </w:r>
          </w:p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) błędnego wyliczenia kosztów pośrednich we wniosku o płatność RPWP.06.04.01-30-0001/19-002-01 –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złożonej po kontroli w dniu 08.07.2020 r. korekcie wniosku</w:t>
            </w:r>
          </w:p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płatność nr RPWP.06.04.01-30-0001/19-002-02 Beneficjent wprowadził skorygowane dane,</w:t>
            </w:r>
          </w:p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) rozbieżności pomiędzy zapisami wniosku o dofinansowanie a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rzeczywistą realizacją projektu dotyczące błędnego wykazywania wkładu własnego w poz. 7 i poz. 8 wniosku o płatność nr RPWP.06.04.01-30-0001/19-002-01, gdy we  wniosku o dofinansowanie </w:t>
            </w:r>
            <w:r w:rsidR="00DA38B0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oz. 12 nie zostało zaplanowane wnoszenia wkładu własnego –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złożonej po kontroli w dniu 08.07.2020 r. korekcie wniosku </w:t>
            </w:r>
            <w:r w:rsidR="00DA38B0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płatność nr RPWP.06.04.01-30-0001/19-002-02 Beneficjent wprowadził skorygowane dane,</w:t>
            </w:r>
          </w:p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) rozbieżności pomiędzy zapisami wniosku o dofinansowanie a rzeczywistą realizacją projektu dotyczące zaplanowania we wniosku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dofinansowanie w ramach pozycji nr 2 - zakup wyposażenia i środków trwałych – wózek 6-osobowy (poz. 1 wniosku o płatność nr RPWP.06.04.01-30-0001/19-002-01) ponoszenia kosztów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ramach środków trwałych,</w:t>
            </w:r>
          </w:p>
          <w:p w:rsidR="00DA38B0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) przekazania we wniosku o płatność nr: RPWP.06.04.01-30-0001/19-002-01 danych niezgodnych </w:t>
            </w:r>
          </w:p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okumentami księgowymi udostępnionymi w trakcie kontroli –</w:t>
            </w:r>
          </w:p>
          <w:p w:rsidR="0037500D" w:rsidRPr="00A06C91" w:rsidRDefault="0037500D" w:rsidP="00DA38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łożonej po kontroli w dniu 08.07.2020 r. korekcie wniosku o płatność</w:t>
            </w:r>
            <w:r w:rsidR="00DA38B0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PWP.06.04.01-30-0001/19-002-02 Beneficjent wprowadził skorygowane dane,</w:t>
            </w:r>
          </w:p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) błędnego wskazania we wniosku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płatność nr RPWP.06.04.01-30-0001/19-002-01 po dwa dokumenty źródłowe w jednej pozycji zestawienia wydatków - w złożonej po kontroli </w:t>
            </w:r>
            <w:r w:rsidR="00DA38B0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 dniu 08.07.2020 r. korekcie wniosku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płatność nr RPWP.06.04.01-30-0001/19-002-02 Beneficjent wprowadził skorygowane dane,</w:t>
            </w:r>
          </w:p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) wystawienia faktury nr (S)FS-28/10/2019/RM z datą wcześniejszą niż Protokół zdawczo-odbiorczy. Zgodnie z § 4 pkt. 4 Umowy zawartej </w:t>
            </w:r>
            <w:r w:rsidR="00DA38B0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Wykonawcą podstawą do wystawienia przez Wykonawcę faktury stanowi podpisany przez przedstawicieli strony umowy protokół zdawczo-odbiorczy,</w:t>
            </w:r>
          </w:p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) stosowania błędnego opisu dokumentów źródłowych niezgodnego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umową o dofinansowanie projektu (załącznik nr 13) dotyczących wartości wydatków kwalifikowalnych oraz podziału źródeł finansowania,</w:t>
            </w:r>
          </w:p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) złożenia wniosku o płatność nr RPWP.06.04.01-30-0001/19-002 po terminie.</w:t>
            </w:r>
          </w:p>
        </w:tc>
        <w:tc>
          <w:tcPr>
            <w:tcW w:w="1134" w:type="dxa"/>
            <w:vAlign w:val="center"/>
          </w:tcPr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Funduszu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ołecznego, UMWW</w:t>
            </w:r>
          </w:p>
        </w:tc>
      </w:tr>
      <w:tr w:rsidR="0037500D" w:rsidRPr="00A06C91" w:rsidTr="0043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7500D" w:rsidRPr="00A06C91" w:rsidRDefault="0037500D" w:rsidP="0037500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1374.2017.VI-1</w:t>
            </w:r>
          </w:p>
        </w:tc>
        <w:tc>
          <w:tcPr>
            <w:tcW w:w="1475" w:type="dxa"/>
            <w:vAlign w:val="center"/>
          </w:tcPr>
          <w:p w:rsidR="0037500D" w:rsidRPr="00A06C91" w:rsidRDefault="0037500D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 Doradztwo Adam Górski</w:t>
            </w:r>
          </w:p>
        </w:tc>
        <w:tc>
          <w:tcPr>
            <w:tcW w:w="1643" w:type="dxa"/>
            <w:vAlign w:val="center"/>
          </w:tcPr>
          <w:p w:rsidR="0037500D" w:rsidRPr="00A06C91" w:rsidRDefault="0037500D" w:rsidP="0037500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Kontrola planowa </w:t>
            </w:r>
            <w:r w:rsidR="00C453E3" w:rsidRPr="00A06C91">
              <w:rPr>
                <w:rFonts w:ascii="Arial" w:hAnsi="Arial" w:cs="Arial"/>
                <w:sz w:val="20"/>
                <w:szCs w:val="20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</w:rPr>
              <w:t>w zakresie oceny prawidłowości</w:t>
            </w:r>
          </w:p>
          <w:p w:rsidR="0037500D" w:rsidRPr="00A06C91" w:rsidRDefault="0037500D" w:rsidP="0037500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i skuteczności realizacji projektu nr RPWP.06.03.01-30-0088/17 pod względem merytorycznym i finansowym.</w:t>
            </w:r>
          </w:p>
        </w:tc>
        <w:tc>
          <w:tcPr>
            <w:tcW w:w="1701" w:type="dxa"/>
            <w:vAlign w:val="center"/>
          </w:tcPr>
          <w:p w:rsidR="0037500D" w:rsidRPr="00A06C91" w:rsidRDefault="0037500D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-19.06.2020 r.</w:t>
            </w:r>
          </w:p>
        </w:tc>
        <w:tc>
          <w:tcPr>
            <w:tcW w:w="3686" w:type="dxa"/>
            <w:vAlign w:val="center"/>
          </w:tcPr>
          <w:p w:rsidR="0037500D" w:rsidRPr="00A06C91" w:rsidRDefault="0037500D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i wydatki niekwalifikowalne stwierdzone przez Zespół Kontrolujący dotyczyły:</w:t>
            </w:r>
          </w:p>
          <w:p w:rsidR="0037500D" w:rsidRPr="00A06C91" w:rsidRDefault="0037500D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ujęcia do rozliczenia przez partnera projektu wydatku związanego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z zaangażowaniem osoby oceniającej wnioski o przyznanie pomocy na rozpoczęcie działalności gospodarczej (samozatrudnienie) za ocenę 38 wniosków niezgodnie z podziałem zadań w ramach projektu, określonym we wniosku o dofinansowanie nr RPWP.06.03.01-30-0088/17 oraz </w:t>
            </w:r>
            <w:r w:rsidR="00DA38B0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umowie partnerstwa z dnia 14.05.2019 r. i aneksie do tej umowy z dnia 30.09.2019 r., a tym samym niezgodnie z pkt 6.2 lit. d Wytycznych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 zakresie kwalifikowalności wydatków w ramach EFRR, EFS oraz FS na lata 2014-2020. Zgodnie z zapisami wniosku o dofinansowanie i umowy partnerstwa wraz z aneksem, wydatek w całości powinien być poniesiony przez Beneficjenta (partnera wiodącego).</w:t>
            </w:r>
          </w:p>
          <w:p w:rsidR="0037500D" w:rsidRPr="00A06C91" w:rsidRDefault="0037500D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z powyższym kwota w wysokości 3 800,00 PLN, ujęta do rozliczenia w niezatwierdzonym wniosku o płatność nr RPWP.06.03.01-30-0088/17-004-01 </w:t>
            </w:r>
            <w:r w:rsidR="00DA38B0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oz. 4 stanowi wydatek niekwalifikowalny do czasu złożenia przez Beneficjenta zmian do wniosku </w:t>
            </w:r>
            <w:r w:rsidR="00DA38B0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ofinansowanie i ewentualnej ich akceptacji przez IZ WRPO 2014+. Jednocześnie koszty pośrednie zostaną proporcjonalnie pomniejszone (20,00 % x 3 800,00 PLN);</w:t>
            </w:r>
          </w:p>
          <w:p w:rsidR="0037500D" w:rsidRPr="00A06C91" w:rsidRDefault="0037500D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powierzenia przetwarzania danych osobowych podmiotom zewnętrznym bez dopełnienia obowiązku informacyjnego IZ WRPO 2014+, wynikającego z § 22 ust. 12 umowy o dofinansowanie projektu;</w:t>
            </w:r>
          </w:p>
          <w:p w:rsidR="0037500D" w:rsidRPr="00A06C91" w:rsidRDefault="0037500D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wykazywania we wniosku o płatność nr RPWP.06.03.01-30-0088/17-004-01 kategorii podlegającym limitom dla wydatków dotyczących zadań zleconych.</w:t>
            </w:r>
          </w:p>
        </w:tc>
        <w:tc>
          <w:tcPr>
            <w:tcW w:w="1134" w:type="dxa"/>
            <w:vAlign w:val="center"/>
          </w:tcPr>
          <w:p w:rsidR="0037500D" w:rsidRPr="00A06C91" w:rsidRDefault="0037500D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37500D" w:rsidRPr="00A06C91" w:rsidRDefault="0037500D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37500D" w:rsidRPr="00A06C91" w:rsidTr="0043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7500D" w:rsidRPr="00A06C91" w:rsidRDefault="0037500D" w:rsidP="0037500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44.2019.VI-1</w:t>
            </w:r>
          </w:p>
        </w:tc>
        <w:tc>
          <w:tcPr>
            <w:tcW w:w="1475" w:type="dxa"/>
            <w:vAlign w:val="center"/>
          </w:tcPr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ader School s.c.</w:t>
            </w:r>
            <w:r w:rsidR="003D3E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ur Skała, Wojciech Cieślewicz</w:t>
            </w:r>
          </w:p>
        </w:tc>
        <w:tc>
          <w:tcPr>
            <w:tcW w:w="1643" w:type="dxa"/>
            <w:vAlign w:val="center"/>
          </w:tcPr>
          <w:p w:rsidR="00C453E3" w:rsidRPr="00A06C91" w:rsidRDefault="00C453E3" w:rsidP="00C453E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37500D" w:rsidRPr="00A06C91" w:rsidRDefault="00C453E3" w:rsidP="00C453E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i skuteczności realizacji projektu </w:t>
            </w:r>
            <w:r w:rsidR="0037500D" w:rsidRPr="00A06C91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37500D" w:rsidRPr="00A06C91">
              <w:rPr>
                <w:rFonts w:ascii="Arial" w:hAnsi="Arial" w:cs="Arial"/>
                <w:sz w:val="20"/>
                <w:szCs w:val="20"/>
              </w:rPr>
              <w:lastRenderedPageBreak/>
              <w:t>RPWP.08.02.00-30-0048/18</w:t>
            </w:r>
            <w:r w:rsidR="0037500D" w:rsidRPr="00A06C91">
              <w:t xml:space="preserve"> </w:t>
            </w:r>
            <w:r w:rsidR="0037500D" w:rsidRPr="00A06C91">
              <w:rPr>
                <w:rFonts w:ascii="Arial" w:hAnsi="Arial" w:cs="Arial"/>
                <w:sz w:val="20"/>
                <w:szCs w:val="20"/>
              </w:rPr>
              <w:t>pod względem merytorycznym</w:t>
            </w:r>
            <w:r w:rsidR="0037500D" w:rsidRPr="00A06C91">
              <w:t xml:space="preserve"> </w:t>
            </w:r>
            <w:r w:rsidR="0037500D" w:rsidRPr="00A06C91">
              <w:rPr>
                <w:rFonts w:ascii="Arial" w:hAnsi="Arial" w:cs="Arial"/>
                <w:sz w:val="20"/>
                <w:szCs w:val="20"/>
              </w:rPr>
              <w:t>i finansowym</w:t>
            </w:r>
            <w:r w:rsidR="0037500D" w:rsidRPr="00A06C91">
              <w:t>.</w:t>
            </w:r>
          </w:p>
        </w:tc>
        <w:tc>
          <w:tcPr>
            <w:tcW w:w="1701" w:type="dxa"/>
            <w:vAlign w:val="center"/>
          </w:tcPr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9,</w:t>
            </w:r>
            <w:r w:rsidR="00C453E3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-24.06.2020 r.</w:t>
            </w:r>
          </w:p>
        </w:tc>
        <w:tc>
          <w:tcPr>
            <w:tcW w:w="3686" w:type="dxa"/>
            <w:vAlign w:val="center"/>
          </w:tcPr>
          <w:p w:rsidR="0037500D" w:rsidRPr="00A06C91" w:rsidRDefault="0037500D" w:rsidP="0037500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37500D" w:rsidRPr="00A06C91" w:rsidRDefault="0037500D" w:rsidP="0037500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błędnych danych ujętych do rozliczenia we wniosku o płatność nr RPWP.08.02.00-30-0048/18-002-01 </w:t>
            </w:r>
          </w:p>
          <w:p w:rsidR="0037500D" w:rsidRPr="00A06C91" w:rsidRDefault="0037500D" w:rsidP="0037500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zakresie wkładu własnego, tj. ujęcia do rozliczenia wkładu własnego </w:t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 ramach wydatków rozliczanych ryczałtowo w kosztach bezpośrednich zamiast w kosztach pośrednich, czyli niezgodnie z założeniami przyjętymi we wniosku o dofinansowanie,</w:t>
            </w:r>
          </w:p>
          <w:p w:rsidR="0037500D" w:rsidRPr="00A06C91" w:rsidRDefault="0037500D" w:rsidP="0037500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b) naruszeń w przeprowadzonej zasadzie konkurencyjności na dostawę podręczników (nr 1247032 z dnia 25.05.2020 r.) pozostających bez wpływu na wynik postępowania, </w:t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  <w:t>a dotyczących nieprecyzyjnych zapisów w zapytaniu ofertowym pomiędzy pkt I ust. 6 dotyczących terminu dostawy podręczników a pkt VII ust. 3 dotyczących punktacji za kryterium „Termin dostawy”; nieprecyzyjnego określenia w zapytaniu ofertowym liczby podręczników dla poziomów A1 i A2; przyznania błędnej liczby punktów jednej ofercie oraz błędnego przeliczenia punktów, tj. z dokładnością do jednego miejsca po przecinku w przypadku trzech ofert, co jest niezgodne z podrozdziałem 6.5 Wytycznych w zakresie kwalifikowalności wydatków w ramach EFRR, EFS oraz FS na lata 2014-2020,</w:t>
            </w:r>
          </w:p>
          <w:p w:rsidR="0037500D" w:rsidRPr="00A06C91" w:rsidRDefault="0037500D" w:rsidP="0037500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c) sporządzania list obecności </w:t>
            </w:r>
            <w:r w:rsidR="00DA38B0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sposób utrudniający ich weryfikację </w:t>
            </w:r>
            <w:r w:rsidR="00DA38B0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i mogący mieć wpływ na właściwą ścieżkę audytu.</w:t>
            </w:r>
          </w:p>
        </w:tc>
        <w:tc>
          <w:tcPr>
            <w:tcW w:w="1134" w:type="dxa"/>
            <w:vAlign w:val="center"/>
          </w:tcPr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37500D" w:rsidRPr="00A06C91" w:rsidTr="0043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7500D" w:rsidRPr="00A06C91" w:rsidRDefault="0037500D" w:rsidP="0037500D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259.2018.VI-1</w:t>
            </w:r>
          </w:p>
        </w:tc>
        <w:tc>
          <w:tcPr>
            <w:tcW w:w="1475" w:type="dxa"/>
            <w:vAlign w:val="center"/>
          </w:tcPr>
          <w:p w:rsidR="0037500D" w:rsidRPr="00A06C91" w:rsidRDefault="003D3E01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Pilski/Zespó</w:t>
            </w:r>
            <w:r w:rsidR="0037500D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 Szkół Technicznych w Pile</w:t>
            </w:r>
          </w:p>
        </w:tc>
        <w:tc>
          <w:tcPr>
            <w:tcW w:w="1643" w:type="dxa"/>
            <w:vAlign w:val="center"/>
          </w:tcPr>
          <w:p w:rsidR="00C453E3" w:rsidRPr="00A06C91" w:rsidRDefault="00C453E3" w:rsidP="00C453E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37500D" w:rsidRPr="00A06C91" w:rsidRDefault="00C453E3" w:rsidP="00C453E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i skuteczności realizacji </w:t>
            </w:r>
            <w:r w:rsidRPr="00A06C91">
              <w:rPr>
                <w:rFonts w:ascii="Arial" w:hAnsi="Arial" w:cs="Arial"/>
                <w:sz w:val="20"/>
                <w:szCs w:val="20"/>
              </w:rPr>
              <w:lastRenderedPageBreak/>
              <w:t xml:space="preserve">projektu </w:t>
            </w:r>
            <w:r w:rsidR="0037500D" w:rsidRPr="00A06C91">
              <w:rPr>
                <w:rFonts w:ascii="Arial" w:hAnsi="Arial" w:cs="Arial"/>
                <w:sz w:val="20"/>
                <w:szCs w:val="20"/>
              </w:rPr>
              <w:t>nr RPWP.08.03.01-30-0037/18 pod względem merytorycznym i finansowym</w:t>
            </w:r>
          </w:p>
        </w:tc>
        <w:tc>
          <w:tcPr>
            <w:tcW w:w="1701" w:type="dxa"/>
            <w:vAlign w:val="center"/>
          </w:tcPr>
          <w:p w:rsidR="0037500D" w:rsidRPr="00A06C91" w:rsidRDefault="0037500D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-25.06.2020 r.</w:t>
            </w:r>
          </w:p>
        </w:tc>
        <w:tc>
          <w:tcPr>
            <w:tcW w:w="3686" w:type="dxa"/>
            <w:vAlign w:val="center"/>
          </w:tcPr>
          <w:p w:rsidR="0037500D" w:rsidRPr="00A06C91" w:rsidRDefault="0037500D" w:rsidP="0037500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37500D" w:rsidRPr="00A06C91" w:rsidRDefault="0037500D" w:rsidP="0037500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powierzenia przetwarzania danych osobowych podmiotom zewnętrznym bez kompletnego dopełnienia obowiązku informacyjnego IZ WRPO </w:t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014+, wynikającego z § 22 ust. 17 umowy o dofinansowanie projektu,</w:t>
            </w:r>
          </w:p>
          <w:p w:rsidR="0037500D" w:rsidRPr="00A06C91" w:rsidRDefault="0037500D" w:rsidP="0037500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b) realizacji projektu niezgodnie </w:t>
            </w:r>
            <w:r w:rsidR="00DA38B0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z harmonogramem realizacji zawartym we wniosku o dofinansowanie aktualnego na dzień kontroli,</w:t>
            </w:r>
          </w:p>
          <w:p w:rsidR="0037500D" w:rsidRPr="00A06C91" w:rsidRDefault="0037500D" w:rsidP="0037500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c) brak oznaczenia znakiem Funduszy Europejskich, znakiem Unii Europejskiej i herbem województwa lub jego oficjalnym logo promocyjnym </w:t>
            </w:r>
            <w:proofErr w:type="spellStart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pre</w:t>
            </w:r>
            <w:proofErr w:type="spellEnd"/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-testów oraz post-testów dotyczących kursu języka niemieckiego technicznego dla klas III oraz nieprawidłowego oznakowania dokumentacji projektu logotypem EFRR zamiast EFS (załączniki do list płac nr: 123/11/2019, 141/12/2019 oraz 23/02/2020 a także oświadczenia dotyczące kwot ujętych w DRA za miesiąc listopad 2019 r., grudzień 2019 r. i luty 2020 r.) co jest niezgodne z Podręcznikiem wnioskodawcy </w:t>
            </w:r>
            <w:r w:rsidR="00DA38B0" w:rsidRPr="00A06C9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i beneficjenta programów polityki spójności 2014-2020 w zakresie informacji i promocji,</w:t>
            </w:r>
          </w:p>
          <w:p w:rsidR="0037500D" w:rsidRPr="00A06C91" w:rsidRDefault="0037500D" w:rsidP="0037500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hAnsi="Arial" w:cs="Arial"/>
                <w:sz w:val="20"/>
                <w:szCs w:val="20"/>
                <w:lang w:eastAsia="pl-PL"/>
              </w:rPr>
              <w:t>d) przekazania we wnioskach o płatność nr RPWP.08.03.01-30-0037/18-004 i RPWP.08.03.01-30-0037/18-005 danych niezgodnych z dokumentami księgowymi udostępnionymi w trakcie kontroli.</w:t>
            </w:r>
          </w:p>
        </w:tc>
        <w:tc>
          <w:tcPr>
            <w:tcW w:w="1134" w:type="dxa"/>
            <w:vAlign w:val="center"/>
          </w:tcPr>
          <w:p w:rsidR="0037500D" w:rsidRPr="00A06C91" w:rsidRDefault="0037500D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37500D" w:rsidRPr="00A06C91" w:rsidRDefault="0037500D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37500D" w:rsidRPr="00A06C91" w:rsidTr="0043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7500D" w:rsidRPr="00A06C91" w:rsidRDefault="0037500D" w:rsidP="0037500D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757.2017.VI-1</w:t>
            </w:r>
          </w:p>
        </w:tc>
        <w:tc>
          <w:tcPr>
            <w:tcW w:w="1475" w:type="dxa"/>
            <w:vAlign w:val="center"/>
          </w:tcPr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Dar Edukacji</w:t>
            </w:r>
          </w:p>
        </w:tc>
        <w:tc>
          <w:tcPr>
            <w:tcW w:w="1643" w:type="dxa"/>
            <w:vAlign w:val="center"/>
          </w:tcPr>
          <w:p w:rsidR="00C453E3" w:rsidRPr="00A06C91" w:rsidRDefault="00C453E3" w:rsidP="00C45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</w:t>
            </w:r>
          </w:p>
          <w:p w:rsidR="0037500D" w:rsidRPr="00A06C91" w:rsidRDefault="00C453E3" w:rsidP="00C45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skuteczności realizacji projektu </w:t>
            </w:r>
            <w:r w:rsidR="0037500D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PWP.08.01.0</w:t>
            </w:r>
            <w:r w:rsidR="0037500D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-30-0131/17 pod względem merytorycznym i finansowym</w:t>
            </w:r>
          </w:p>
        </w:tc>
        <w:tc>
          <w:tcPr>
            <w:tcW w:w="1701" w:type="dxa"/>
            <w:vAlign w:val="center"/>
          </w:tcPr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3-26.06.2020 r.</w:t>
            </w:r>
          </w:p>
        </w:tc>
        <w:tc>
          <w:tcPr>
            <w:tcW w:w="3686" w:type="dxa"/>
            <w:vAlign w:val="center"/>
          </w:tcPr>
          <w:p w:rsidR="0037500D" w:rsidRPr="00A06C91" w:rsidRDefault="0037500D" w:rsidP="0037500D">
            <w:pPr>
              <w:pStyle w:val="Akapitzlist"/>
              <w:tabs>
                <w:tab w:val="left" w:pos="17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Uchybienia stwierdzone podczas kontroli dotyczyły:</w:t>
            </w:r>
          </w:p>
          <w:p w:rsidR="0037500D" w:rsidRPr="00A06C91" w:rsidRDefault="0037500D" w:rsidP="0037500D">
            <w:pPr>
              <w:pStyle w:val="Akapitzlist"/>
              <w:tabs>
                <w:tab w:val="left" w:pos="17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a) realizacji projektu niezgodnie </w:t>
            </w:r>
            <w:r w:rsidRPr="00A06C91">
              <w:rPr>
                <w:rFonts w:ascii="Arial" w:hAnsi="Arial" w:cs="Arial"/>
                <w:sz w:val="20"/>
                <w:szCs w:val="20"/>
              </w:rPr>
              <w:br/>
              <w:t>z harmonogramem realizacji</w:t>
            </w:r>
            <w:r w:rsidR="00DA38B0" w:rsidRPr="00A06C91">
              <w:rPr>
                <w:rFonts w:ascii="Arial" w:hAnsi="Arial" w:cs="Arial"/>
                <w:sz w:val="20"/>
                <w:szCs w:val="20"/>
              </w:rPr>
              <w:t xml:space="preserve"> projektu zawartym we wniosku o </w:t>
            </w:r>
            <w:r w:rsidRPr="00A06C91">
              <w:rPr>
                <w:rFonts w:ascii="Arial" w:hAnsi="Arial" w:cs="Arial"/>
                <w:sz w:val="20"/>
                <w:szCs w:val="20"/>
              </w:rPr>
              <w:t>dofinansowanie aktualnym na dzień kontroli planowej nr 11/08/2020/DEFS,</w:t>
            </w:r>
          </w:p>
          <w:p w:rsidR="0037500D" w:rsidRPr="00A06C91" w:rsidRDefault="0037500D" w:rsidP="0037500D">
            <w:pPr>
              <w:pStyle w:val="Akapitzlist"/>
              <w:tabs>
                <w:tab w:val="left" w:pos="17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lastRenderedPageBreak/>
              <w:t xml:space="preserve">b) nie rozliczenia do dnia rozpoczęcia kontroli planowej nr 11/08/2020/DEFS wydatków stanowiących wkład własny (użyczenie </w:t>
            </w:r>
            <w:proofErr w:type="spellStart"/>
            <w:r w:rsidRPr="00A06C91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C91">
              <w:rPr>
                <w:rFonts w:ascii="Arial" w:hAnsi="Arial" w:cs="Arial"/>
                <w:sz w:val="20"/>
                <w:szCs w:val="20"/>
              </w:rPr>
              <w:t xml:space="preserve"> na zajęcia), pomimo ujęcia do rozliczenia wydatków bezpośrednio z nimi związanych (wynagrodzenie nauczycieli za zajęcia </w:t>
            </w:r>
            <w:r w:rsidRPr="00A06C91">
              <w:rPr>
                <w:rFonts w:ascii="Arial" w:hAnsi="Arial" w:cs="Arial"/>
                <w:sz w:val="20"/>
                <w:szCs w:val="20"/>
              </w:rPr>
              <w:br/>
              <w:t>w ww. salach),</w:t>
            </w:r>
          </w:p>
          <w:p w:rsidR="0037500D" w:rsidRPr="00A06C91" w:rsidRDefault="0037500D" w:rsidP="0037500D">
            <w:pPr>
              <w:pStyle w:val="Akapitzlist"/>
              <w:tabs>
                <w:tab w:val="left" w:pos="17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c) ujęcia we wniosku o płatność nr: RPWP.08.01.02-30-0131/17-006 danych niezgodnych z dokumentami księgowymi udostępnionymi w trakcie kontroli.</w:t>
            </w:r>
          </w:p>
        </w:tc>
        <w:tc>
          <w:tcPr>
            <w:tcW w:w="1134" w:type="dxa"/>
            <w:vAlign w:val="center"/>
          </w:tcPr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37500D" w:rsidRPr="00A06C91" w:rsidRDefault="0037500D" w:rsidP="0037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37500D" w:rsidRPr="00E3457A" w:rsidTr="0043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7500D" w:rsidRPr="00A06C91" w:rsidRDefault="0037500D" w:rsidP="0037500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41.2018.VI-1</w:t>
            </w:r>
          </w:p>
        </w:tc>
        <w:tc>
          <w:tcPr>
            <w:tcW w:w="1475" w:type="dxa"/>
            <w:vAlign w:val="center"/>
          </w:tcPr>
          <w:p w:rsidR="0037500D" w:rsidRPr="00A06C91" w:rsidRDefault="0037500D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na Tak</w:t>
            </w:r>
          </w:p>
        </w:tc>
        <w:tc>
          <w:tcPr>
            <w:tcW w:w="1643" w:type="dxa"/>
            <w:vAlign w:val="center"/>
          </w:tcPr>
          <w:p w:rsidR="00C453E3" w:rsidRPr="00A06C91" w:rsidRDefault="00C453E3" w:rsidP="00C4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</w:t>
            </w: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zakresie oceny prawidłowości</w:t>
            </w:r>
          </w:p>
          <w:p w:rsidR="0037500D" w:rsidRPr="00A06C91" w:rsidRDefault="00C453E3" w:rsidP="00C4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skuteczności realizacji projektu </w:t>
            </w:r>
            <w:r w:rsidR="0037500D"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PWP.07.02.02-30-0061/17 pod względem merytorycznym i finansowym.</w:t>
            </w:r>
          </w:p>
        </w:tc>
        <w:tc>
          <w:tcPr>
            <w:tcW w:w="1701" w:type="dxa"/>
            <w:vAlign w:val="center"/>
          </w:tcPr>
          <w:p w:rsidR="0037500D" w:rsidRPr="00A06C91" w:rsidRDefault="0037500D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-26, 29-30.06.2020 r.  </w:t>
            </w:r>
          </w:p>
        </w:tc>
        <w:tc>
          <w:tcPr>
            <w:tcW w:w="3686" w:type="dxa"/>
            <w:vAlign w:val="center"/>
          </w:tcPr>
          <w:p w:rsidR="0037500D" w:rsidRPr="00A06C91" w:rsidRDefault="0037500D" w:rsidP="003750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Uchybienia stwierdzone podczas kontroli dotyczyły:</w:t>
            </w:r>
          </w:p>
          <w:p w:rsidR="0037500D" w:rsidRPr="00A06C91" w:rsidRDefault="0037500D" w:rsidP="00DA38B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 xml:space="preserve">a) realizacji projektu niezgodnie </w:t>
            </w:r>
            <w:r w:rsidRPr="00A06C91">
              <w:rPr>
                <w:rFonts w:ascii="Arial" w:hAnsi="Arial" w:cs="Arial"/>
                <w:sz w:val="20"/>
                <w:szCs w:val="20"/>
              </w:rPr>
              <w:br/>
              <w:t>z harmonogramem realizacji projektu zawartym we wniosku</w:t>
            </w:r>
            <w:r w:rsidR="00DA38B0" w:rsidRPr="00A0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38B0" w:rsidRPr="00A06C91">
              <w:rPr>
                <w:rFonts w:ascii="Arial" w:hAnsi="Arial" w:cs="Arial"/>
                <w:sz w:val="20"/>
                <w:szCs w:val="20"/>
              </w:rPr>
              <w:br/>
            </w:r>
            <w:r w:rsidRPr="00A06C91">
              <w:rPr>
                <w:rFonts w:ascii="Arial" w:hAnsi="Arial" w:cs="Arial"/>
                <w:sz w:val="20"/>
                <w:szCs w:val="20"/>
              </w:rPr>
              <w:t>o dofinansowanie aktualnym na dzień kontroli planowej nr 05/07/2020/DEFS.</w:t>
            </w:r>
          </w:p>
          <w:p w:rsidR="0037500D" w:rsidRPr="00A06C91" w:rsidRDefault="0037500D" w:rsidP="003750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C91">
              <w:rPr>
                <w:rFonts w:ascii="Arial" w:hAnsi="Arial" w:cs="Arial"/>
                <w:sz w:val="20"/>
                <w:szCs w:val="20"/>
              </w:rPr>
              <w:t>b) braku oznakowania strony internetowej projektu barwami Rzeczypospolitej Polskiej oraz znakiem właściwego funduszu współfinansującego projekt, co jest niezgodne z Rozporządzeniem Parlamentu Europejskiego i Rady (UE) nr 1303/2013 (Załącznik XII - informacja i komunikacja na temat wsparcia z Funduszy Polityki Spójności), Podręcznikiem wnioskodawcy i beneficjenta programów polityki spójności 2014-2020 w zakresie informacji i promocji oraz umową o dofinansowanie projektu nr RPWP.07.02.02-30-0061/17-00</w:t>
            </w:r>
            <w:r w:rsidR="00DB702E" w:rsidRPr="00A06C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7500D" w:rsidRPr="00A06C91" w:rsidRDefault="0037500D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37500D" w:rsidRPr="00A06C91" w:rsidRDefault="0037500D" w:rsidP="0037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DEFS.433.107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trum Medyczne </w:t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ENEL-MED Spółka Akcyjn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lastRenderedPageBreak/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lastRenderedPageBreak/>
              <w:t>i skuteczności realizacji projektu nr RPWP.</w:t>
            </w:r>
            <w:r w:rsidRPr="009C75EA">
              <w:rPr>
                <w:sz w:val="18"/>
                <w:szCs w:val="18"/>
              </w:rPr>
              <w:t xml:space="preserve"> </w:t>
            </w:r>
            <w:r w:rsidRPr="009C75EA">
              <w:rPr>
                <w:rFonts w:ascii="Arial" w:hAnsi="Arial" w:cs="Arial"/>
                <w:sz w:val="18"/>
                <w:szCs w:val="18"/>
              </w:rPr>
              <w:t xml:space="preserve">RPWP.06.06.01-30-0043/17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4-</w:t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.</w:t>
            </w:r>
            <w:bookmarkStart w:id="0" w:name="_GoBack"/>
            <w:bookmarkEnd w:id="0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ybienia stwierdzone przez Pracowników Zespołu Kontrolującego dotyczyły:</w:t>
            </w:r>
          </w:p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a) błędnego wyliczenia kwoty refundacji kosztu wynajmu </w:t>
            </w:r>
            <w:proofErr w:type="spellStart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l</w:t>
            </w:r>
            <w:proofErr w:type="spellEnd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biegowych za marzec 2020 r., niezgodnie z umową najmu z 18.01.2006 r., a także z pismem z 31.01.2020 r. w sprawie indeksacji stawki czynszu za m2 wynajmowanej powierzchni i metodologią wyliczania kwoty refundacji czynszu przedstawioną przez Beneficjenta, mającego wpływ na ścieżkę audytu,</w:t>
            </w:r>
          </w:p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) powierzenia przetwarzania danych osobowych podmiotom zewnętrznym bez dopełnienia obowiązku informacyjnego IZ WRPO 2014+ wynikającego z § 22 ust. 12 umowy o dofinansowanie projektu,</w:t>
            </w:r>
          </w:p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) zastosowania opisu dokumentów księgowych niezgodnego z umową o dofinansowanie projektu nr RPWP.06.06.01-30-0043/17-00 (załącznik nr 13),</w:t>
            </w:r>
          </w:p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) przekazania we wnioskach o płatność nr: RPWP.06.06.01-30-0043/17-005-02 oraz  RPWP.06.06.01-30-0043/17-006-01 danych niezgodnych z dokumentami źródłowymi udostępnionymi w trakcie kontroli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partament Wdrażania Europejskiego </w:t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Funduszu Społecznego, UMWW</w:t>
            </w:r>
          </w:p>
        </w:tc>
      </w:tr>
      <w:tr w:rsidR="006D07AA" w:rsidRPr="00E3457A" w:rsidTr="002B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lastRenderedPageBreak/>
              <w:t>DEFS.433.133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erieart</w:t>
            </w:r>
            <w:proofErr w:type="spellEnd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S</w:t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. z o.o.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6.06.01-30-0001/18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-17,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.07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ybienia stwierdzone przez Pracowników Zespołu Kontrolującego dotyczyły:</w:t>
            </w:r>
          </w:p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) realizacji projektu niezgodnie z harmonogramem realizacji projektu zawartym we wniosku o dofinansowanie aktualnym na dzień kontroli planowej nr 13/06/2020/DEFS,</w:t>
            </w:r>
          </w:p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) przekazania we wniosku o płatność nr RPWP.06.06.01-30-0001/18-002 danych niezgodnych z dokumentami źródłowymi udostępnionymi w trakcie kontroli,</w:t>
            </w:r>
          </w:p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) oznakowania strony internetowej oraz filmów promocyjnych niezgodnie z Podręcznikiem wnioskodawcy i beneficjenta programów polityki spójności 2014-2020 w zakresie informacji i promocji </w:t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oraz umową o dofinansowanie projektu nr RPWP.06.06.01-30-0001/18-00</w:t>
            </w:r>
          </w:p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w. uchybienia pozostają bez wpływu na wartość wydatków kwalifikowalnych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DEFS.433.375.2018.VI-1</w:t>
            </w:r>
            <w:r w:rsidRPr="009C75EA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ab/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tralna Agencja Rozliczeń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. z o.o.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6.05.00-30-0042/18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-17, 20-21.07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ybienia stwierdzone przez Zespół Kontrolujący dotyczyły:</w:t>
            </w:r>
          </w:p>
          <w:p w:rsidR="006D07AA" w:rsidRPr="009C75EA" w:rsidRDefault="006D07AA" w:rsidP="006D07AA">
            <w:pPr>
              <w:numPr>
                <w:ilvl w:val="0"/>
                <w:numId w:val="34"/>
              </w:numPr>
              <w:ind w:left="3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iezachowania właściwe ścieżki audytu ze względu na: nieudostępnienie na czas kontroli kompletnej dokumentacji; </w:t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płacenie kolejnej transzy wsparcia pomostowego finansowego dla uczestnika projektu niezgodnie z zapisami </w:t>
            </w:r>
            <w:r w:rsidRPr="009C75E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Umowy o udzielenie wsparcia finansowego zawieranej pomiędzy Uczestnikiem projektu a Beneficjentem</w:t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; zamieszczenie w </w:t>
            </w:r>
            <w:r w:rsidRPr="009C75E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Umowie o udzielenie wsparcia finansowego zawieranej pomiędzy Uczestnikiem projektu a Beneficjentem </w:t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isów niezgodnych z Załącznikiem 8.21.</w:t>
            </w:r>
            <w:r w:rsidRPr="009C75E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Regulaminu konkursu nr: RPWP.06.05.00-IZ-00-30-001/18 </w:t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zakresie informowania o statusie prowadzonej działalności; zamieszczenie w </w:t>
            </w:r>
            <w:r w:rsidRPr="009C75E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Umowie na świadczenie usług szkoleniowo-doradczych (dotacje)</w:t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pisów niezgodnych z dokumentacją merytoryczną uczestnika.</w:t>
            </w:r>
          </w:p>
          <w:p w:rsidR="006D07AA" w:rsidRPr="009C75EA" w:rsidRDefault="006D07AA" w:rsidP="006D07AA">
            <w:pPr>
              <w:numPr>
                <w:ilvl w:val="0"/>
                <w:numId w:val="34"/>
              </w:numPr>
              <w:ind w:left="180" w:hanging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erzenia przetwarzania danych osobowych podmiotom zewnętrznym bez dopełnienia obowiązku informacyjnego IZ WRPO 2014+, wynikającego z § 22 ust. 12 i 17 umowy o dofinansowanie projektu,</w:t>
            </w:r>
          </w:p>
          <w:p w:rsidR="006D07AA" w:rsidRPr="009C75EA" w:rsidRDefault="006D07AA" w:rsidP="006D07AA">
            <w:pPr>
              <w:numPr>
                <w:ilvl w:val="0"/>
                <w:numId w:val="34"/>
              </w:numPr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żenia wniosków o płatność nr RPWP.06.05.00-30-0042/18-003 i RPWP.06.05.00-30-0042/18-004 po terminie wynikającym z harmonogramu płatności,</w:t>
            </w:r>
          </w:p>
          <w:p w:rsidR="006D07AA" w:rsidRPr="009C75EA" w:rsidRDefault="006D07AA" w:rsidP="006D07AA">
            <w:pPr>
              <w:numPr>
                <w:ilvl w:val="0"/>
                <w:numId w:val="34"/>
              </w:numPr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kazywanie we wnioskach o płatność danych niezgodnych z dokumentami źródłowymi,</w:t>
            </w:r>
          </w:p>
          <w:p w:rsidR="006D07AA" w:rsidRPr="009C75EA" w:rsidRDefault="006D07AA" w:rsidP="006D07AA">
            <w:pPr>
              <w:numPr>
                <w:ilvl w:val="0"/>
                <w:numId w:val="34"/>
              </w:numPr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alizacji projektu niezgodnie z wnioskiem o dofinansowanie w zakresie: harmonogramu realizacji projektu; </w:t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nie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jęcia do rozliczenia do dnia kontroli wkładu własnego;</w:t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angażowania personelu projektu pomimo zaplanowania usługi zleconej w ramach pozycji nr 35 we wniosku o dofinansowanie,</w:t>
            </w:r>
          </w:p>
          <w:p w:rsidR="006D07AA" w:rsidRPr="009C75EA" w:rsidRDefault="006D07AA" w:rsidP="006D07AA">
            <w:pPr>
              <w:tabs>
                <w:tab w:val="left" w:pos="463"/>
              </w:tabs>
              <w:ind w:left="38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)  wprowadzenia w zakładce „Monitorowanie uczestników” w centralnym systemie teleinformatycznym SL2014 błędnych danych dotyczących nazwiska uczestnika projektu, dat rozpoczęcia udziału w projekcie oraz dat rozpoczęcia udziału we wsparciu trzech uczestników oraz niewprowadzania na bieżąco danych uczestników objętych wsparciem w zakładce „Monitorowanie uczestników” w centralnym systemie teleinformatycznym SL2014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>DEFS.433.150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topedyczno-Rehabilitacyjny Szpital Kliniczny im. Wiktora </w:t>
            </w:r>
            <w:proofErr w:type="spellStart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gi</w:t>
            </w:r>
            <w:proofErr w:type="spellEnd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niwersytetu Medycznego im. Karola Marcinkowskiego w Poznaniu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>i skuteczności realizacji projektu nr RPWP.</w:t>
            </w:r>
            <w:r w:rsidRPr="009C75EA">
              <w:rPr>
                <w:sz w:val="18"/>
                <w:szCs w:val="18"/>
              </w:rPr>
              <w:t xml:space="preserve"> </w:t>
            </w:r>
            <w:r w:rsidRPr="009C75EA">
              <w:rPr>
                <w:rFonts w:ascii="Arial" w:hAnsi="Arial" w:cs="Arial"/>
                <w:sz w:val="18"/>
                <w:szCs w:val="18"/>
              </w:rPr>
              <w:t xml:space="preserve">07.02.02-30-0001/18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-24.07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wyniku kontroli nie stwierdzono uchybień, wydatków niekwalifikowalnych ani nieprawidłowości </w:t>
            </w:r>
            <w:r w:rsidRPr="009C75EA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realizacji projektu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>DEFS.433.118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trum Medyczne HCP Sp. z o.o.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 07.02.02-30-0122/17 pod względem merytorycznym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>i finansowym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-24, 27-28.07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ybienia i wydatki niekwalifikowalne stwierdzone przez Zespół Kontrolujący dotyczyły:</w:t>
            </w:r>
          </w:p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) ujęcia do rozliczenia we wniosku o płatność nr RPWP.07.02.02-30-0122/17-007-01, </w:t>
            </w:r>
          </w:p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amach wkładu własnego, całości wydatku dotyczącego wyżywienia uczestników projektu w miesiącu marcu 2020 r. (01-12.03.2020 r.), pomimo zastosowanej przez IZ WRPO 2014+ korekty finansowej w wysokości 25,00%, na wydatki związane </w:t>
            </w:r>
          </w:p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z wyżywieniem uczestników projektu dotyczące realizacji umowy o prowadzenie żywienia pacjentów oraz stołówki dla personelu szpitala i odwiedzających zawartej w dniu 10.12.2004 r. skutkujące wydatkami niekwalifikowalnymi w wysokości 2 852,46 PLN (tj. 11 409,84 PLN x 25,00%). Proporcjonalnemu obniżeniu ulegają koszty pośrednie (10,00% x 2 852,46 PLN) tj. o kwotę 285,25 PLN;</w:t>
            </w:r>
          </w:p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) przekazywania we wnioskach o płatność nr RPWP.07.02.02-30-0122/17-004 oraz RPWP.07.02.02-30-0122/17-005 danych niezgodnych z dokumentami źródłowymi udostępnionymi w trakcie kontroli;</w:t>
            </w:r>
          </w:p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) powierzenia przetwarzania danych osobowych podmiotom zewnętrznym bez dopełnienia obowiązku informacyjnego IZ WRPO 2014+, wynikającego z § 22 ust. 12 umowy o dofinansowanie projektu;</w:t>
            </w:r>
          </w:p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) złożenia wniosków o płatność o nr RPWP.07.02.02-30-0122/17-005, RPWP.07.02.02-30-0122/17-006 i RPWP.07.02.02-30-0122/17-007 po terminie wynikającym </w:t>
            </w:r>
          </w:p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harmonogramu płatności;</w:t>
            </w:r>
          </w:p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) niezastosowania aspektów społecznych/klauzul społecznych przy przeprowadzaniu zasady konkurencyjności na dostawę cateringu dla uczniów na zajęcia wyrównawcze, co jest niezgodne z § 21 ust. 4 umowy o dofinansowanie projektu nr RPWP.07.02.02-30-0122/17-00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>DEFS.433.144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 Na Rzecz Spółdzielni Socjalnych</w:t>
            </w:r>
          </w:p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7.03.02-30-0002/18 pod </w:t>
            </w:r>
            <w:r w:rsidRPr="009C75EA">
              <w:rPr>
                <w:rFonts w:ascii="Arial" w:hAnsi="Arial" w:cs="Arial"/>
                <w:sz w:val="18"/>
                <w:szCs w:val="18"/>
              </w:rPr>
              <w:lastRenderedPageBreak/>
              <w:t xml:space="preserve">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04-07.08.2020 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3831DF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831D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Uchybienia stwierdzone podczas kontroli dotyczyły:</w:t>
            </w:r>
          </w:p>
          <w:p w:rsidR="006D07AA" w:rsidRPr="003831DF" w:rsidRDefault="006D07AA" w:rsidP="006D07AA">
            <w:pPr>
              <w:numPr>
                <w:ilvl w:val="0"/>
                <w:numId w:val="35"/>
              </w:numPr>
              <w:ind w:left="31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831D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błędnego określenia wartości zamówienia poprzez szacowanie całkowitej wartości zamówienia w kwocie brutto niezgodnie z podrozdziałem 6.5 pkt. 10 </w:t>
            </w:r>
            <w:r w:rsidRPr="003831D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 xml:space="preserve">Wytycznych w zakresie kwalifikowalności wydatków </w:t>
            </w:r>
            <w:r w:rsidRPr="003831D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lastRenderedPageBreak/>
              <w:t>w ramach EFRR, EFS oraz FS na lata 2014-2020</w:t>
            </w:r>
            <w:r w:rsidRPr="003831D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;</w:t>
            </w:r>
          </w:p>
          <w:p w:rsidR="006D07AA" w:rsidRPr="003831DF" w:rsidRDefault="006D07AA" w:rsidP="006D07AA">
            <w:pPr>
              <w:numPr>
                <w:ilvl w:val="0"/>
                <w:numId w:val="35"/>
              </w:numPr>
              <w:ind w:left="31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831D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myłkowego wyliczenia terminu składania ofert w wersji papierowej dla ofert złożonych elektronicznie;</w:t>
            </w:r>
          </w:p>
          <w:p w:rsidR="006D07AA" w:rsidRPr="003831DF" w:rsidRDefault="006D07AA" w:rsidP="006D07AA">
            <w:pPr>
              <w:numPr>
                <w:ilvl w:val="0"/>
                <w:numId w:val="35"/>
              </w:numPr>
              <w:ind w:left="31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831D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łędnego stosowania kryteriów oceny ofert, które są tożsame z warunkami udziału w postepowaniu oraz stosowania fakultatywnych (nieobowiązkowych) warunków udziału w postępowaniu, które przybierają charakter pozorny wpływu na wybór najkorzystniejszej oferty;</w:t>
            </w:r>
          </w:p>
          <w:p w:rsidR="006D07AA" w:rsidRPr="003831DF" w:rsidRDefault="006D07AA" w:rsidP="006D07AA">
            <w:pPr>
              <w:numPr>
                <w:ilvl w:val="0"/>
                <w:numId w:val="35"/>
              </w:numPr>
              <w:ind w:left="31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831D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przejrzystych zapisów zapytania ofertowego poprzez stosowanie załączników zawierających te same dane i tym samym wielokrotne przedstawianie niezbędnych informacji przez wykonawcę;</w:t>
            </w:r>
          </w:p>
          <w:p w:rsidR="006D07AA" w:rsidRPr="003831DF" w:rsidRDefault="006D07AA" w:rsidP="006D07AA">
            <w:pPr>
              <w:numPr>
                <w:ilvl w:val="0"/>
                <w:numId w:val="35"/>
              </w:numPr>
              <w:ind w:left="31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831D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zasadnego odbierania od wykonawców oświadczenia dotyczącego limitu zaangażowania personelu projektu/osób na poziomie maksimum 276 godzin;</w:t>
            </w:r>
          </w:p>
          <w:p w:rsidR="006D07AA" w:rsidRPr="003831DF" w:rsidRDefault="006D07AA" w:rsidP="006D07AA">
            <w:pPr>
              <w:numPr>
                <w:ilvl w:val="0"/>
                <w:numId w:val="35"/>
              </w:numPr>
              <w:ind w:left="31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831D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łędnego konstruowania warunków udziału i kryteriów oceny ofert i punktowania w ramach kryteriów oceny ofert, wymogów obowiązkowych do spełnienia;</w:t>
            </w:r>
          </w:p>
          <w:p w:rsidR="006D07AA" w:rsidRPr="003831DF" w:rsidRDefault="006D07AA" w:rsidP="006D07AA">
            <w:pPr>
              <w:numPr>
                <w:ilvl w:val="0"/>
                <w:numId w:val="35"/>
              </w:numPr>
              <w:ind w:left="31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831D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łożenia wniosku o płatność nr RPWP.07.03.02-30-0002/18-002 po terminie;</w:t>
            </w:r>
          </w:p>
          <w:p w:rsidR="006D07AA" w:rsidRPr="003831DF" w:rsidRDefault="006D07AA" w:rsidP="006D07AA">
            <w:pPr>
              <w:numPr>
                <w:ilvl w:val="0"/>
                <w:numId w:val="35"/>
              </w:numPr>
              <w:ind w:left="31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831D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kazania we wnioskach o płatność nr: RPWP.07.03.02-30-0002/18-002 oraz RPWP.07.03.02-30-0002/18-009 danych niezgodnych z dokumentami księgowymi udostępnionymi w trakcie kontroli;</w:t>
            </w:r>
          </w:p>
          <w:p w:rsidR="006D07AA" w:rsidRPr="003831DF" w:rsidRDefault="006D07AA" w:rsidP="006D07AA">
            <w:pPr>
              <w:numPr>
                <w:ilvl w:val="0"/>
                <w:numId w:val="35"/>
              </w:numPr>
              <w:ind w:left="31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831D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pisywania we wnioskach o płatność RPWP.07.03.02-30-0002/18-002, RPWP.07.03.02-30-0002/18-003, RPWP.07.03.02-30-0002/18-004, RPWP.07.03.02-30-0002/18-005, </w:t>
            </w:r>
            <w:r w:rsidRPr="003831D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RPWP.07.03.02-30-0002/18-006, RPWP.07.03.02-30-0002/18-007, RPWP.07.03.02-30-0002/18-008, RPWP.07.03.02-30-0002/18-009 w pole o nazwie „Nr dokumentu” poza nr dokumentu dodatkowych informacji co jest niezgodne z Podręcznikiem Beneficjenta dot. aplikacji głównej centralnego systemu teleinformatycznego SL2014;</w:t>
            </w:r>
          </w:p>
          <w:p w:rsidR="006D07AA" w:rsidRPr="003831DF" w:rsidRDefault="006D07AA" w:rsidP="006D07AA">
            <w:pPr>
              <w:numPr>
                <w:ilvl w:val="0"/>
                <w:numId w:val="35"/>
              </w:numPr>
              <w:ind w:left="6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831D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kazania w formularzu Monitorowanie uczestników w centralnym systemie teleinformatycznym SL2014 błędnych danych dotyczących numeru telefonu 1 uczestniczki projektu;</w:t>
            </w:r>
          </w:p>
          <w:p w:rsidR="006D07AA" w:rsidRPr="00CB73E7" w:rsidRDefault="006D07AA" w:rsidP="006D07AA">
            <w:pPr>
              <w:numPr>
                <w:ilvl w:val="0"/>
                <w:numId w:val="35"/>
              </w:numPr>
              <w:ind w:left="175" w:firstLine="18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831D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iestosowania w przypadku elementu formularza związanego z wyszukiwaniem informacji na stronie internetowej, wykorzystywanej w działaniach projektowych, tekstu alternatywnego, podobnie niezastosowania tekstu alternatywnego w niektórych kontrolkach formularzy i elementach interfejsu graficznego co jest niezgodne z </w:t>
            </w:r>
            <w:r w:rsidRPr="003831D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Wytycznymi w zakresie realizacji zasady równości szans i niedyskryminacji</w:t>
            </w:r>
            <w:r w:rsidRPr="003831D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w tym dostępności dla osób z niepełnosprawnościami oraz zasady równości szans kobiet i mężczyzn w ramach funduszy unijnych na lata 2014-2020 oraz pkt. 7.2.15 Regulaminu konkursu RPWP.07.03.02-IZ-00-30-001/18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DEFS.433.1446.2017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Verbum </w:t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Akademia Szkoleń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. z o.o.</w:t>
            </w:r>
          </w:p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>Kontrola doraźna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projektu nr RPWP.06.03.01-30-0160/17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-31.08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e stwierdzone przez Pracowników Zespołu Kontrolującego dotyczyło: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) przekazania we wniosku o płatność nr RPWP.06.03.01-30-0160/17-009-01, poz. 2 danych dot. daty zapłaty niezgodnych z potwierdzeniem przelewu udostępnionym 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w trakcie kontroli, tj. 29.06.2020 r. - powinno być 30.06.2020 r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>DEFS.433.1182.2016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an </w:t>
            </w:r>
            <w:proofErr w:type="spellStart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uss</w:t>
            </w:r>
            <w:proofErr w:type="spellEnd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„Gwarancja" Biuro Consultingowo-Handlowe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>Kontrola doraźna</w:t>
            </w:r>
          </w:p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projektu nr </w:t>
            </w:r>
            <w:r w:rsidRPr="009C75EA">
              <w:rPr>
                <w:rFonts w:ascii="Arial" w:hAnsi="Arial" w:cs="Arial"/>
                <w:bCs/>
                <w:sz w:val="18"/>
                <w:szCs w:val="18"/>
              </w:rPr>
              <w:t>RPWP.06.06.01-30-0006/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7-31.08.2020 r.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stwierdzone podczas kontroli dotyczyły: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) przekazania w Podatkowej Księdze Przychodów i Rozchodów danych niezgodnych z dokumentami źródłowymi udostępnionymi w trakcie kontroli dotyczących: błędnych kwot składek pracodawcy odprowadzanych do ZUS, błędnej nazwy wykonawcy, braku aktualizacji zapisów księgowań związanych z uznaniem części wydatków za niekwalifikowalne;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) przekazania we wniosku o płatność nr RPWP.06.06.01-30-0006/16-009-03 danych niezgodnych z dokumentami udostępnionymi w trakcie kontroli dotyczących: w poz. 1 błędnego przypisania Kategorii kosztów (opisu) i ujęcia błędnej daty wystawienia dokumentu źródłowego, tj. 31.03.2019 r. - powinno być 30.03.2019 r.; w poz. 12 błędnego numeru dokumentu źródłowego, tj. 1/03/2019/IIŻ - powinno być E/IIŻ/1/03/2019;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) udokumentowania poniesionego wydatku dokumentem wewnętrznym zamiast dokumentem źródłowym od wykonawcy, co jest niezgodne z materiałem pomocniczym dla Beneficjentów „Dokumentowanie wydatków w ramach WRPO 2014+ EFS”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>DEFS.433.1586.2017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erbum - Akademia Szkoleń Sp. z o.o.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>Kontrola doraźna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projektu nr </w:t>
            </w:r>
            <w:r w:rsidRPr="009C75EA">
              <w:rPr>
                <w:rFonts w:ascii="Arial" w:hAnsi="Arial" w:cs="Arial"/>
                <w:bCs/>
                <w:sz w:val="18"/>
                <w:szCs w:val="18"/>
              </w:rPr>
              <w:t>RPWP.06.06.01-30-0028/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-31.08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e stwierdzone przez Pracowników Zespołu Kontrolującego dotyczyło: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) przekazania we wniosku o płatność nr RPWP.06.06.01-30-0028/17-005-01, w poz. 10, danych dotyczących daty zapłaty niezgodnych z potwierdzeniem przelewu udostępnionym w trakcie kontroli, tj. 02.01.2020 r. - powinno być 09.01.2020 r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DEFS.433.372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ducator</w:t>
            </w:r>
            <w:proofErr w:type="spellEnd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.B. Centrum Kształcenia, </w:t>
            </w:r>
            <w:proofErr w:type="spellStart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edico</w:t>
            </w:r>
            <w:proofErr w:type="spellEnd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Liliana Kalet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6.05.00-30-0039/18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E97ADC" w:rsidRDefault="006D07AA" w:rsidP="006D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7ADC">
              <w:rPr>
                <w:rFonts w:ascii="Arial" w:hAnsi="Arial" w:cs="Arial"/>
                <w:sz w:val="18"/>
                <w:szCs w:val="18"/>
              </w:rPr>
              <w:t>10-15.09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stwierdzone przez Zespół Kontrolujący dotyczyły: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) przekazania we wniosku o płatność nr RPWP.06.05.00-30-0039/18-004-01 danych niezgodnych z dokumentami źródłowymi udostępnionymi w trakcie kontroli;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) powierzenia przetwarzania danych osobowych podmiotom zewnętrznym bez dopełnienia obowiązku informacyjnego IZ WRPO 2014+, wynikającego z § 22 ust. 12 umowy o dofinansowanie projektu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>DEFS.433.303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 Poznański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8.03.04-30-0002/18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E97ADC" w:rsidRDefault="006D07AA" w:rsidP="006D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7ADC">
              <w:rPr>
                <w:rFonts w:ascii="Arial" w:hAnsi="Arial" w:cs="Arial"/>
                <w:sz w:val="18"/>
                <w:szCs w:val="18"/>
              </w:rPr>
              <w:t>11-16.09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e stwierdzone przez Pracowników Zespołu Kontrolującego dotyczyło: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) realizacji projektu niezgodnie z harmonogramem realizacji projektu zawartym we wniosku o dofinansowanie aktualnym na dzień kontroli planowej nr 12/08/2020/DEFS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>DEFS.433.40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Kostrzyn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7.02.02-30-0060/17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E97ADC" w:rsidRDefault="006D07AA" w:rsidP="006D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7ADC">
              <w:rPr>
                <w:rFonts w:ascii="Arial" w:hAnsi="Arial" w:cs="Arial"/>
                <w:sz w:val="18"/>
                <w:szCs w:val="18"/>
              </w:rPr>
              <w:t>15-18.09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stwierdzone przez Zespół Kontrolujący dotyczyły: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) ujęcia we wniosku o płatność nr: RPWP.07.02.02-30-0060/17-006 oraz 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r RPWP.07.02.02-30-0060/17-007 danych niezgodnych z dokumentami księgowymi udostępnionymi w trakcie kontroli.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) realizacji projektu niezgodnie z harmonogramem realizacji projektu zawartym we wniosku o dofinansowanie aktualnym na dzień kontroli planowej nr 09/07/2020/DEFS.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c) rozbieżności pomiędzy zapisami wniosku o dofinansowanie nr RPWP.07.02.02-30-0060/17 a rzeczywistą realizacją projektu dotyczącej zaangażowania do projektu dwóch osób na stanowisku Lidera Klubu Seniora w wymiarze po ¼ etatu zamiast zadeklarowanej we wniosku we wniosku o 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 xml:space="preserve">dofinansowanie jednej osoby na stanowisku Lidera Klubu Seniora w wymiarze ½ etatu.  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>DEFS.433.322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&amp;C GROUP Karolina </w:t>
            </w:r>
            <w:proofErr w:type="spellStart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adzypanagiotis</w:t>
            </w:r>
            <w:proofErr w:type="spellEnd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Jurkiewicz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6.04.02-30-0010/18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E97ADC" w:rsidRDefault="006D07AA" w:rsidP="006D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7ADC">
              <w:rPr>
                <w:rFonts w:ascii="Arial" w:hAnsi="Arial" w:cs="Arial"/>
                <w:sz w:val="18"/>
                <w:szCs w:val="18"/>
              </w:rPr>
              <w:t>17-22.09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i wydatki niekwalifikowalne stwierdzone przez Zespół Kontrolujący dotyczyły: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) naruszenia zasad uczciwej konkurencji i równego traktowania wykonawców poprzez wybór wykonawcy niespełniającego warunku udziału w postępowaniu (Zamawiający zawarł umowę z wykonawcą, który nie spełnił warunku udziału w postępowaniu dotyczącego klauzuli społecznej), co skutkuje zastosowaniem Rozporządzenia Ministra Rozwoju z dnia 29.01.2016 r. w sprawie warunków obniżania wartości korekt finansowych oraz wydatków poniesionych nieprawidłowo, związanych z udzielaniem zamówień (Dz. U. z 2018 r., poz. 971) - pomniejszenie w wys. 25% (wysokości stawki może zostać obniżona do wysokości 10% albo 5%) wartości zamówienia przedstawianej do rozliczenia w związku z realizowanym projektem (kategoria nieprawidłowości indywidualnych poz. 24) – tj. 25% x 4 925,00 PLN (faktura nr 27/02/2020 - wydatek kontrolowany w ramach wniosku o płatność nr RPWP.06.04.02-30-0010/18-005) = 1 231,25 PLN stanowi wydatek niekwalifikowalny, a koszty pośrednie zostają proporcjonalnie obniżone o kwotę 246,25 PLN. W związku z powyższym łączna kwota wydatków niekwalifikowalnych to: 1 477,50 PLN (1 231,25 PLN + 246,25 PLN). Ponadto wydatki związane z ww. postępowaniem (umowa nr 1/SK/6.4.2/2019 z dnia 23.09.2019 r.), które nie zostały ujęte do próby do kontroli natomiast zostały ujęte we wniosku o płatność nr RPWP.06.04.02-30-0010/18-005, a także wydatki, które 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zostaną ujęte do rozliczenia w ramach przedmiotowej umowy w kolejnych wnioskach o płatność będą kwalifikowalne w 75%, a koszty pośrednie ulegną proporcjonalnemu pomniejszeniu,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) sporządzenia niekompletnego protokołu postępowania o udzielenie zamówienia oraz dokonania szacowania wartości zamówienia w kwocie brutto zamiast netto w związku z postępowaniem na świadczenie usług cateringowych, niezgodnie z podrozdziałem 6.5 Wytycznych w zakresie kwalifikowalności wydatków w ramach EFRR, EFS oraz FS na lata 2014-2020,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) dochodu w projekcie powstałego z zawyżonych kwot wpłacanych przez rodziców na wyżywienie w stosunku do ponoszonych kosztów – dochód należy wykazać w składanych wnioskach o płatność, najpóźniej w momencie składania przez Beneficjenta końcowego wniosku o płatność a w przypadku zwrotu nadpłat na konta uczestników końcowym rozliczeniem w styczniu 2021 r., należy potwierdzić najpóźniej wraz z końcowym wnioskiem o płatność, iż środki pobrane w nadmiernej wysokości zostały zwrócone,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) powierzenia przetwarzania danych osobowych podmiotom zewnętrznym bez dopełnienia obowiązku informacyjnego IZ WRPO 2014+, wynikającego z § 22 ust. 12 umowy o dofinansowanie projektu,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) realizacji umowy nr 1/SK/6.4.2/2019 z dnia 23.09.2019 r. na catering niespójnie z jej zapisami, utrudniając tym samym ścieżkę audytu,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f) złożenia wniosków o płatność nr RPWP.06.04.02-30-0010/18-002 i RPWP.06.04.02-30-0010/18-003, po terminie wynikającym z harmonogramu płatności, 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g) przekazywania we wnioskach o płatność danych niezgodnych z dokumentami źródłowymi,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h) realizacji projektu niezgodnie z harmonogramem realizacji zawartym we wniosku o dofinansowanie aktualnego na dzień kontroli (w zakresie realizacji zadań),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) niewprowadzania na bieżąco danych uczestników objętych wsparciem w zakładce „Monitorowanie uczestników” w centralnym systemie teleinformatycznym SL2014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DEFS.433.476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Centrum Rozwoju Dziecka Matylda </w:t>
            </w:r>
            <w:proofErr w:type="spellStart"/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eiske-Beszterda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</w:t>
            </w:r>
            <w:r w:rsidRPr="009C75EA">
              <w:rPr>
                <w:rFonts w:ascii="Arial" w:hAnsi="Arial" w:cs="Arial"/>
                <w:bCs/>
                <w:sz w:val="18"/>
                <w:szCs w:val="18"/>
              </w:rPr>
              <w:t>RPWP.08.01.01-30-0069/18</w:t>
            </w:r>
          </w:p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E97ADC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7ADC">
              <w:rPr>
                <w:rFonts w:ascii="Arial" w:hAnsi="Arial" w:cs="Arial"/>
                <w:sz w:val="18"/>
                <w:szCs w:val="18"/>
              </w:rPr>
              <w:t>14-19.10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stwierdzone przez Zespół Kontrolujący dotyczyły: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) przekazywania we wnioskach o płatność nr RPWP.08.01.01-30-0069/18-005-01 oraz RPWP.08.01.01-30-0069/18-006-01 danych niezgodnych z dokumentami źródłowymi udostępnionymi w trakcie kontroli;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) przekazywania we wnioskach o płatność nr RPWP.08.01.01-30-0069/18-005-01 oraz RPWP.08.01.01-30-0069/18-006-01 danych niespójnych z założeniami wniosku o dofinansowanie projektu RPWP.08.01.01-30-0069/18;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) wprowadzenia do bazy personelu w SL2014 nieprawidłowych danych dotyczących  jednej osoby w miesiącu marcu 2020 r.;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) wniesienie wkładu własnego w wysokości niższej niż zadeklarowana w umowie 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 dofinansowanie projektu nr RPWP.08.01.01-30-0069/18-00 oraz we wniosku 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 dofinansowanie projektu nr RPWP.08.01.01-30-0069/18. W przypadku nie wniesienia wkładu własnego w założonej wysokości IZ WRPO 2014+ może proporcjonalnie uznać część wydatków z dofinansowania za niekwalifikowalne;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e) niewłaściwej realizacji działań informacyjnych i promocyjnych projektu w zakresie braku odpowiednich logotypów na regulaminie uczestnictwa w projekcie oraz umowach o świadczenie usług w zakresie opieki i edukacji w przedszkolu Montessori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>DEFS.433.81.2018.VI-</w:t>
            </w:r>
            <w:r w:rsidRPr="009C75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trum Kompetencji Grupa Szkoleniowo-Doradcza A. Gawrońsk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. j.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7.02.02-30-0101/17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E97ADC" w:rsidRDefault="006D07AA" w:rsidP="006D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7ADC">
              <w:rPr>
                <w:rFonts w:ascii="Arial" w:hAnsi="Arial" w:cs="Arial"/>
                <w:sz w:val="18"/>
                <w:szCs w:val="18"/>
              </w:rPr>
              <w:t>20-30.10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stwierdzone przez Zespół Kontrolujący dotyczyły: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) realizacji projektu niezgodnie z harmonogramem realizacji projektu zawartym we wniosku o dofinansowanie aktualnym na dzień kontroli planowej nr 11/07/2020/DEFS, w zakresie zadań 7, 14 i 17.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b) niewykazywania we wniosku o płatność nr RPWP.07.02.02-30-0101/17-03 kategorii podlegającym limitom dla wydatków dotyczących pomocy de </w:t>
            </w:r>
            <w:proofErr w:type="spellStart"/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>DEFS.433.1703.2017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Chocz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8.01.02-30-0067/17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E97ADC" w:rsidRDefault="006D07AA" w:rsidP="006D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7ADC">
              <w:rPr>
                <w:rFonts w:ascii="Arial" w:hAnsi="Arial" w:cs="Arial"/>
                <w:sz w:val="18"/>
                <w:szCs w:val="18"/>
              </w:rPr>
              <w:t>26-29.10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stwierdzone przez Zespół Kontrolujący dotyczyły: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) stosowania stawek wynagrodzenia dla personelu projektu niezgodnie z obowiązującymi przepisami krajowymi (ustawą z dnia 26 stycznia 1982 r. Karta Nauczyciela, </w:t>
            </w:r>
            <w:proofErr w:type="spellStart"/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.j</w:t>
            </w:r>
            <w:proofErr w:type="spellEnd"/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Dz. U. z 2019 r., poz. 2215), a tym samym Wytycznymi w zakresie kwalifikowalności wydatków w ramach EFRR, EFS oraz FS na lata 2014 – 2020, jednakże pozostaje to bez wpływu na kwalifikowalność wydatków gdyż nie skutkuje szkodą w budżecie UE,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) księgowania wydatków pochodzących z budżetu państwa niezgodnie z załącznikiem nr 4 do Rozporządzenia Ministra Finansów z dnia 2 marca 2010 r. w sprawie szczegółowej klasyfikacji dochodów, wydatków, przychodów i rozchodów oraz środków pochodzących ze źródeł zagranicznych (</w:t>
            </w:r>
            <w:proofErr w:type="spellStart"/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.j</w:t>
            </w:r>
            <w:proofErr w:type="spellEnd"/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Dz. U. z 2014 r., poz. 1053 ze zm.) w zakresie nie uwzględnienia ich w klasyfikacji budżetowej z czwartą cyfrą paragrafu „9”,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c) stosowania niewłaściwego opisu dokumentów księgowych - brak numerów pozycji z wniosku o dofinansowanie w opisach dowodów księgowych do następujących dokumentów księgowych: protokół 1/2018, protokół 1/2019 i protokół 2/2019, niezgodnego z załącznikiem nr 13 do umowy o dofinansowanie projektu,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) przekazania we wnioskach o płatność nr RPWP.08.01.02-30-0067/17-002, RPWP.08.01.02-30-0067/17-003 i RPWP.08.01.02-30-0067/17-005 danych niezgodnych z dokumentami źródłowymi udostępnionymi w trakcie kontroli,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) wprowadzenia w zakładce „Monitorowanie uczestników” w centralnym systemie teleinformatycznym SL2014 błędnych danych dotyczących dat rozpoczęcia udziału w projekcie oraz dat rozpoczęcia udziału we wsparciu trzech uczestników.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) nieprawidłowego oznakowania dokumentacji projektu (porozumienia dotyczącego realizacji zajęć w ramach projektu „Podniesienie jakości kształcenia ogólnego w Gminie Chocz” przez Zespół Szkół w Choczu, w okresie od 02.09.2018 r. do 31.08.2019 r., oświadczenia Dyrektor Zespołu Szkół w Choczu z dnia 10.01.2019 r. dot. kosztu wynajmu sali lekcyjnej dla podmiotów realizujących zadania edukacyjne, skierowane dla uczniów Zespołu Szkół w Choczu oraz oświadczenia dot. opisu faktury nr F/H/002801/18), logotypem EFRR zamiast EFS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>DEFS.433.415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pół Edukacyjny </w:t>
            </w: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Kamila Soszyńsk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>i skuteczności realizacji projektu nr RPWP.08.01.01-</w:t>
            </w:r>
            <w:r w:rsidRPr="009C75EA">
              <w:rPr>
                <w:rFonts w:ascii="Arial" w:hAnsi="Arial" w:cs="Arial"/>
                <w:sz w:val="18"/>
                <w:szCs w:val="18"/>
              </w:rPr>
              <w:lastRenderedPageBreak/>
              <w:t xml:space="preserve">30-0008/18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E97ADC" w:rsidRDefault="006D07AA" w:rsidP="006D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7ADC">
              <w:rPr>
                <w:rFonts w:ascii="Arial" w:hAnsi="Arial" w:cs="Arial"/>
                <w:sz w:val="18"/>
                <w:szCs w:val="18"/>
              </w:rPr>
              <w:lastRenderedPageBreak/>
              <w:t>27-30.10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stwierdzone podczas kontroli dotyczyły: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) błędnego określenia wartości zamówienia poprzez szacowanie całkowitej wartości zamówienia w kwocie brutto niezgodnie z podrozdziałem 6.5 pkt. 10 Wytycznych w zakresie kwalifikowalności 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wydatków w ramach EFRR, EFS oraz FS na lata 2014-2020,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) niewprowadzenia do dnia rozpoczęcia kontroli planowej nr 16/08/2020/DEFS do bazy personelu centralnego systemu teleinformatycznego SL2014 czasu zaangażowania osoby wykonującej zadania w projekcie za luty 2020 r., co jest niezgodne z Podręcznikiem Beneficjenta SL2014,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) zastosowania opisów dokumentów księgowych niezgodnych z umową o dofinansowanie projektu nr RPWP.08.01.01-30-0008/18-00 (załącznik nr 13)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>DEFS.433.464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ólnopolski Operator Oświaty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8.01.01-30-0057/18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E97ADC" w:rsidRDefault="006D07AA" w:rsidP="006D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ADC">
              <w:rPr>
                <w:rFonts w:ascii="Arial" w:hAnsi="Arial" w:cs="Arial"/>
                <w:bCs/>
                <w:sz w:val="18"/>
                <w:szCs w:val="18"/>
              </w:rPr>
              <w:t>09-</w:t>
            </w:r>
            <w:r w:rsidRPr="00E97ADC">
              <w:rPr>
                <w:rFonts w:ascii="Arial" w:hAnsi="Arial" w:cs="Arial"/>
                <w:sz w:val="18"/>
                <w:szCs w:val="18"/>
              </w:rPr>
              <w:t>13.11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stwierdzone przez Pracowników Zespołu Kontrolujący dotyczyły: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) realizacji projektu niezgodnie z założeniami wniosku o dofinansowanie nr RPWP.08.01.01-30-0057/18-00 w zakresie liczby miejsc wychowania przedszkolnego dofinansowanych w programie, liczby dzieci objętych dodatkowymi zajęciami zwiększającymi ich szanse edukacyjne w edukacji przedszkolnej, która jest mniejsza od planowanej (150 miejsc) i wynosi 78, a także niezgodnie 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 harmonogramem realizacji projektu zawartym we wniosku o dofinansowanie aktualnym na dzień kontroli planowej nr 17/08/2020/DEFS w zakresie zadania 5. Zgodnie z regułą proporcjonalności w przypadku nieosiągnięcia założeń merytorycznych określonych we wniosku o dofinansowanie IZ WRPO 2014+ na etapie rozliczenia końcowego wniosku o płatność może uznać za niekwalifikowalne wszystkie wydatki lub odpowiednią część wydatków rozliczonych w ramach projektu;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b) błędnego wyliczenia kosztów pośrednich we wniosku o płatność RPWP.08.01.01-30-0057/18-004-01. Beneficjent błędnie 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wyliczył wysokość kosztów pośrednich o 1,79 PLN, jest: 39 713,29 PLN, powinno być: 39 715,09 PLN (198 575,43 PLN x 20% = 39 715,09 PLN);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) uruchomienia przedszkola w dniu 02.09.2019 r. mimo braku Decyzji Prezydenta Miasta Poznania w sprawie udzielenia zezwolenia na założenie publicznego przedszkola, co jest niezgodne z ustawą Prawo oświatowe (tj. Dz. U. z 2020 r. poz. 910 z zm.). Decyzja nr 8/2019 została wydana w dniu 26.09.2019 r.;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) przekazania w formularzu Monitorowania Uczestników w centralnym systemie teleinformatycznym SL2014 danych uczestników niezgodnych z dokumentami źródłowymi udostępnionymi w trakcie kontroli w zakresie daty uzyskania pierwszego wsparcia;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e) powierzenia przetwarzania danych osobowych podmiotom zewnętrznym bez dopełnienia obowiązku informacyjnego wynikającego z § 22 ust. 12 umowy 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 dofinansowanie projektu;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) przekazania we wniosku o płatność nr RPWP.08.01.01-30-0057/18-004-01 danych niezgodnych z dokumentami źródłowymi udostępnionymi w trakcie kontroli - uchybienie pozostaje bez wpływu na wartość wydatków kwalifikowalnych;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) stosowania standardu cyfrowego w zakresie serwisu internetowego (strony internetowej) niezgodnie z Wytycznymi w zakresie realizacji zasady równości szans 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niedyskryminacji, w tym dostępności dla osób z niepełnosprawnościami oraz zasady równości szans kobiet i mężczyzn w ramach funduszy unijnych na lata 2014-2020 oraz pkt. 7.2.27 Regulaminu konkursu RPWP.08.01.01-IZ-00-30-001/18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DEFS.433.227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Trzemeszno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8.03.01-30-0005/18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E97ADC" w:rsidRDefault="006D07AA" w:rsidP="006D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7ADC">
              <w:rPr>
                <w:rFonts w:ascii="Arial" w:hAnsi="Arial" w:cs="Arial"/>
                <w:bCs/>
                <w:sz w:val="18"/>
                <w:szCs w:val="18"/>
              </w:rPr>
              <w:t>09-</w:t>
            </w:r>
            <w:r w:rsidRPr="00E97ADC">
              <w:rPr>
                <w:rFonts w:ascii="Arial" w:hAnsi="Arial" w:cs="Arial"/>
                <w:sz w:val="18"/>
                <w:szCs w:val="18"/>
              </w:rPr>
              <w:t>13.11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i wydatki niekwalifikowalne stwierdzone przez Zespół Kontrolujący dotyczyły: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) bezpodstawnego odrzucenia oferty firmy KOMBIT PLUS Sp. z o.o. w ramach przeprowadzonego przetargu nieograniczonego na zakup i dostawę sprzętu, która w przypadku dopuszczenia do udziału w postępowaniu byłaby ofertą najkorzystniejszą. Stanowi to naruszenie art. 87 ust. 1 ustawy </w:t>
            </w:r>
            <w:proofErr w:type="spellStart"/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zp</w:t>
            </w:r>
            <w:proofErr w:type="spellEnd"/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.j</w:t>
            </w:r>
            <w:proofErr w:type="spellEnd"/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Dz. U. z 2019 r., poz. 1843 ze zm.) i w związku z powyższym IZ WRPO 2014+ podjęła decyzję o zastosowaniu Rozporządzenia Ministra Rozwoju z dnia 29 stycznia 2016 r. w sprawie warunków obniżania wartości korekt finansowych oraz wydatków poniesionych nieprawidłowo związanych z udzielaniem zamówień (</w:t>
            </w:r>
            <w:proofErr w:type="spellStart"/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.j</w:t>
            </w:r>
            <w:proofErr w:type="spellEnd"/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Dz. U. z 2018 r., poz. 971 ze zm.) i zgodnie z §4 Rozporządzenia, uznała wydatek w kwocie 1 256,19 PLN (poz. nr 27 we wniosku o płatność nr RPWP.08.03.01-30-0005/18-006-01), będącej różnicą pomiędzy wartością oferty nieprawidłowo odrzuconej, a wartością oferty wybranej, za wydatek niekwalifikowalny. Jednocześnie koszty pośrednie zostaną proporcjonalnie pomniejszone (20,00% x 1 256,19 PLN);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) realizacji projektu niezgodnie z harmonogramem projektu w zakresie zadania nr 5;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) przekazania we wniosku o płatność nr RPWP.08.03.01-30-0005/18-004 danych niezgodnych z dokumentami źródłowymi udostępnionymi w trakcie kontroli – uchybienie pozostaje bez wpływu na kwotę wydatków kwalifikowalnych;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) prowadzenia ewidencji czasu pracy personelu projektu, zarówno w dokumentacji źródłowej, jak i w Centralnym Systemie Teleinformatycznym SL2014 niezgodnie ze stanem faktycznym 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dotyczącym prowadzonych zajęć, tj. wskazanie omyłkowo terminu zajęć w niedzielę i w dniu 11.11.2019 r. - uchybienie pozostaje bez wpływu na kwotę wydatków kwalifikowalnych;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e) udzielenia pierwszej formy wsparcia uczestnikowi przed podpisaniem dokumentu poświadczającego kwalifikowalność - uchybienie pozostaje bez wpływu na kwotę wydatków kwalifikowalnych; 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f) szacowania wartości zamówienia na sprzęt komputerowy z nienależytą starannością i z naruszeniem art. 32 ust. 4 Ustawy </w:t>
            </w:r>
            <w:proofErr w:type="spellStart"/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zp</w:t>
            </w:r>
            <w:proofErr w:type="spellEnd"/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.j</w:t>
            </w:r>
            <w:proofErr w:type="spellEnd"/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. Dz. U. z 2019 r., poz. 1843 ze zm.), bez wpływu na prawidłowość wyboru trybu zamówienia publicznego;  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) powierzenia przetwarzania danych osobowych podmiotom zewnętrznym bez dopełnienia obowiązku informacyjnego wobec IZ WRPO 2014+, wynikającego 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 § 22 ust. 12 umowy o dofinansowanie projektu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>DEFS.433.1733.2017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Okonek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8.01.02-30-0107/17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E97ADC" w:rsidRDefault="006D07AA" w:rsidP="006D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7ADC">
              <w:rPr>
                <w:rFonts w:ascii="Arial" w:hAnsi="Arial" w:cs="Arial"/>
                <w:sz w:val="18"/>
                <w:szCs w:val="18"/>
              </w:rPr>
              <w:t>18-23.11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stwierdzone przez Zespół Kontrolujący dotyczyły: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) realizacji projektu niezgodnie z wnioskiem o dofinansowanie w zakresie: harmonogramu realizacji projektu oraz zaangażowania personelu projektu pomimo zaplanowania zadania zleconego (w ramach pozycji nr 60 i 122 we wniosku o dofinansowanie),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b) przekazywanie we wnioskach o płatność danych niezgodnych z dokumentami źródłowymi udostępnionymi w trakcie kontroli, 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c) stosowania niewłaściwego opisu dokumentów księgowych - ujęcie numerów pozycji z wniosku o płatność zamiast z wniosku o dofinansowanie w opisach dowodów księgowych do następujących dokumentów księgowych: Faktura 246/19, UNIG/NSO MAJ 2019, UNIG/NSO 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CZERWIEC 2019, UNIG/NSO WRZESIEŃ 2019, UNIG/NSLO MAJ 2019, UNIG/NSLO CZERWIEC 2019 i UNIG/NSLO WRZESIEŃ 2019 oraz brak informacji o nabyciu towaru z zastosowaniem zasady konkurencyjności w opisach dowodów księgowych do następujących dokumentów księgowych: Faktura VAT nr 01/09/2020 i Faktura nr 03/07/2020, co jest niezgodne z załącznikiem nr 13 do umowy o dofinansowanie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>DEFS.433.17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Szczytniki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8.01.02-30-0085/17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E97ADC" w:rsidRDefault="006D07AA" w:rsidP="006D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7ADC">
              <w:rPr>
                <w:rFonts w:ascii="Arial" w:hAnsi="Arial" w:cs="Arial"/>
                <w:sz w:val="18"/>
                <w:szCs w:val="18"/>
              </w:rPr>
              <w:t>19-24.11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stwierdzone przez Zespół Kontrolujący dotyczyły: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) ujęcia we wniosku o płatność nr: RPWP.08.01.02-30-0085/17-003 danych niezgodnych z dokumentami księgowymi udostępnionymi w trakcie kontroli.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) braku kompletnych danych w formularzu zgłoszeniowym uczestniczki projektu, tj. braku numeru PESEL.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) braku w opisie dokumentu księgowego Faktura VAT nr (S)FS-12/19/P10 z dnia 30.04.2019 r. informacji w zakresie poniesionego środka trwałego.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) złożenia wniosku o płatność nr RPWP.08.01.02-30-0085/17-003 po terminie.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) powierzenia przetwarzania danych osobowych podmiotom zewnętrznym niezgodnie z § 22 ust. 12 umowy o dofinansowanie projektu, tj. bez zgody IZ WRPO 2014+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>DEFS.433.368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tterfield</w:t>
            </w:r>
            <w:proofErr w:type="spellEnd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półka Cywilna Magdalena Helman-Barylska Sylwia Szczepańsk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6.05.00-30-0035/18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F37B6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37B6">
              <w:rPr>
                <w:rFonts w:ascii="Arial" w:hAnsi="Arial" w:cs="Arial"/>
                <w:sz w:val="18"/>
                <w:szCs w:val="18"/>
              </w:rPr>
              <w:t>19-24.11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stwierdzone przez Zespół Kontrolujący dotyczyły: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a) złożenia wniosku o płatność nr RPWP.06.05.00-30-0035/18-001 po terminie,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a) powierzenia przetwarzania danych osobowych podmiotom zewnętrznym bez dopełnienia obowiązku informacyjnego IZ WRPO 2014+, wynikającego z § 22 ust. 12 umowy o dofinansowanie projektu.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DEFS.433.238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 Jarociński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8.03.01-30-0016/18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F37B6" w:rsidRDefault="006D07AA" w:rsidP="006D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37B6">
              <w:rPr>
                <w:rFonts w:ascii="Arial" w:hAnsi="Arial" w:cs="Arial"/>
                <w:sz w:val="18"/>
                <w:szCs w:val="18"/>
              </w:rPr>
              <w:t>25-30.11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stwierdzone podczas kontroli dotyczyły: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a) realizacji projektu niezgodnie z harmonogramem realizacji projektu zawartym we wniosku o dofinansowanie aktualnym na dzień kontroli planowej nr 21/08/2020/DEFS, 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b) powierzenia przetwarzania danych osobowych podmiotom zewnętrznym bez dopełnienia obowiązku informacyjnego wobec IZ WRPO 2014+ wynikającego z § 22 ust. 12 umowy o dofinansowanie projektu,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c) przekazania we wniosku o płatność nr RPWP.08.03.01-30-0016/18-004-01 danych niezgodnych z dokumentami udostępnionymi w trakcie kontroli. 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 xml:space="preserve">DEFS.433.21.2019.VI-1                                                                        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Gniezno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7.02.02-30-0028/18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F37B6" w:rsidRDefault="006D07AA" w:rsidP="006D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37B6">
              <w:rPr>
                <w:rFonts w:ascii="Arial" w:hAnsi="Arial" w:cs="Arial"/>
                <w:sz w:val="18"/>
                <w:szCs w:val="18"/>
              </w:rPr>
              <w:t>03-08.12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e stwierdzone przez Zespół Kontrolujący dotyczyło: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a) udzielenia pierwszej formy wsparcia  2 uczestnikom i 1 uczestniczce projektu bez dopełnienia obowiązku wynikającego z Podrozdziału 8.2 ust. 5 Wytycznych 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 zakresie kwalifikowalności wydatków w ramach EFRR, EFS oraz FS na lata 2014-2020 w przedmiocie braku pozyskania od ww. uczestników przed ich przystąpieniem do projektu oświadczeń o przyjęciu przez nich do wiadomości informacji, o których mowa w art. 13 i art. 14 Rozporządzenia Parlamentu Europejskiego i  Rady (UE) 2016/679 z dnia 27 kwietnia 2016 r. w sprawie ochrony osób fizycznych w związku z przetwarzaniem danych osobowych i w sprawie swobodnego przepływu takich danych oraz uchylenia dyrektywy 95/46/WE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t>DEFS.433.556.2019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Krobi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</w:t>
            </w:r>
            <w:r w:rsidRPr="009C75EA">
              <w:rPr>
                <w:rFonts w:ascii="Arial" w:hAnsi="Arial" w:cs="Arial"/>
                <w:sz w:val="18"/>
                <w:szCs w:val="18"/>
              </w:rPr>
              <w:lastRenderedPageBreak/>
              <w:t xml:space="preserve">RPWP.06.04.01-30-0076/19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F37B6" w:rsidRDefault="006D07AA" w:rsidP="006D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37B6">
              <w:rPr>
                <w:rFonts w:ascii="Arial" w:hAnsi="Arial" w:cs="Arial"/>
                <w:sz w:val="18"/>
                <w:szCs w:val="18"/>
              </w:rPr>
              <w:lastRenderedPageBreak/>
              <w:t>07-10.12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stwierdzone przez Pracowników Zespołu Kontrolujący dotyczyły: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a) przekazania we wniosku o płatność nr RPWP.06.04.01-30-0076/19-005-01 danych niezgodnych z dokumentami  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źródłowymi udostępnionymi w trakcie kontroli,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b) realizacji projektu niezgodnie z harmonogramem realizacji projektu zawartym we wniosku o dofinansowanie aktualnym na dzień kontroli planowej nr 23/06/2020/DEFS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EFS.433.868.2019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vam</w:t>
            </w:r>
            <w:proofErr w:type="spellEnd"/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półka z ograniczoną odpowiedzialnością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7.02.02-30-0071/19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F37B6" w:rsidRDefault="006D07AA" w:rsidP="006D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37B6">
              <w:rPr>
                <w:rFonts w:ascii="Arial" w:hAnsi="Arial" w:cs="Arial"/>
                <w:sz w:val="18"/>
                <w:szCs w:val="18"/>
              </w:rPr>
              <w:t>08–11.12.2020 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wyniku kontroli stwierdzono uchybienia dotyczące: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a) powierzenia przetwarzania danych osobowych podmiotom zewnętrznym bez dopełnienia obowiązku informacyjnego IZ WRPO 2014+, wynikającego z § 22 ust. 12 umowy o dofinansowanie projektu.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B24BEF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BEF">
              <w:rPr>
                <w:rFonts w:ascii="Arial" w:hAnsi="Arial" w:cs="Arial"/>
                <w:b w:val="0"/>
                <w:sz w:val="18"/>
                <w:szCs w:val="18"/>
              </w:rPr>
              <w:t>DEFS.433.1438.2017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B24BEF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B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B24B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ejza</w:t>
            </w:r>
            <w:proofErr w:type="spellEnd"/>
            <w:r w:rsidRPr="00B24B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d Consulting Biuro Rachunkowe Doradztwo Gospodarcze i Finansowe, Kursy i Szkoleni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B24BEF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4BEF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B24BEF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24BEF">
              <w:rPr>
                <w:rFonts w:ascii="Arial" w:hAnsi="Arial" w:cs="Arial"/>
                <w:sz w:val="18"/>
                <w:szCs w:val="18"/>
              </w:rPr>
              <w:t xml:space="preserve">i skuteczności realizacji projektu nr RPWP.06.03.01-30-0152/17 pod względem merytorycznym </w:t>
            </w:r>
            <w:r w:rsidRPr="00B24BEF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F37B6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24BEF">
              <w:rPr>
                <w:rFonts w:ascii="Arial" w:hAnsi="Arial" w:cs="Arial"/>
                <w:sz w:val="18"/>
                <w:szCs w:val="18"/>
              </w:rPr>
              <w:t>10-15.12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B24BEF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24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stwierdzone przez Zespół Kontrolujący dotyczyły:</w:t>
            </w:r>
          </w:p>
          <w:p w:rsidR="006D07AA" w:rsidRPr="00B24BEF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) </w:t>
            </w:r>
            <w:r w:rsidRPr="00B24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acji projektu niezgodnie z wnioskiem o dofinansowanie w zakresie: harmonogramu realizacji projektu, liczby osób objętych poszczególnymi rodzajami wsparć (spotkania </w:t>
            </w:r>
            <w:proofErr w:type="spellStart"/>
            <w:r w:rsidRPr="00B24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etworkingowe</w:t>
            </w:r>
            <w:proofErr w:type="spellEnd"/>
            <w:r w:rsidRPr="00B24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raz wsparcie pomostowe doradcze) oraz zaangażowania personelu projektu pomimo zaplanowania zadania zleconego w ramach pozycji nr 9, 16, 18, 24 oraz 25 we wniosku o dofinansowanie. W przypadku ujęcia do rozliczenia wydatków dotyczących poz. 16, 18, 24 oraz 25, mogą one zostać uznane za niekwalifikowalne (wydatki dot. poz. 9 wniosku o dofinansowanie zostały zweryfikowane na etapie oceny wniosku o płatność nr RPWP.06.03.01-30-0152/17-005). </w:t>
            </w:r>
          </w:p>
          <w:p w:rsidR="006D07AA" w:rsidRPr="00B24BEF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24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Jednocześnie IZ WRPO 2014+ informuje, iż przedmiotowe wydatki będą mogły być uznawane za kwalifikowalne po złożeniu przez Beneficjenta odpowiednich zmian do wniosku o dofinansowanie zgodnych ze </w:t>
            </w:r>
            <w:r w:rsidRPr="00B24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stanem faktycznym oraz ewentualnym uzyskaniu akceptacji IZ WRPO 2014+;</w:t>
            </w:r>
          </w:p>
          <w:p w:rsidR="006D07AA" w:rsidRPr="00B24BEF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b) </w:t>
            </w:r>
            <w:r w:rsidRPr="00B24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acji projektu niezgodnie z podziałem zadań określonym we wniosku o dofinansowanie oraz w umowie o partnerstwie z dnia 01.07.2019 r. w zakresie realizacji Zadania 5. Kontrola i monitoring dotacji oraz wsparcie pomostowe (poz. 22 koszty podróży specjalisty ds. kontroli i monitoringu), ze względu na przeprowadzenie kontroli oraz wizyty monitorującej działalności gospodarczej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P </w:t>
            </w:r>
            <w:r w:rsidRPr="00B24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raz przeprowadzenie kontroli ośmiu innych działalności gospodarczych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UP</w:t>
            </w:r>
            <w:r w:rsidRPr="00B24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Beneficjenta (Partnera wiodącego) zamiast przez Partnera projektu. W przypadku ujęcia do rozliczenia poniesionych przez Partnera Wiodącego kosztów podróży (poz. 22 we wniosku o dofinansowanie), mogą one zostać uznane za niekwalifikowalne ze względu na ich niezgodność z aktualnym wnioskiem o dofinansowanie;</w:t>
            </w:r>
          </w:p>
          <w:p w:rsidR="006D07AA" w:rsidRPr="00B24BEF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c) </w:t>
            </w:r>
            <w:r w:rsidRPr="00B24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prowadzenia zmian do Regulaminu rekrutacji uczestników bez dochowania obowiązku zgłoszenia tych zmian do IZ WRPO 2014+ i uzyskania zgody na ich dokonanie, co jest niezgodne z Załącznikiem 8.20 Regulaminu konkursu nr: RPWP.06.03.01-IZ-00-30-001/17;</w:t>
            </w:r>
          </w:p>
          <w:p w:rsidR="006D07AA" w:rsidRPr="00B24BEF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) </w:t>
            </w:r>
            <w:r w:rsidRPr="00B24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nych błędów w procesie rekrutacji powodujących naruszenie zapisów Wytycznych w zakresie realizacji zasady równości szans i niedyskryminacji, w tym dostępności dla osób z niepełnosprawnościami oraz zasady równości szans kobiet i mężczyzn w ramach funduszy unijnych na lata 2014-2020, Regulaminu rekrutacji uczestników i Załącznika 8.20 Regulaminu konkursu nr: RPWP.06.03.01-IZ-00-30-001/17, pozostających co prawda bez wpływu na </w:t>
            </w:r>
            <w:r w:rsidRPr="00B24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ostateczną listę UP, jednakże utrudniających właściwą ścieżkę audytu;</w:t>
            </w:r>
          </w:p>
          <w:p w:rsidR="006D07AA" w:rsidRPr="00B24BEF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e) </w:t>
            </w:r>
            <w:r w:rsidRPr="00B24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kazania we wniosku o płatność nr RPWP.06.03.01-30-0152/17-005-01 danych niezgodnych z dokumentami źródłowymi udostępnionymi w trakcie kontroli w zakresie kategorii podlegającym limitom – niewykazanie wydatków dotyczących wkładu własnego rzeczowego jako kategoria podlegająca limitom;</w:t>
            </w:r>
          </w:p>
          <w:p w:rsidR="006D07AA" w:rsidRPr="000136DE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f) </w:t>
            </w:r>
            <w:r w:rsidRPr="00B24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raku oznaczenia znakiem Funduszy Europejskich, znakiem Unii Europejskiej i herbem województwa lub jego oficjalnym logo promocyjnym wstępnego formularza rekrutacyjnego 3 uczestników i 1 uczestniczki projektu, co jest niezgodne z Załącznikiem XII do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20.437.30 art. 1) oraz z Podręcznikiem wnioskodawcy i beneficjenta programów polityki spójności 2014-2020 w zakresie informacji i promocji.</w:t>
            </w: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B24B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B24B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D07AA" w:rsidRPr="00E3457A" w:rsidTr="002B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A7057B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DEFS.433.334.2018.VI-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B24B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TY</w:t>
            </w:r>
            <w:r w:rsidRPr="00B24B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SCHOOL spółka z ograniczoną </w:t>
            </w:r>
            <w:r w:rsidRPr="00B24B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odpowiedzialnością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A7057B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057B">
              <w:rPr>
                <w:rFonts w:ascii="Arial" w:hAnsi="Arial" w:cs="Arial"/>
                <w:sz w:val="18"/>
                <w:szCs w:val="18"/>
              </w:rPr>
              <w:lastRenderedPageBreak/>
              <w:t xml:space="preserve">Kontrola planowa </w:t>
            </w:r>
            <w:r w:rsidRPr="00A7057B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7057B">
              <w:rPr>
                <w:rFonts w:ascii="Arial" w:hAnsi="Arial" w:cs="Arial"/>
                <w:sz w:val="18"/>
                <w:szCs w:val="18"/>
              </w:rPr>
              <w:t xml:space="preserve">i skuteczności realizacji projektu </w:t>
            </w:r>
            <w:r w:rsidRPr="00A7057B">
              <w:rPr>
                <w:rFonts w:ascii="Arial" w:hAnsi="Arial" w:cs="Arial"/>
                <w:sz w:val="18"/>
                <w:szCs w:val="18"/>
              </w:rPr>
              <w:lastRenderedPageBreak/>
              <w:t xml:space="preserve">nr RPWP.06.05.00-30-0001/18 pod względem merytorycznym </w:t>
            </w:r>
            <w:r w:rsidRPr="00A7057B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F37B6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7057B">
              <w:rPr>
                <w:rFonts w:ascii="Arial" w:hAnsi="Arial" w:cs="Arial"/>
                <w:sz w:val="18"/>
                <w:szCs w:val="18"/>
              </w:rPr>
              <w:lastRenderedPageBreak/>
              <w:t>14-17.12.2020 r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D404C1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404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a stwierdzone przez Zespół Kontrolujący dotyczyły:</w:t>
            </w:r>
          </w:p>
          <w:p w:rsidR="006D07AA" w:rsidRPr="00D404C1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) </w:t>
            </w:r>
            <w:r w:rsidRPr="00D404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acji projektu niezgodnie z harmonogramem realizacji projektu zawartym we wniosku o dofinansowanie </w:t>
            </w:r>
            <w:r w:rsidRPr="00D404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aktualnym na dzień kontroli planowej nr 25/06/2020/DEFS;</w:t>
            </w:r>
          </w:p>
          <w:p w:rsidR="006D07AA" w:rsidRPr="009C75EA" w:rsidRDefault="006D07AA" w:rsidP="006D07A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b) </w:t>
            </w:r>
            <w:r w:rsidRPr="00D404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osowania w postępowaniu w trybie zasady konkurencyjności na przygotowanie i realizację usług obejmujących Pośrednictwo pracy, zapisów mogących mieć wpływ na zachowanie uczciwej konkurencji i równe traktowanie wykonawców oraz na cenę, ze względu na kompensację wszelkich </w:t>
            </w:r>
            <w:proofErr w:type="spellStart"/>
            <w:r w:rsidRPr="00D404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yzyk</w:t>
            </w:r>
            <w:proofErr w:type="spellEnd"/>
            <w:r w:rsidRPr="00D404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 obowiązków, które wynikają dla Wykonawcy z zabezpieczenia prawidłowego wykonania postanowień umowy. Jednakże w kontrolowanym przypadku stwierdzono, iż kwota zamówienia dotyczącego przygotowania i realizacji usług obejmujących Pośrednictwo pracy jest zgodna z załącznikiem 8.13 do Regulaminu konkursu – Wymagania dotyczące standardu oraz cen rynkowych najczęściej finansowanych w ramach danej grupy projektów towarów lub usług oraz zgodna z kwotą założoną we wniosku o dofinansowanie.</w:t>
            </w:r>
          </w:p>
        </w:tc>
        <w:tc>
          <w:tcPr>
            <w:tcW w:w="1134" w:type="dxa"/>
            <w:vAlign w:val="center"/>
          </w:tcPr>
          <w:p w:rsidR="006D07AA" w:rsidRPr="00A7057B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05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D07AA" w:rsidRPr="00A7057B" w:rsidRDefault="006D07AA" w:rsidP="006D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05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partament Wdrażania Europejskiego Funduszu </w:t>
            </w:r>
            <w:r w:rsidRPr="00A705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połecznego, UMWW</w:t>
            </w:r>
          </w:p>
        </w:tc>
      </w:tr>
      <w:tr w:rsidR="006D07AA" w:rsidRPr="00E3457A" w:rsidTr="002B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C75EA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DEFS.433.266.2018.VI-1                                                                              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dacja Dar Edukacji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Kontrola planowa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 xml:space="preserve">w zakresie oceny prawidłowości </w:t>
            </w:r>
          </w:p>
          <w:p w:rsidR="006D07AA" w:rsidRPr="009C75EA" w:rsidRDefault="006D07AA" w:rsidP="006D07A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75EA">
              <w:rPr>
                <w:rFonts w:ascii="Arial" w:hAnsi="Arial" w:cs="Arial"/>
                <w:sz w:val="18"/>
                <w:szCs w:val="18"/>
              </w:rPr>
              <w:t xml:space="preserve">i skuteczności realizacji projektu nr RPWP.08.03.01-30-0044/18 pod względem merytorycznym </w:t>
            </w:r>
            <w:r w:rsidRPr="009C75EA">
              <w:rPr>
                <w:rFonts w:ascii="Arial" w:hAnsi="Arial" w:cs="Arial"/>
                <w:sz w:val="18"/>
                <w:szCs w:val="18"/>
              </w:rPr>
              <w:br/>
              <w:t>i finansowy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07AA" w:rsidRPr="009F37B6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37B6">
              <w:rPr>
                <w:rFonts w:ascii="Arial" w:hAnsi="Arial" w:cs="Arial"/>
                <w:sz w:val="18"/>
                <w:szCs w:val="18"/>
              </w:rPr>
              <w:t>18-23.12.2020 r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ybienie stwierdzone podczas kontroli dotyczyło: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a) realizacji projektu niezgodnie z harmonogramem realizacji projektu zawartym we wniosku o dofinansowanie aktualnym na dzień kontroli planowej nr 22/08/2020/DEFS, </w:t>
            </w:r>
            <w:r w:rsidRPr="009C75E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 zakresie Zadań: 1, 2, 3, 4, 5.</w:t>
            </w:r>
          </w:p>
          <w:p w:rsidR="006D07AA" w:rsidRPr="009C75EA" w:rsidRDefault="006D07AA" w:rsidP="006D07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6D07AA" w:rsidRPr="009C75EA" w:rsidRDefault="006D07AA" w:rsidP="006D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75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</w:tbl>
    <w:p w:rsidR="00EC1BCF" w:rsidRPr="00734BB8" w:rsidRDefault="00EC1BCF" w:rsidP="008355BD">
      <w:pPr>
        <w:rPr>
          <w:sz w:val="16"/>
          <w:szCs w:val="16"/>
        </w:rPr>
      </w:pPr>
    </w:p>
    <w:sectPr w:rsidR="00EC1BCF" w:rsidRPr="00734BB8" w:rsidSect="00734BB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C7" w:rsidRDefault="00C53FC7" w:rsidP="00734BB8">
      <w:pPr>
        <w:spacing w:after="0" w:line="240" w:lineRule="auto"/>
      </w:pPr>
      <w:r>
        <w:separator/>
      </w:r>
    </w:p>
  </w:endnote>
  <w:endnote w:type="continuationSeparator" w:id="0">
    <w:p w:rsidR="00C53FC7" w:rsidRDefault="00C53FC7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C7" w:rsidRDefault="00C53FC7" w:rsidP="00734BB8">
      <w:pPr>
        <w:spacing w:after="0" w:line="240" w:lineRule="auto"/>
      </w:pPr>
      <w:r>
        <w:separator/>
      </w:r>
    </w:p>
  </w:footnote>
  <w:footnote w:type="continuationSeparator" w:id="0">
    <w:p w:rsidR="00C53FC7" w:rsidRDefault="00C53FC7" w:rsidP="0073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9A" w:rsidRPr="00F875B4" w:rsidRDefault="001E3D9A" w:rsidP="00F875B4">
    <w:pPr>
      <w:pStyle w:val="Nagwek"/>
    </w:pPr>
    <w:r w:rsidRPr="00F875B4">
      <w:t>Informacja o przeprowadzonych kontrolac</w:t>
    </w:r>
    <w:r w:rsidR="006D07AA">
      <w:t>h przez Departament Wdrażania EFS</w:t>
    </w:r>
    <w:r w:rsidRPr="00F875B4">
      <w:t xml:space="preserve"> w miesiącach: </w:t>
    </w:r>
    <w:r w:rsidR="006D07AA">
      <w:t>styczeń – grudzień</w:t>
    </w:r>
    <w:r>
      <w:t xml:space="preserve"> 2020 r.</w:t>
    </w:r>
  </w:p>
  <w:p w:rsidR="001E3D9A" w:rsidRDefault="001E3D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FBE7A3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" w15:restartNumberingAfterBreak="0">
    <w:nsid w:val="00000004"/>
    <w:multiLevelType w:val="singleLevel"/>
    <w:tmpl w:val="5AE8F47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2" w15:restartNumberingAfterBreak="0">
    <w:nsid w:val="040146EA"/>
    <w:multiLevelType w:val="hybridMultilevel"/>
    <w:tmpl w:val="B2A86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55EA"/>
    <w:multiLevelType w:val="hybridMultilevel"/>
    <w:tmpl w:val="8D905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6ABE"/>
    <w:multiLevelType w:val="hybridMultilevel"/>
    <w:tmpl w:val="9F1ED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2FA1"/>
    <w:multiLevelType w:val="hybridMultilevel"/>
    <w:tmpl w:val="20F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A25A1"/>
    <w:multiLevelType w:val="hybridMultilevel"/>
    <w:tmpl w:val="F2961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4675"/>
    <w:multiLevelType w:val="hybridMultilevel"/>
    <w:tmpl w:val="959A9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84CFD"/>
    <w:multiLevelType w:val="hybridMultilevel"/>
    <w:tmpl w:val="22627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6D99"/>
    <w:multiLevelType w:val="hybridMultilevel"/>
    <w:tmpl w:val="8AC2C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73DE"/>
    <w:multiLevelType w:val="hybridMultilevel"/>
    <w:tmpl w:val="3F808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47AC"/>
    <w:multiLevelType w:val="hybridMultilevel"/>
    <w:tmpl w:val="A058DCB6"/>
    <w:lvl w:ilvl="0" w:tplc="F0605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6156E"/>
    <w:multiLevelType w:val="hybridMultilevel"/>
    <w:tmpl w:val="55389D6A"/>
    <w:lvl w:ilvl="0" w:tplc="E3E693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DB1974"/>
    <w:multiLevelType w:val="hybridMultilevel"/>
    <w:tmpl w:val="0B3E8F1C"/>
    <w:lvl w:ilvl="0" w:tplc="CE3C7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F866AF"/>
    <w:multiLevelType w:val="multilevel"/>
    <w:tmpl w:val="A2E492E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B1CE0"/>
    <w:multiLevelType w:val="hybridMultilevel"/>
    <w:tmpl w:val="02328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1E81"/>
    <w:multiLevelType w:val="hybridMultilevel"/>
    <w:tmpl w:val="FB102242"/>
    <w:lvl w:ilvl="0" w:tplc="A6A22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8A5984"/>
    <w:multiLevelType w:val="hybridMultilevel"/>
    <w:tmpl w:val="02328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2DCC"/>
    <w:multiLevelType w:val="hybridMultilevel"/>
    <w:tmpl w:val="C652D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8066B"/>
    <w:multiLevelType w:val="hybridMultilevel"/>
    <w:tmpl w:val="B2A86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61C3B"/>
    <w:multiLevelType w:val="hybridMultilevel"/>
    <w:tmpl w:val="AF526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605D2"/>
    <w:multiLevelType w:val="hybridMultilevel"/>
    <w:tmpl w:val="A0D0E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939E3"/>
    <w:multiLevelType w:val="hybridMultilevel"/>
    <w:tmpl w:val="116253F2"/>
    <w:lvl w:ilvl="0" w:tplc="00E8241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4616D"/>
    <w:multiLevelType w:val="hybridMultilevel"/>
    <w:tmpl w:val="C652D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101D5"/>
    <w:multiLevelType w:val="multilevel"/>
    <w:tmpl w:val="FDCE8868"/>
    <w:lvl w:ilvl="0">
      <w:start w:val="6"/>
      <w:numFmt w:val="decimalZero"/>
      <w:lvlText w:val="%1"/>
      <w:lvlJc w:val="left"/>
      <w:pPr>
        <w:ind w:left="1230" w:hanging="123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1230" w:hanging="1230"/>
      </w:pPr>
      <w:rPr>
        <w:rFonts w:hint="default"/>
      </w:rPr>
    </w:lvl>
    <w:lvl w:ilvl="2">
      <w:start w:val="11"/>
      <w:numFmt w:val="decimal"/>
      <w:lvlText w:val="%1-%2.%3"/>
      <w:lvlJc w:val="left"/>
      <w:pPr>
        <w:ind w:left="1230" w:hanging="1230"/>
      </w:pPr>
      <w:rPr>
        <w:rFonts w:hint="default"/>
      </w:rPr>
    </w:lvl>
    <w:lvl w:ilvl="3">
      <w:start w:val="2019"/>
      <w:numFmt w:val="decimal"/>
      <w:lvlText w:val="%1-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08557D"/>
    <w:multiLevelType w:val="hybridMultilevel"/>
    <w:tmpl w:val="A058DCB6"/>
    <w:lvl w:ilvl="0" w:tplc="F0605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B03CF"/>
    <w:multiLevelType w:val="hybridMultilevel"/>
    <w:tmpl w:val="6E3A3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407A6"/>
    <w:multiLevelType w:val="hybridMultilevel"/>
    <w:tmpl w:val="09DED3D6"/>
    <w:lvl w:ilvl="0" w:tplc="0415001B">
      <w:start w:val="1"/>
      <w:numFmt w:val="lowerRoman"/>
      <w:lvlText w:val="%1."/>
      <w:lvlJc w:val="righ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D3B0E"/>
    <w:multiLevelType w:val="hybridMultilevel"/>
    <w:tmpl w:val="F05C9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F6B2D"/>
    <w:multiLevelType w:val="hybridMultilevel"/>
    <w:tmpl w:val="F05C9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652F6"/>
    <w:multiLevelType w:val="hybridMultilevel"/>
    <w:tmpl w:val="B2A86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15DAE"/>
    <w:multiLevelType w:val="hybridMultilevel"/>
    <w:tmpl w:val="74988248"/>
    <w:lvl w:ilvl="0" w:tplc="130CF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FE716C"/>
    <w:multiLevelType w:val="hybridMultilevel"/>
    <w:tmpl w:val="B5ECC0E0"/>
    <w:lvl w:ilvl="0" w:tplc="EC1CB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0C6C8B"/>
    <w:multiLevelType w:val="hybridMultilevel"/>
    <w:tmpl w:val="E9062812"/>
    <w:lvl w:ilvl="0" w:tplc="C1F09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A85A87"/>
    <w:multiLevelType w:val="hybridMultilevel"/>
    <w:tmpl w:val="C652D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143E3"/>
    <w:multiLevelType w:val="hybridMultilevel"/>
    <w:tmpl w:val="AF526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26000"/>
    <w:multiLevelType w:val="hybridMultilevel"/>
    <w:tmpl w:val="B2A86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1"/>
  </w:num>
  <w:num w:numId="5">
    <w:abstractNumId w:val="26"/>
  </w:num>
  <w:num w:numId="6">
    <w:abstractNumId w:val="6"/>
  </w:num>
  <w:num w:numId="7">
    <w:abstractNumId w:val="8"/>
  </w:num>
  <w:num w:numId="8">
    <w:abstractNumId w:val="33"/>
  </w:num>
  <w:num w:numId="9">
    <w:abstractNumId w:val="7"/>
  </w:num>
  <w:num w:numId="10">
    <w:abstractNumId w:val="34"/>
  </w:num>
  <w:num w:numId="11">
    <w:abstractNumId w:val="18"/>
  </w:num>
  <w:num w:numId="12">
    <w:abstractNumId w:val="23"/>
  </w:num>
  <w:num w:numId="13">
    <w:abstractNumId w:val="32"/>
  </w:num>
  <w:num w:numId="14">
    <w:abstractNumId w:val="21"/>
  </w:num>
  <w:num w:numId="15">
    <w:abstractNumId w:val="25"/>
  </w:num>
  <w:num w:numId="16">
    <w:abstractNumId w:val="11"/>
  </w:num>
  <w:num w:numId="17">
    <w:abstractNumId w:val="13"/>
  </w:num>
  <w:num w:numId="18">
    <w:abstractNumId w:val="24"/>
  </w:num>
  <w:num w:numId="19">
    <w:abstractNumId w:val="12"/>
  </w:num>
  <w:num w:numId="20">
    <w:abstractNumId w:val="15"/>
  </w:num>
  <w:num w:numId="21">
    <w:abstractNumId w:val="17"/>
  </w:num>
  <w:num w:numId="22">
    <w:abstractNumId w:val="30"/>
  </w:num>
  <w:num w:numId="23">
    <w:abstractNumId w:val="36"/>
  </w:num>
  <w:num w:numId="24">
    <w:abstractNumId w:val="2"/>
  </w:num>
  <w:num w:numId="25">
    <w:abstractNumId w:val="19"/>
  </w:num>
  <w:num w:numId="26">
    <w:abstractNumId w:val="29"/>
  </w:num>
  <w:num w:numId="27">
    <w:abstractNumId w:val="28"/>
  </w:num>
  <w:num w:numId="28">
    <w:abstractNumId w:val="20"/>
  </w:num>
  <w:num w:numId="29">
    <w:abstractNumId w:val="35"/>
  </w:num>
  <w:num w:numId="30">
    <w:abstractNumId w:val="16"/>
  </w:num>
  <w:num w:numId="31">
    <w:abstractNumId w:val="22"/>
  </w:num>
  <w:num w:numId="32">
    <w:abstractNumId w:val="27"/>
  </w:num>
  <w:num w:numId="33">
    <w:abstractNumId w:val="14"/>
  </w:num>
  <w:num w:numId="34">
    <w:abstractNumId w:val="4"/>
  </w:num>
  <w:num w:numId="3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020AE"/>
    <w:rsid w:val="00004E31"/>
    <w:rsid w:val="00007739"/>
    <w:rsid w:val="000110C7"/>
    <w:rsid w:val="00013234"/>
    <w:rsid w:val="00014EC0"/>
    <w:rsid w:val="0001506A"/>
    <w:rsid w:val="0001673A"/>
    <w:rsid w:val="00016D3C"/>
    <w:rsid w:val="00016D7E"/>
    <w:rsid w:val="0002094F"/>
    <w:rsid w:val="000211B9"/>
    <w:rsid w:val="00022373"/>
    <w:rsid w:val="00025EF8"/>
    <w:rsid w:val="00031B28"/>
    <w:rsid w:val="00041FF8"/>
    <w:rsid w:val="00042D19"/>
    <w:rsid w:val="00043003"/>
    <w:rsid w:val="00047C21"/>
    <w:rsid w:val="00054E0D"/>
    <w:rsid w:val="0006021F"/>
    <w:rsid w:val="0006376D"/>
    <w:rsid w:val="000753A4"/>
    <w:rsid w:val="00075E95"/>
    <w:rsid w:val="000844AD"/>
    <w:rsid w:val="000952D6"/>
    <w:rsid w:val="00096620"/>
    <w:rsid w:val="000A1289"/>
    <w:rsid w:val="000A27EE"/>
    <w:rsid w:val="000A29A8"/>
    <w:rsid w:val="000A34AD"/>
    <w:rsid w:val="000A47CF"/>
    <w:rsid w:val="000A58BD"/>
    <w:rsid w:val="000B102F"/>
    <w:rsid w:val="000B6AEF"/>
    <w:rsid w:val="000B7221"/>
    <w:rsid w:val="000C08E8"/>
    <w:rsid w:val="000C24D3"/>
    <w:rsid w:val="000C5692"/>
    <w:rsid w:val="000D18BD"/>
    <w:rsid w:val="000D537D"/>
    <w:rsid w:val="000E05A7"/>
    <w:rsid w:val="000F6BA5"/>
    <w:rsid w:val="000F6C6C"/>
    <w:rsid w:val="000F7E60"/>
    <w:rsid w:val="001022E7"/>
    <w:rsid w:val="00110038"/>
    <w:rsid w:val="00116A57"/>
    <w:rsid w:val="001241AB"/>
    <w:rsid w:val="00126695"/>
    <w:rsid w:val="00126FA3"/>
    <w:rsid w:val="00131419"/>
    <w:rsid w:val="00134B88"/>
    <w:rsid w:val="001372D9"/>
    <w:rsid w:val="00144565"/>
    <w:rsid w:val="001445A0"/>
    <w:rsid w:val="00146B86"/>
    <w:rsid w:val="001528A7"/>
    <w:rsid w:val="001558F9"/>
    <w:rsid w:val="00161AA5"/>
    <w:rsid w:val="00164A6A"/>
    <w:rsid w:val="001775B5"/>
    <w:rsid w:val="0018183A"/>
    <w:rsid w:val="00183380"/>
    <w:rsid w:val="001844D1"/>
    <w:rsid w:val="00185CC9"/>
    <w:rsid w:val="00193C0A"/>
    <w:rsid w:val="0019550A"/>
    <w:rsid w:val="0019772A"/>
    <w:rsid w:val="001A1538"/>
    <w:rsid w:val="001A1917"/>
    <w:rsid w:val="001A24F7"/>
    <w:rsid w:val="001A70F3"/>
    <w:rsid w:val="001A7A34"/>
    <w:rsid w:val="001B77C4"/>
    <w:rsid w:val="001B7AE9"/>
    <w:rsid w:val="001C41FD"/>
    <w:rsid w:val="001C658C"/>
    <w:rsid w:val="001D3812"/>
    <w:rsid w:val="001D6F3D"/>
    <w:rsid w:val="001E1A54"/>
    <w:rsid w:val="001E3D9A"/>
    <w:rsid w:val="001E459A"/>
    <w:rsid w:val="001E6510"/>
    <w:rsid w:val="001F1B73"/>
    <w:rsid w:val="001F34C1"/>
    <w:rsid w:val="001F429F"/>
    <w:rsid w:val="001F4BEB"/>
    <w:rsid w:val="001F71E0"/>
    <w:rsid w:val="00203671"/>
    <w:rsid w:val="002107F0"/>
    <w:rsid w:val="002111E7"/>
    <w:rsid w:val="00211546"/>
    <w:rsid w:val="00213725"/>
    <w:rsid w:val="00220DAF"/>
    <w:rsid w:val="00221C95"/>
    <w:rsid w:val="00224BE9"/>
    <w:rsid w:val="0022750F"/>
    <w:rsid w:val="0023307F"/>
    <w:rsid w:val="00233140"/>
    <w:rsid w:val="00242EA4"/>
    <w:rsid w:val="00250E42"/>
    <w:rsid w:val="0025270C"/>
    <w:rsid w:val="00253148"/>
    <w:rsid w:val="00254BB1"/>
    <w:rsid w:val="00261A1F"/>
    <w:rsid w:val="00264222"/>
    <w:rsid w:val="00264C3E"/>
    <w:rsid w:val="00264CC5"/>
    <w:rsid w:val="00273855"/>
    <w:rsid w:val="00273AA4"/>
    <w:rsid w:val="002749E0"/>
    <w:rsid w:val="00282222"/>
    <w:rsid w:val="00282FDB"/>
    <w:rsid w:val="00292144"/>
    <w:rsid w:val="00294639"/>
    <w:rsid w:val="0029542E"/>
    <w:rsid w:val="00297BEB"/>
    <w:rsid w:val="002A0C62"/>
    <w:rsid w:val="002A1110"/>
    <w:rsid w:val="002A12C8"/>
    <w:rsid w:val="002A6B29"/>
    <w:rsid w:val="002B0271"/>
    <w:rsid w:val="002B0FCC"/>
    <w:rsid w:val="002B2FAA"/>
    <w:rsid w:val="002B500D"/>
    <w:rsid w:val="002B58EA"/>
    <w:rsid w:val="002B65D5"/>
    <w:rsid w:val="002B6B76"/>
    <w:rsid w:val="002B751C"/>
    <w:rsid w:val="002B771B"/>
    <w:rsid w:val="002C0965"/>
    <w:rsid w:val="002C1FB8"/>
    <w:rsid w:val="002C3719"/>
    <w:rsid w:val="002D0A54"/>
    <w:rsid w:val="002E5385"/>
    <w:rsid w:val="002F4291"/>
    <w:rsid w:val="002F6CE4"/>
    <w:rsid w:val="002F6DEF"/>
    <w:rsid w:val="002F7945"/>
    <w:rsid w:val="00302307"/>
    <w:rsid w:val="00304068"/>
    <w:rsid w:val="003050FA"/>
    <w:rsid w:val="0032106A"/>
    <w:rsid w:val="00322C51"/>
    <w:rsid w:val="00326BA3"/>
    <w:rsid w:val="003306B1"/>
    <w:rsid w:val="00330E3F"/>
    <w:rsid w:val="00333852"/>
    <w:rsid w:val="0033464F"/>
    <w:rsid w:val="00335C95"/>
    <w:rsid w:val="00335CCA"/>
    <w:rsid w:val="00343EF9"/>
    <w:rsid w:val="00346DF9"/>
    <w:rsid w:val="00350B15"/>
    <w:rsid w:val="00351592"/>
    <w:rsid w:val="00351BBE"/>
    <w:rsid w:val="003526C4"/>
    <w:rsid w:val="003543B9"/>
    <w:rsid w:val="00356510"/>
    <w:rsid w:val="00357CD2"/>
    <w:rsid w:val="003609A6"/>
    <w:rsid w:val="00364EDC"/>
    <w:rsid w:val="0037500D"/>
    <w:rsid w:val="0037670C"/>
    <w:rsid w:val="0037726D"/>
    <w:rsid w:val="00380216"/>
    <w:rsid w:val="003817D9"/>
    <w:rsid w:val="003827E3"/>
    <w:rsid w:val="00383C47"/>
    <w:rsid w:val="003901B2"/>
    <w:rsid w:val="00390954"/>
    <w:rsid w:val="00391C84"/>
    <w:rsid w:val="00392673"/>
    <w:rsid w:val="00392782"/>
    <w:rsid w:val="003A39DA"/>
    <w:rsid w:val="003A4474"/>
    <w:rsid w:val="003A5651"/>
    <w:rsid w:val="003A6961"/>
    <w:rsid w:val="003A6C43"/>
    <w:rsid w:val="003B095D"/>
    <w:rsid w:val="003B1BE9"/>
    <w:rsid w:val="003B2267"/>
    <w:rsid w:val="003B26F6"/>
    <w:rsid w:val="003B4900"/>
    <w:rsid w:val="003D303A"/>
    <w:rsid w:val="003D3AC6"/>
    <w:rsid w:val="003D3E01"/>
    <w:rsid w:val="003D4901"/>
    <w:rsid w:val="003D55AF"/>
    <w:rsid w:val="003D5F55"/>
    <w:rsid w:val="003D7E5D"/>
    <w:rsid w:val="003E2976"/>
    <w:rsid w:val="003E30ED"/>
    <w:rsid w:val="003E65CE"/>
    <w:rsid w:val="003F0F4A"/>
    <w:rsid w:val="003F6AAC"/>
    <w:rsid w:val="004016DA"/>
    <w:rsid w:val="00403115"/>
    <w:rsid w:val="00404935"/>
    <w:rsid w:val="004127B3"/>
    <w:rsid w:val="004171F5"/>
    <w:rsid w:val="00420450"/>
    <w:rsid w:val="0042316A"/>
    <w:rsid w:val="00430724"/>
    <w:rsid w:val="004311A5"/>
    <w:rsid w:val="00435272"/>
    <w:rsid w:val="00441789"/>
    <w:rsid w:val="004423D1"/>
    <w:rsid w:val="00443EFA"/>
    <w:rsid w:val="00444EE9"/>
    <w:rsid w:val="004459AF"/>
    <w:rsid w:val="00446FA3"/>
    <w:rsid w:val="0045235A"/>
    <w:rsid w:val="00452782"/>
    <w:rsid w:val="00460FDD"/>
    <w:rsid w:val="00462498"/>
    <w:rsid w:val="00462746"/>
    <w:rsid w:val="00462D87"/>
    <w:rsid w:val="004722D5"/>
    <w:rsid w:val="004725A0"/>
    <w:rsid w:val="00473DF8"/>
    <w:rsid w:val="00474021"/>
    <w:rsid w:val="00474161"/>
    <w:rsid w:val="00474C56"/>
    <w:rsid w:val="0048574E"/>
    <w:rsid w:val="00486DAE"/>
    <w:rsid w:val="0049005A"/>
    <w:rsid w:val="00490FCA"/>
    <w:rsid w:val="004914B9"/>
    <w:rsid w:val="00496806"/>
    <w:rsid w:val="004A0713"/>
    <w:rsid w:val="004A0DDF"/>
    <w:rsid w:val="004B1981"/>
    <w:rsid w:val="004B6568"/>
    <w:rsid w:val="004B730D"/>
    <w:rsid w:val="004C7536"/>
    <w:rsid w:val="004D3214"/>
    <w:rsid w:val="004D365E"/>
    <w:rsid w:val="004D471C"/>
    <w:rsid w:val="004D5AB0"/>
    <w:rsid w:val="004D5BEC"/>
    <w:rsid w:val="004F0A57"/>
    <w:rsid w:val="004F0FC5"/>
    <w:rsid w:val="00500BFE"/>
    <w:rsid w:val="00503FED"/>
    <w:rsid w:val="00504D7B"/>
    <w:rsid w:val="00516ECF"/>
    <w:rsid w:val="0051753F"/>
    <w:rsid w:val="00520C70"/>
    <w:rsid w:val="005222E4"/>
    <w:rsid w:val="00532F10"/>
    <w:rsid w:val="00533D42"/>
    <w:rsid w:val="005346D0"/>
    <w:rsid w:val="0054446E"/>
    <w:rsid w:val="00544FFF"/>
    <w:rsid w:val="00546A23"/>
    <w:rsid w:val="005508AA"/>
    <w:rsid w:val="00553FF3"/>
    <w:rsid w:val="005558F2"/>
    <w:rsid w:val="00556989"/>
    <w:rsid w:val="00561FCE"/>
    <w:rsid w:val="00562C90"/>
    <w:rsid w:val="00563069"/>
    <w:rsid w:val="00563D74"/>
    <w:rsid w:val="005724E8"/>
    <w:rsid w:val="005757B3"/>
    <w:rsid w:val="00580405"/>
    <w:rsid w:val="005818A4"/>
    <w:rsid w:val="005968F0"/>
    <w:rsid w:val="005974D2"/>
    <w:rsid w:val="00597ED4"/>
    <w:rsid w:val="005A335E"/>
    <w:rsid w:val="005A40E4"/>
    <w:rsid w:val="005A4F65"/>
    <w:rsid w:val="005B0A01"/>
    <w:rsid w:val="005B1056"/>
    <w:rsid w:val="005B144B"/>
    <w:rsid w:val="005B180D"/>
    <w:rsid w:val="005B5F2A"/>
    <w:rsid w:val="005B7988"/>
    <w:rsid w:val="005C2929"/>
    <w:rsid w:val="005D059C"/>
    <w:rsid w:val="005D09FF"/>
    <w:rsid w:val="005D2AEA"/>
    <w:rsid w:val="005D49E2"/>
    <w:rsid w:val="005D77D8"/>
    <w:rsid w:val="005E0101"/>
    <w:rsid w:val="005E1B2D"/>
    <w:rsid w:val="005E3B4E"/>
    <w:rsid w:val="005E4247"/>
    <w:rsid w:val="005E4D51"/>
    <w:rsid w:val="005F07A8"/>
    <w:rsid w:val="005F3676"/>
    <w:rsid w:val="006001CB"/>
    <w:rsid w:val="006013F5"/>
    <w:rsid w:val="00602B90"/>
    <w:rsid w:val="006046CE"/>
    <w:rsid w:val="00607BCD"/>
    <w:rsid w:val="006108A1"/>
    <w:rsid w:val="00612C4F"/>
    <w:rsid w:val="00614FB2"/>
    <w:rsid w:val="00630707"/>
    <w:rsid w:val="006336EA"/>
    <w:rsid w:val="00634F97"/>
    <w:rsid w:val="00635D79"/>
    <w:rsid w:val="0065226F"/>
    <w:rsid w:val="006527A5"/>
    <w:rsid w:val="00661DC9"/>
    <w:rsid w:val="00663D8B"/>
    <w:rsid w:val="00664612"/>
    <w:rsid w:val="00664813"/>
    <w:rsid w:val="006676E5"/>
    <w:rsid w:val="00673ED9"/>
    <w:rsid w:val="006815A1"/>
    <w:rsid w:val="0068175E"/>
    <w:rsid w:val="00681D47"/>
    <w:rsid w:val="0068573C"/>
    <w:rsid w:val="00685F1F"/>
    <w:rsid w:val="00686CF4"/>
    <w:rsid w:val="0069097D"/>
    <w:rsid w:val="00694B44"/>
    <w:rsid w:val="00695EAC"/>
    <w:rsid w:val="00696D4D"/>
    <w:rsid w:val="006971E1"/>
    <w:rsid w:val="00697859"/>
    <w:rsid w:val="006A0114"/>
    <w:rsid w:val="006A0333"/>
    <w:rsid w:val="006A3ADF"/>
    <w:rsid w:val="006A4F8E"/>
    <w:rsid w:val="006B0FCA"/>
    <w:rsid w:val="006B2E07"/>
    <w:rsid w:val="006C52A7"/>
    <w:rsid w:val="006C5680"/>
    <w:rsid w:val="006D07AA"/>
    <w:rsid w:val="006D0EFB"/>
    <w:rsid w:val="006D3B31"/>
    <w:rsid w:val="006E2920"/>
    <w:rsid w:val="006E40EA"/>
    <w:rsid w:val="006E5413"/>
    <w:rsid w:val="006E571C"/>
    <w:rsid w:val="006E7386"/>
    <w:rsid w:val="006F307C"/>
    <w:rsid w:val="00701967"/>
    <w:rsid w:val="00702035"/>
    <w:rsid w:val="00704D20"/>
    <w:rsid w:val="00711467"/>
    <w:rsid w:val="00711BC5"/>
    <w:rsid w:val="007128F5"/>
    <w:rsid w:val="00715A8A"/>
    <w:rsid w:val="00721410"/>
    <w:rsid w:val="00721791"/>
    <w:rsid w:val="00724399"/>
    <w:rsid w:val="007277C7"/>
    <w:rsid w:val="00731C94"/>
    <w:rsid w:val="00731D2A"/>
    <w:rsid w:val="00733125"/>
    <w:rsid w:val="00734BB8"/>
    <w:rsid w:val="007424BF"/>
    <w:rsid w:val="00742C0E"/>
    <w:rsid w:val="00744AA7"/>
    <w:rsid w:val="00744E6C"/>
    <w:rsid w:val="00746F53"/>
    <w:rsid w:val="00756DE2"/>
    <w:rsid w:val="00761F0D"/>
    <w:rsid w:val="00762432"/>
    <w:rsid w:val="0076267D"/>
    <w:rsid w:val="00762755"/>
    <w:rsid w:val="00765C3B"/>
    <w:rsid w:val="00767FE5"/>
    <w:rsid w:val="00773AFB"/>
    <w:rsid w:val="0078222A"/>
    <w:rsid w:val="007828C9"/>
    <w:rsid w:val="00784766"/>
    <w:rsid w:val="007867CB"/>
    <w:rsid w:val="0079224F"/>
    <w:rsid w:val="0079230F"/>
    <w:rsid w:val="0079610C"/>
    <w:rsid w:val="007976AF"/>
    <w:rsid w:val="007A5EAF"/>
    <w:rsid w:val="007A6F8B"/>
    <w:rsid w:val="007A7515"/>
    <w:rsid w:val="007B3A5D"/>
    <w:rsid w:val="007B7244"/>
    <w:rsid w:val="007B7778"/>
    <w:rsid w:val="007C2AB0"/>
    <w:rsid w:val="007C7EAE"/>
    <w:rsid w:val="007D4214"/>
    <w:rsid w:val="007D4EB3"/>
    <w:rsid w:val="007E0946"/>
    <w:rsid w:val="007E2E48"/>
    <w:rsid w:val="007E3CC3"/>
    <w:rsid w:val="007F4E0E"/>
    <w:rsid w:val="0080070C"/>
    <w:rsid w:val="0080306A"/>
    <w:rsid w:val="00806325"/>
    <w:rsid w:val="00806CCD"/>
    <w:rsid w:val="00812179"/>
    <w:rsid w:val="00812DA4"/>
    <w:rsid w:val="0081391D"/>
    <w:rsid w:val="008175F8"/>
    <w:rsid w:val="0082145B"/>
    <w:rsid w:val="008260C8"/>
    <w:rsid w:val="008309E3"/>
    <w:rsid w:val="0083177F"/>
    <w:rsid w:val="008355BD"/>
    <w:rsid w:val="00837127"/>
    <w:rsid w:val="008418BD"/>
    <w:rsid w:val="008468E3"/>
    <w:rsid w:val="008505F4"/>
    <w:rsid w:val="0085172E"/>
    <w:rsid w:val="00852DED"/>
    <w:rsid w:val="008533F2"/>
    <w:rsid w:val="00860607"/>
    <w:rsid w:val="00870615"/>
    <w:rsid w:val="00871C5F"/>
    <w:rsid w:val="00874C53"/>
    <w:rsid w:val="008768CA"/>
    <w:rsid w:val="008868DE"/>
    <w:rsid w:val="008A2D3C"/>
    <w:rsid w:val="008A31FA"/>
    <w:rsid w:val="008A468B"/>
    <w:rsid w:val="008A5AF3"/>
    <w:rsid w:val="008A7924"/>
    <w:rsid w:val="008A7ACA"/>
    <w:rsid w:val="008B1A07"/>
    <w:rsid w:val="008C01D7"/>
    <w:rsid w:val="008C2DEF"/>
    <w:rsid w:val="008C5276"/>
    <w:rsid w:val="008C5D16"/>
    <w:rsid w:val="008C6727"/>
    <w:rsid w:val="008C7728"/>
    <w:rsid w:val="008D03BB"/>
    <w:rsid w:val="008D1C9F"/>
    <w:rsid w:val="008D3E83"/>
    <w:rsid w:val="008D5A5D"/>
    <w:rsid w:val="008D5B39"/>
    <w:rsid w:val="008D6112"/>
    <w:rsid w:val="008D71E8"/>
    <w:rsid w:val="008E1C24"/>
    <w:rsid w:val="008E7ADE"/>
    <w:rsid w:val="008E7CD0"/>
    <w:rsid w:val="008F11AA"/>
    <w:rsid w:val="008F1FC2"/>
    <w:rsid w:val="008F7DE4"/>
    <w:rsid w:val="0090211B"/>
    <w:rsid w:val="009122BE"/>
    <w:rsid w:val="00917A66"/>
    <w:rsid w:val="00917D29"/>
    <w:rsid w:val="0092191C"/>
    <w:rsid w:val="0092264B"/>
    <w:rsid w:val="009228F5"/>
    <w:rsid w:val="00922DAD"/>
    <w:rsid w:val="00923E1A"/>
    <w:rsid w:val="00923F22"/>
    <w:rsid w:val="00924A51"/>
    <w:rsid w:val="00931CD7"/>
    <w:rsid w:val="00942B93"/>
    <w:rsid w:val="00945515"/>
    <w:rsid w:val="00945BAB"/>
    <w:rsid w:val="00953B2C"/>
    <w:rsid w:val="00956AF1"/>
    <w:rsid w:val="00960BE3"/>
    <w:rsid w:val="00967C4D"/>
    <w:rsid w:val="00974BE6"/>
    <w:rsid w:val="00975F6C"/>
    <w:rsid w:val="00976593"/>
    <w:rsid w:val="009767F2"/>
    <w:rsid w:val="009770E2"/>
    <w:rsid w:val="009807B0"/>
    <w:rsid w:val="009809BD"/>
    <w:rsid w:val="00982BC4"/>
    <w:rsid w:val="0098347A"/>
    <w:rsid w:val="00985B69"/>
    <w:rsid w:val="00990A87"/>
    <w:rsid w:val="00991B8F"/>
    <w:rsid w:val="00994FF0"/>
    <w:rsid w:val="00995706"/>
    <w:rsid w:val="009961E4"/>
    <w:rsid w:val="009B04DD"/>
    <w:rsid w:val="009B5B4F"/>
    <w:rsid w:val="009C237E"/>
    <w:rsid w:val="009C3249"/>
    <w:rsid w:val="009C35E5"/>
    <w:rsid w:val="009C6F4A"/>
    <w:rsid w:val="009C6FCB"/>
    <w:rsid w:val="009C7C0F"/>
    <w:rsid w:val="009D0203"/>
    <w:rsid w:val="009D3A55"/>
    <w:rsid w:val="009D3C79"/>
    <w:rsid w:val="009D4E02"/>
    <w:rsid w:val="009D6331"/>
    <w:rsid w:val="009D7078"/>
    <w:rsid w:val="009E13B3"/>
    <w:rsid w:val="009E4DDB"/>
    <w:rsid w:val="009E6565"/>
    <w:rsid w:val="009E6EEB"/>
    <w:rsid w:val="00A02AD8"/>
    <w:rsid w:val="00A046A3"/>
    <w:rsid w:val="00A057F9"/>
    <w:rsid w:val="00A06C91"/>
    <w:rsid w:val="00A06D78"/>
    <w:rsid w:val="00A16B26"/>
    <w:rsid w:val="00A210A0"/>
    <w:rsid w:val="00A2179B"/>
    <w:rsid w:val="00A2417C"/>
    <w:rsid w:val="00A341FD"/>
    <w:rsid w:val="00A345C5"/>
    <w:rsid w:val="00A35F19"/>
    <w:rsid w:val="00A37E27"/>
    <w:rsid w:val="00A53632"/>
    <w:rsid w:val="00A5390E"/>
    <w:rsid w:val="00A55F47"/>
    <w:rsid w:val="00A6003C"/>
    <w:rsid w:val="00A62F49"/>
    <w:rsid w:val="00A631F2"/>
    <w:rsid w:val="00A67E8B"/>
    <w:rsid w:val="00A70B44"/>
    <w:rsid w:val="00A757C4"/>
    <w:rsid w:val="00A75A06"/>
    <w:rsid w:val="00A76870"/>
    <w:rsid w:val="00A8016E"/>
    <w:rsid w:val="00A80732"/>
    <w:rsid w:val="00A81598"/>
    <w:rsid w:val="00A829FC"/>
    <w:rsid w:val="00A82E6D"/>
    <w:rsid w:val="00A83483"/>
    <w:rsid w:val="00A8532A"/>
    <w:rsid w:val="00A93415"/>
    <w:rsid w:val="00A95196"/>
    <w:rsid w:val="00AA3A76"/>
    <w:rsid w:val="00AA71F4"/>
    <w:rsid w:val="00AB181A"/>
    <w:rsid w:val="00AB22D5"/>
    <w:rsid w:val="00AB2906"/>
    <w:rsid w:val="00AB363B"/>
    <w:rsid w:val="00AB3B32"/>
    <w:rsid w:val="00AB4C34"/>
    <w:rsid w:val="00AB5F59"/>
    <w:rsid w:val="00AB6D63"/>
    <w:rsid w:val="00AC380E"/>
    <w:rsid w:val="00AD05F2"/>
    <w:rsid w:val="00AD2330"/>
    <w:rsid w:val="00AD6187"/>
    <w:rsid w:val="00AD6C74"/>
    <w:rsid w:val="00AD6F0F"/>
    <w:rsid w:val="00AE1694"/>
    <w:rsid w:val="00AE19A0"/>
    <w:rsid w:val="00AE2215"/>
    <w:rsid w:val="00AE5983"/>
    <w:rsid w:val="00AF512B"/>
    <w:rsid w:val="00AF7DFB"/>
    <w:rsid w:val="00B06E58"/>
    <w:rsid w:val="00B10336"/>
    <w:rsid w:val="00B11352"/>
    <w:rsid w:val="00B14D47"/>
    <w:rsid w:val="00B151C3"/>
    <w:rsid w:val="00B169A5"/>
    <w:rsid w:val="00B25C8C"/>
    <w:rsid w:val="00B3241A"/>
    <w:rsid w:val="00B3433F"/>
    <w:rsid w:val="00B41BA6"/>
    <w:rsid w:val="00B47A45"/>
    <w:rsid w:val="00B52057"/>
    <w:rsid w:val="00B52AD9"/>
    <w:rsid w:val="00B52CD9"/>
    <w:rsid w:val="00B54AC7"/>
    <w:rsid w:val="00B60438"/>
    <w:rsid w:val="00B73056"/>
    <w:rsid w:val="00B74BFF"/>
    <w:rsid w:val="00B77632"/>
    <w:rsid w:val="00B832D8"/>
    <w:rsid w:val="00B838E1"/>
    <w:rsid w:val="00B90239"/>
    <w:rsid w:val="00B902E9"/>
    <w:rsid w:val="00B91606"/>
    <w:rsid w:val="00B95305"/>
    <w:rsid w:val="00BA4499"/>
    <w:rsid w:val="00BA47E2"/>
    <w:rsid w:val="00BA5327"/>
    <w:rsid w:val="00BA6A05"/>
    <w:rsid w:val="00BA7F79"/>
    <w:rsid w:val="00BB0895"/>
    <w:rsid w:val="00BC2B15"/>
    <w:rsid w:val="00BC6E51"/>
    <w:rsid w:val="00BD06FC"/>
    <w:rsid w:val="00BD2D18"/>
    <w:rsid w:val="00BE1D7E"/>
    <w:rsid w:val="00BE3390"/>
    <w:rsid w:val="00BE523C"/>
    <w:rsid w:val="00BE63D4"/>
    <w:rsid w:val="00BE6D3A"/>
    <w:rsid w:val="00BE735D"/>
    <w:rsid w:val="00BF1692"/>
    <w:rsid w:val="00C02258"/>
    <w:rsid w:val="00C03E60"/>
    <w:rsid w:val="00C03F3C"/>
    <w:rsid w:val="00C04193"/>
    <w:rsid w:val="00C05BA5"/>
    <w:rsid w:val="00C21696"/>
    <w:rsid w:val="00C2273F"/>
    <w:rsid w:val="00C27B6B"/>
    <w:rsid w:val="00C35214"/>
    <w:rsid w:val="00C3597A"/>
    <w:rsid w:val="00C42F06"/>
    <w:rsid w:val="00C453E3"/>
    <w:rsid w:val="00C45D26"/>
    <w:rsid w:val="00C46367"/>
    <w:rsid w:val="00C47382"/>
    <w:rsid w:val="00C50EF5"/>
    <w:rsid w:val="00C531A4"/>
    <w:rsid w:val="00C53FC7"/>
    <w:rsid w:val="00C577BA"/>
    <w:rsid w:val="00C660DE"/>
    <w:rsid w:val="00C77761"/>
    <w:rsid w:val="00C8298D"/>
    <w:rsid w:val="00C8559E"/>
    <w:rsid w:val="00C941AE"/>
    <w:rsid w:val="00C943C7"/>
    <w:rsid w:val="00C979F5"/>
    <w:rsid w:val="00CA18BD"/>
    <w:rsid w:val="00CB032B"/>
    <w:rsid w:val="00CB6E0A"/>
    <w:rsid w:val="00CC530E"/>
    <w:rsid w:val="00CD4503"/>
    <w:rsid w:val="00CD5876"/>
    <w:rsid w:val="00CD6224"/>
    <w:rsid w:val="00CD648C"/>
    <w:rsid w:val="00CE028F"/>
    <w:rsid w:val="00CE03E6"/>
    <w:rsid w:val="00CE0D14"/>
    <w:rsid w:val="00CE2B3C"/>
    <w:rsid w:val="00CE322A"/>
    <w:rsid w:val="00CE44CF"/>
    <w:rsid w:val="00CE51DD"/>
    <w:rsid w:val="00CF0F49"/>
    <w:rsid w:val="00CF33AD"/>
    <w:rsid w:val="00D00F67"/>
    <w:rsid w:val="00D00FD0"/>
    <w:rsid w:val="00D010E1"/>
    <w:rsid w:val="00D01101"/>
    <w:rsid w:val="00D03427"/>
    <w:rsid w:val="00D1118C"/>
    <w:rsid w:val="00D12427"/>
    <w:rsid w:val="00D148BC"/>
    <w:rsid w:val="00D163F9"/>
    <w:rsid w:val="00D21A36"/>
    <w:rsid w:val="00D23A23"/>
    <w:rsid w:val="00D3107E"/>
    <w:rsid w:val="00D322D5"/>
    <w:rsid w:val="00D37156"/>
    <w:rsid w:val="00D37E69"/>
    <w:rsid w:val="00D412DF"/>
    <w:rsid w:val="00D4618E"/>
    <w:rsid w:val="00D51A77"/>
    <w:rsid w:val="00D51E05"/>
    <w:rsid w:val="00D51E1C"/>
    <w:rsid w:val="00D57AAE"/>
    <w:rsid w:val="00D611A5"/>
    <w:rsid w:val="00D64192"/>
    <w:rsid w:val="00D666D5"/>
    <w:rsid w:val="00D72D90"/>
    <w:rsid w:val="00D75229"/>
    <w:rsid w:val="00D7537A"/>
    <w:rsid w:val="00D777AA"/>
    <w:rsid w:val="00D90519"/>
    <w:rsid w:val="00D91D4B"/>
    <w:rsid w:val="00D92DA7"/>
    <w:rsid w:val="00D97A1F"/>
    <w:rsid w:val="00DA1324"/>
    <w:rsid w:val="00DA1D40"/>
    <w:rsid w:val="00DA3220"/>
    <w:rsid w:val="00DA38B0"/>
    <w:rsid w:val="00DA4C1E"/>
    <w:rsid w:val="00DA5E16"/>
    <w:rsid w:val="00DA5FAE"/>
    <w:rsid w:val="00DB0C26"/>
    <w:rsid w:val="00DB1578"/>
    <w:rsid w:val="00DB5F35"/>
    <w:rsid w:val="00DB5F53"/>
    <w:rsid w:val="00DB702E"/>
    <w:rsid w:val="00DC17B2"/>
    <w:rsid w:val="00DC30B1"/>
    <w:rsid w:val="00DC61CB"/>
    <w:rsid w:val="00DC6B6A"/>
    <w:rsid w:val="00DC6CB6"/>
    <w:rsid w:val="00DC7128"/>
    <w:rsid w:val="00DD1FC0"/>
    <w:rsid w:val="00DD4A02"/>
    <w:rsid w:val="00DD64B4"/>
    <w:rsid w:val="00DD6C95"/>
    <w:rsid w:val="00DE5ABA"/>
    <w:rsid w:val="00DF178E"/>
    <w:rsid w:val="00DF504A"/>
    <w:rsid w:val="00DF7601"/>
    <w:rsid w:val="00E011D3"/>
    <w:rsid w:val="00E04F54"/>
    <w:rsid w:val="00E11485"/>
    <w:rsid w:val="00E17D93"/>
    <w:rsid w:val="00E21AB3"/>
    <w:rsid w:val="00E2218A"/>
    <w:rsid w:val="00E2604A"/>
    <w:rsid w:val="00E2665D"/>
    <w:rsid w:val="00E328B6"/>
    <w:rsid w:val="00E3457A"/>
    <w:rsid w:val="00E376DA"/>
    <w:rsid w:val="00E40E88"/>
    <w:rsid w:val="00E40ED1"/>
    <w:rsid w:val="00E507D2"/>
    <w:rsid w:val="00E540A6"/>
    <w:rsid w:val="00E54A4D"/>
    <w:rsid w:val="00E55782"/>
    <w:rsid w:val="00E6146B"/>
    <w:rsid w:val="00E655AC"/>
    <w:rsid w:val="00E67160"/>
    <w:rsid w:val="00E71563"/>
    <w:rsid w:val="00E723AC"/>
    <w:rsid w:val="00E744E9"/>
    <w:rsid w:val="00E7601A"/>
    <w:rsid w:val="00E85FED"/>
    <w:rsid w:val="00E87689"/>
    <w:rsid w:val="00E94141"/>
    <w:rsid w:val="00E961DA"/>
    <w:rsid w:val="00E96830"/>
    <w:rsid w:val="00EA0EB0"/>
    <w:rsid w:val="00EA1895"/>
    <w:rsid w:val="00EA1919"/>
    <w:rsid w:val="00EA36DA"/>
    <w:rsid w:val="00EA5867"/>
    <w:rsid w:val="00EA76E4"/>
    <w:rsid w:val="00EB0DAB"/>
    <w:rsid w:val="00EB3E58"/>
    <w:rsid w:val="00EC1BCF"/>
    <w:rsid w:val="00ED4F5D"/>
    <w:rsid w:val="00EE0C01"/>
    <w:rsid w:val="00EF578D"/>
    <w:rsid w:val="00F05537"/>
    <w:rsid w:val="00F071D6"/>
    <w:rsid w:val="00F12F8E"/>
    <w:rsid w:val="00F15DE0"/>
    <w:rsid w:val="00F16F43"/>
    <w:rsid w:val="00F17557"/>
    <w:rsid w:val="00F21DCA"/>
    <w:rsid w:val="00F23352"/>
    <w:rsid w:val="00F23550"/>
    <w:rsid w:val="00F25841"/>
    <w:rsid w:val="00F3223E"/>
    <w:rsid w:val="00F43CCB"/>
    <w:rsid w:val="00F442D1"/>
    <w:rsid w:val="00F51D13"/>
    <w:rsid w:val="00F521A5"/>
    <w:rsid w:val="00F57AA8"/>
    <w:rsid w:val="00F62E2A"/>
    <w:rsid w:val="00F62F13"/>
    <w:rsid w:val="00F64D09"/>
    <w:rsid w:val="00F7797A"/>
    <w:rsid w:val="00F875B4"/>
    <w:rsid w:val="00F90820"/>
    <w:rsid w:val="00F968F4"/>
    <w:rsid w:val="00F96DF1"/>
    <w:rsid w:val="00F97DAD"/>
    <w:rsid w:val="00FA2118"/>
    <w:rsid w:val="00FA3785"/>
    <w:rsid w:val="00FA3D05"/>
    <w:rsid w:val="00FA6B4A"/>
    <w:rsid w:val="00FA72B9"/>
    <w:rsid w:val="00FB180C"/>
    <w:rsid w:val="00FB4D3B"/>
    <w:rsid w:val="00FC18B3"/>
    <w:rsid w:val="00FC37F1"/>
    <w:rsid w:val="00FC4027"/>
    <w:rsid w:val="00FC4F77"/>
    <w:rsid w:val="00FC5996"/>
    <w:rsid w:val="00FC5A60"/>
    <w:rsid w:val="00FD5EF5"/>
    <w:rsid w:val="00FD7145"/>
    <w:rsid w:val="00FE01B0"/>
    <w:rsid w:val="00FE42B5"/>
    <w:rsid w:val="00FE472B"/>
    <w:rsid w:val="00FF06CA"/>
    <w:rsid w:val="00FF10A9"/>
    <w:rsid w:val="00FF44D5"/>
    <w:rsid w:val="00FF5832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EB6C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2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link w:val="AkapitzlistZnak"/>
    <w:uiPriority w:val="34"/>
    <w:qFormat/>
    <w:rsid w:val="00264CC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ummary-span-value">
    <w:name w:val="summary-span-value"/>
    <w:rsid w:val="00264CC5"/>
  </w:style>
  <w:style w:type="character" w:customStyle="1" w:styleId="AkapitzlistZnak">
    <w:name w:val="Akapit z listą Znak"/>
    <w:link w:val="Akapitzlist"/>
    <w:rsid w:val="00346DF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listy4akcent1">
    <w:name w:val="List Table 4 Accent 1"/>
    <w:basedOn w:val="Standardowy"/>
    <w:uiPriority w:val="49"/>
    <w:rsid w:val="007E3C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odtytu">
    <w:name w:val="Subtitle"/>
    <w:aliases w:val="Znak2,Znak Znak2,Znak11,Znak111,Znak3,Znak Znak3, Znak,Znak1 Znak Znak,Znak1111,Znak Znak31,Znak11111,Znak21,Znak4,Znak211,Znak31,Znak6,Znak1,Znak111111,Znak Znak311,Znak1111111,Znak311,Znak41,Znak7,Znak,Znak Znak,Znak12,Znak22"/>
    <w:basedOn w:val="Normalny"/>
    <w:next w:val="Tekstpodstawowy"/>
    <w:link w:val="PodtytuZnak"/>
    <w:qFormat/>
    <w:rsid w:val="00C352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character" w:customStyle="1" w:styleId="PodtytuZnak">
    <w:name w:val="Podtytuł Znak"/>
    <w:aliases w:val="Znak2 Znak,Znak Znak2 Znak,Znak11 Znak,Znak111 Znak,Znak3 Znak,Znak Znak3 Znak, Znak Znak,Znak1 Znak Znak Znak,Znak1111 Znak,Znak Znak31 Znak,Znak11111 Znak,Znak21 Znak,Znak4 Znak,Znak211 Znak,Znak31 Znak,Znak6 Znak,Znak1 Znak,Znak311 Znak"/>
    <w:basedOn w:val="Domylnaczcionkaakapitu"/>
    <w:link w:val="Podtytu"/>
    <w:rsid w:val="00C35214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52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5214"/>
  </w:style>
  <w:style w:type="paragraph" w:styleId="Tekstdymka">
    <w:name w:val="Balloon Text"/>
    <w:basedOn w:val="Normalny"/>
    <w:link w:val="TekstdymkaZnak"/>
    <w:uiPriority w:val="99"/>
    <w:semiHidden/>
    <w:unhideWhenUsed/>
    <w:rsid w:val="00A2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7C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4311A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2595-7AD2-42D2-94DB-D0A0AA90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4</Pages>
  <Words>12194</Words>
  <Characters>73167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i Tomasz</dc:creator>
  <cp:keywords/>
  <dc:description/>
  <cp:lastModifiedBy>Jasinski Grzegorz</cp:lastModifiedBy>
  <cp:revision>25</cp:revision>
  <dcterms:created xsi:type="dcterms:W3CDTF">2020-08-11T05:18:00Z</dcterms:created>
  <dcterms:modified xsi:type="dcterms:W3CDTF">2021-04-23T12:08:00Z</dcterms:modified>
</cp:coreProperties>
</file>